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A1" w:rsidRPr="00234E10" w:rsidRDefault="00F631A1" w:rsidP="00CA213A">
      <w:pPr>
        <w:jc w:val="right"/>
        <w:rPr>
          <w:i/>
        </w:rPr>
      </w:pPr>
      <w:r w:rsidRPr="00234E10">
        <w:t xml:space="preserve">Проект </w:t>
      </w:r>
      <w:r w:rsidR="00CA213A" w:rsidRPr="00234E10">
        <w:rPr>
          <w:i/>
        </w:rPr>
        <w:t>(</w:t>
      </w:r>
      <w:r w:rsidRPr="00234E10">
        <w:rPr>
          <w:i/>
        </w:rPr>
        <w:t>аванс</w:t>
      </w:r>
      <w:r w:rsidR="00CA213A" w:rsidRPr="00234E10">
        <w:rPr>
          <w:i/>
        </w:rPr>
        <w:t>ирование не предусмотрено)</w:t>
      </w:r>
    </w:p>
    <w:p w:rsidR="00CA213A" w:rsidRPr="00234E10" w:rsidRDefault="00CA213A" w:rsidP="00F00417">
      <w:pPr>
        <w:jc w:val="center"/>
        <w:rPr>
          <w:b/>
        </w:rPr>
      </w:pPr>
    </w:p>
    <w:p w:rsidR="008A7872" w:rsidRPr="00234E10" w:rsidRDefault="008A7872" w:rsidP="00F00417">
      <w:pPr>
        <w:jc w:val="center"/>
        <w:rPr>
          <w:b/>
        </w:rPr>
      </w:pPr>
      <w:r w:rsidRPr="00234E10">
        <w:rPr>
          <w:b/>
        </w:rPr>
        <w:t>ДОГОВОР №</w:t>
      </w:r>
      <w:r w:rsidR="001C3DF4" w:rsidRPr="00234E10">
        <w:rPr>
          <w:b/>
        </w:rPr>
        <w:t xml:space="preserve"> ____________</w:t>
      </w:r>
      <w:r w:rsidR="00F631A1" w:rsidRPr="00234E10">
        <w:rPr>
          <w:b/>
        </w:rPr>
        <w:t xml:space="preserve"> </w:t>
      </w:r>
    </w:p>
    <w:p w:rsidR="003559CC" w:rsidRPr="00234E10" w:rsidRDefault="001C3DF4" w:rsidP="00F00417">
      <w:pPr>
        <w:jc w:val="center"/>
      </w:pPr>
      <w:r w:rsidRPr="00234E10">
        <w:rPr>
          <w:spacing w:val="-1"/>
        </w:rPr>
        <w:t xml:space="preserve">на оказание услуг </w:t>
      </w:r>
    </w:p>
    <w:p w:rsidR="001969AB" w:rsidRPr="00234E10" w:rsidRDefault="001969AB" w:rsidP="00F00417">
      <w:pPr>
        <w:jc w:val="both"/>
      </w:pPr>
    </w:p>
    <w:p w:rsidR="008A7872" w:rsidRPr="00234E10" w:rsidRDefault="00BC702F" w:rsidP="00F00417">
      <w:pPr>
        <w:shd w:val="clear" w:color="auto" w:fill="FFFFFF"/>
        <w:tabs>
          <w:tab w:val="left" w:pos="2527"/>
        </w:tabs>
        <w:ind w:firstLine="567"/>
        <w:rPr>
          <w:spacing w:val="2"/>
        </w:rPr>
      </w:pPr>
      <w:r w:rsidRPr="00234E10">
        <w:rPr>
          <w:spacing w:val="-2"/>
        </w:rPr>
        <w:t>Московская обл</w:t>
      </w:r>
      <w:r w:rsidR="001C3DF4" w:rsidRPr="00234E10">
        <w:rPr>
          <w:spacing w:val="-2"/>
        </w:rPr>
        <w:t>асть</w:t>
      </w:r>
      <w:r w:rsidRPr="00234E10">
        <w:rPr>
          <w:spacing w:val="-2"/>
        </w:rPr>
        <w:t xml:space="preserve">, </w:t>
      </w:r>
      <w:r w:rsidR="00057AF9" w:rsidRPr="00234E10">
        <w:rPr>
          <w:spacing w:val="-2"/>
        </w:rPr>
        <w:t>Звездный г</w:t>
      </w:r>
      <w:r w:rsidR="008A7872" w:rsidRPr="00234E10">
        <w:rPr>
          <w:spacing w:val="-2"/>
        </w:rPr>
        <w:t>ородок</w:t>
      </w:r>
      <w:r w:rsidR="008A7872" w:rsidRPr="00234E10">
        <w:t xml:space="preserve">            </w:t>
      </w:r>
      <w:r w:rsidR="00710A7E" w:rsidRPr="00234E10">
        <w:t xml:space="preserve">          </w:t>
      </w:r>
      <w:r w:rsidRPr="00234E10">
        <w:t xml:space="preserve">      </w:t>
      </w:r>
      <w:r w:rsidR="008A7872" w:rsidRPr="00234E10">
        <w:t>«</w:t>
      </w:r>
      <w:r w:rsidRPr="00234E10">
        <w:t>_</w:t>
      </w:r>
      <w:r w:rsidR="008A7872" w:rsidRPr="00234E10">
        <w:t>__</w:t>
      </w:r>
      <w:r w:rsidRPr="00234E10">
        <w:t>» ________</w:t>
      </w:r>
      <w:r w:rsidR="008A7872" w:rsidRPr="00234E10">
        <w:rPr>
          <w:spacing w:val="2"/>
        </w:rPr>
        <w:t>20</w:t>
      </w:r>
      <w:r w:rsidR="009518CA" w:rsidRPr="00234E10">
        <w:rPr>
          <w:spacing w:val="2"/>
        </w:rPr>
        <w:t>__</w:t>
      </w:r>
      <w:r w:rsidR="008A7872" w:rsidRPr="00234E10">
        <w:rPr>
          <w:spacing w:val="2"/>
        </w:rPr>
        <w:t xml:space="preserve"> г.</w:t>
      </w:r>
    </w:p>
    <w:p w:rsidR="007A48EC" w:rsidRPr="00234E10" w:rsidRDefault="007A48EC" w:rsidP="00F00417">
      <w:pPr>
        <w:shd w:val="clear" w:color="auto" w:fill="FFFFFF"/>
        <w:tabs>
          <w:tab w:val="left" w:pos="2527"/>
        </w:tabs>
        <w:jc w:val="both"/>
        <w:rPr>
          <w:spacing w:val="2"/>
        </w:rPr>
      </w:pPr>
    </w:p>
    <w:p w:rsidR="00E06C99" w:rsidRPr="00234E10" w:rsidRDefault="00E06C99" w:rsidP="00F00417">
      <w:pPr>
        <w:shd w:val="clear" w:color="auto" w:fill="FFFFFF"/>
        <w:tabs>
          <w:tab w:val="left" w:pos="-709"/>
        </w:tabs>
        <w:ind w:firstLine="567"/>
        <w:jc w:val="both"/>
        <w:rPr>
          <w:spacing w:val="-1"/>
        </w:rPr>
      </w:pPr>
      <w:proofErr w:type="gramStart"/>
      <w:r w:rsidRPr="00234E10">
        <w:rPr>
          <w:spacing w:val="-1"/>
        </w:rPr>
        <w:t>_________</w:t>
      </w:r>
      <w:r w:rsidR="005677AF" w:rsidRPr="00234E10">
        <w:rPr>
          <w:spacing w:val="-1"/>
        </w:rPr>
        <w:t>___</w:t>
      </w:r>
      <w:r w:rsidR="00057AF9" w:rsidRPr="00234E10">
        <w:rPr>
          <w:spacing w:val="-1"/>
        </w:rPr>
        <w:t>________________________________________________________</w:t>
      </w:r>
      <w:r w:rsidR="00710A7E" w:rsidRPr="00234E10">
        <w:rPr>
          <w:spacing w:val="-1"/>
        </w:rPr>
        <w:t xml:space="preserve"> </w:t>
      </w:r>
      <w:r w:rsidR="005677AF" w:rsidRPr="00234E10">
        <w:rPr>
          <w:spacing w:val="3"/>
        </w:rPr>
        <w:t xml:space="preserve">именуемое в дальнейшем </w:t>
      </w:r>
      <w:r w:rsidR="007E0DF9" w:rsidRPr="00234E10">
        <w:rPr>
          <w:b/>
          <w:spacing w:val="3"/>
        </w:rPr>
        <w:t>«</w:t>
      </w:r>
      <w:r w:rsidR="005677AF" w:rsidRPr="00234E10">
        <w:rPr>
          <w:b/>
          <w:spacing w:val="3"/>
        </w:rPr>
        <w:t>Заказчик</w:t>
      </w:r>
      <w:r w:rsidR="007E0DF9" w:rsidRPr="00234E10">
        <w:rPr>
          <w:b/>
          <w:spacing w:val="3"/>
        </w:rPr>
        <w:t>»</w:t>
      </w:r>
      <w:r w:rsidR="005677AF" w:rsidRPr="00234E10">
        <w:rPr>
          <w:spacing w:val="3"/>
        </w:rPr>
        <w:t>,</w:t>
      </w:r>
      <w:r w:rsidR="005677AF" w:rsidRPr="00234E10">
        <w:rPr>
          <w:spacing w:val="-1"/>
        </w:rPr>
        <w:t xml:space="preserve"> </w:t>
      </w:r>
      <w:r w:rsidR="00710A7E" w:rsidRPr="00234E10">
        <w:rPr>
          <w:spacing w:val="3"/>
        </w:rPr>
        <w:t xml:space="preserve">в </w:t>
      </w:r>
      <w:r w:rsidR="00710A7E" w:rsidRPr="00234E10">
        <w:rPr>
          <w:spacing w:val="7"/>
        </w:rPr>
        <w:t>лице __</w:t>
      </w:r>
      <w:r w:rsidR="00057AF9" w:rsidRPr="00234E10">
        <w:rPr>
          <w:spacing w:val="7"/>
        </w:rPr>
        <w:t>__________________</w:t>
      </w:r>
      <w:r w:rsidR="001969AB" w:rsidRPr="00234E10">
        <w:rPr>
          <w:spacing w:val="7"/>
        </w:rPr>
        <w:t>__</w:t>
      </w:r>
      <w:r w:rsidR="00057AF9" w:rsidRPr="00234E10">
        <w:rPr>
          <w:spacing w:val="7"/>
        </w:rPr>
        <w:t>___</w:t>
      </w:r>
      <w:r w:rsidR="00710A7E" w:rsidRPr="00234E10">
        <w:rPr>
          <w:spacing w:val="7"/>
        </w:rPr>
        <w:t>,</w:t>
      </w:r>
      <w:r w:rsidR="00057AF9" w:rsidRPr="00234E10">
        <w:rPr>
          <w:spacing w:val="7"/>
        </w:rPr>
        <w:t xml:space="preserve"> </w:t>
      </w:r>
      <w:r w:rsidR="00710A7E" w:rsidRPr="00234E10">
        <w:rPr>
          <w:spacing w:val="7"/>
        </w:rPr>
        <w:t>действующего на основании ______</w:t>
      </w:r>
      <w:r w:rsidRPr="00234E10">
        <w:rPr>
          <w:spacing w:val="7"/>
        </w:rPr>
        <w:t>_</w:t>
      </w:r>
      <w:r w:rsidR="00057AF9" w:rsidRPr="00234E10">
        <w:rPr>
          <w:spacing w:val="7"/>
        </w:rPr>
        <w:t>___</w:t>
      </w:r>
      <w:r w:rsidR="00710A7E" w:rsidRPr="00234E10">
        <w:rPr>
          <w:spacing w:val="7"/>
        </w:rPr>
        <w:t>,</w:t>
      </w:r>
      <w:r w:rsidR="005677AF" w:rsidRPr="00234E10">
        <w:rPr>
          <w:spacing w:val="3"/>
        </w:rPr>
        <w:t xml:space="preserve"> с одной </w:t>
      </w:r>
      <w:r w:rsidR="005677AF" w:rsidRPr="00234E10">
        <w:rPr>
          <w:spacing w:val="-1"/>
        </w:rPr>
        <w:t>стороны,</w:t>
      </w:r>
      <w:r w:rsidR="00710A7E" w:rsidRPr="00234E10">
        <w:rPr>
          <w:spacing w:val="3"/>
        </w:rPr>
        <w:t xml:space="preserve"> </w:t>
      </w:r>
      <w:r w:rsidR="007E0DF9" w:rsidRPr="00234E10">
        <w:rPr>
          <w:spacing w:val="-1"/>
        </w:rPr>
        <w:t>и</w:t>
      </w:r>
      <w:proofErr w:type="gramEnd"/>
    </w:p>
    <w:p w:rsidR="008A7872" w:rsidRPr="00234E10" w:rsidRDefault="003559CC" w:rsidP="00F00417">
      <w:pPr>
        <w:shd w:val="clear" w:color="auto" w:fill="FFFFFF"/>
        <w:ind w:firstLine="567"/>
        <w:jc w:val="both"/>
        <w:rPr>
          <w:spacing w:val="-1"/>
        </w:rPr>
      </w:pPr>
      <w:r w:rsidRPr="00234E10">
        <w:rPr>
          <w:b/>
          <w:spacing w:val="-4"/>
        </w:rPr>
        <w:t>Федеральное</w:t>
      </w:r>
      <w:r w:rsidR="00432027" w:rsidRPr="00234E10">
        <w:rPr>
          <w:b/>
          <w:spacing w:val="-4"/>
        </w:rPr>
        <w:t xml:space="preserve"> </w:t>
      </w:r>
      <w:r w:rsidR="008A7872" w:rsidRPr="00234E10">
        <w:rPr>
          <w:b/>
          <w:spacing w:val="-1"/>
        </w:rPr>
        <w:t>государственн</w:t>
      </w:r>
      <w:r w:rsidRPr="00234E10">
        <w:rPr>
          <w:b/>
          <w:spacing w:val="-1"/>
        </w:rPr>
        <w:t>ое</w:t>
      </w:r>
      <w:r w:rsidR="008A7872" w:rsidRPr="00234E10">
        <w:rPr>
          <w:b/>
          <w:spacing w:val="-1"/>
        </w:rPr>
        <w:t xml:space="preserve"> </w:t>
      </w:r>
      <w:r w:rsidRPr="00234E10">
        <w:rPr>
          <w:b/>
          <w:spacing w:val="-1"/>
        </w:rPr>
        <w:t xml:space="preserve">бюджетное учреждение «Научно-исследовательский </w:t>
      </w:r>
      <w:r w:rsidR="008A7872" w:rsidRPr="00234E10">
        <w:rPr>
          <w:b/>
          <w:spacing w:val="7"/>
        </w:rPr>
        <w:t xml:space="preserve">испытательный </w:t>
      </w:r>
      <w:r w:rsidR="005677AF" w:rsidRPr="00234E10">
        <w:rPr>
          <w:b/>
          <w:spacing w:val="7"/>
        </w:rPr>
        <w:t>ц</w:t>
      </w:r>
      <w:r w:rsidR="008A7872" w:rsidRPr="00234E10">
        <w:rPr>
          <w:b/>
          <w:spacing w:val="7"/>
        </w:rPr>
        <w:t xml:space="preserve">ентр </w:t>
      </w:r>
      <w:r w:rsidR="008A7872" w:rsidRPr="00234E10">
        <w:rPr>
          <w:b/>
        </w:rPr>
        <w:t>подготовки космонавтов им</w:t>
      </w:r>
      <w:r w:rsidRPr="00234E10">
        <w:rPr>
          <w:b/>
        </w:rPr>
        <w:t>ени</w:t>
      </w:r>
      <w:r w:rsidR="008A7872" w:rsidRPr="00234E10">
        <w:rPr>
          <w:b/>
        </w:rPr>
        <w:t xml:space="preserve"> </w:t>
      </w:r>
      <w:r w:rsidR="005956E0" w:rsidRPr="00234E10">
        <w:rPr>
          <w:b/>
        </w:rPr>
        <w:br/>
      </w:r>
      <w:r w:rsidR="008A7872" w:rsidRPr="00234E10">
        <w:rPr>
          <w:b/>
        </w:rPr>
        <w:t>Ю.А. Гагарина</w:t>
      </w:r>
      <w:r w:rsidRPr="00234E10">
        <w:rPr>
          <w:b/>
        </w:rPr>
        <w:t>»</w:t>
      </w:r>
      <w:r w:rsidR="00432027" w:rsidRPr="00234E10">
        <w:t xml:space="preserve"> (ФГБУ «НИИ ЦПК имени Ю.А. Гагарина»</w:t>
      </w:r>
      <w:r w:rsidR="005956E0" w:rsidRPr="00234E10">
        <w:t>)</w:t>
      </w:r>
      <w:r w:rsidR="008A7872" w:rsidRPr="00234E10">
        <w:t xml:space="preserve">, </w:t>
      </w:r>
      <w:r w:rsidR="008A7872" w:rsidRPr="00234E10">
        <w:rPr>
          <w:spacing w:val="13"/>
        </w:rPr>
        <w:t>именуем</w:t>
      </w:r>
      <w:r w:rsidR="00747784" w:rsidRPr="00234E10">
        <w:rPr>
          <w:spacing w:val="13"/>
        </w:rPr>
        <w:t>ое</w:t>
      </w:r>
      <w:r w:rsidR="008A7872" w:rsidRPr="00234E10">
        <w:rPr>
          <w:spacing w:val="13"/>
        </w:rPr>
        <w:t xml:space="preserve"> в дальнейшем </w:t>
      </w:r>
      <w:r w:rsidR="007E0DF9" w:rsidRPr="00234E10">
        <w:rPr>
          <w:b/>
          <w:spacing w:val="13"/>
        </w:rPr>
        <w:t>«</w:t>
      </w:r>
      <w:r w:rsidR="00056590" w:rsidRPr="00234E10">
        <w:rPr>
          <w:b/>
          <w:spacing w:val="13"/>
        </w:rPr>
        <w:t>Исполнитель</w:t>
      </w:r>
      <w:r w:rsidR="007E0DF9" w:rsidRPr="00234E10">
        <w:rPr>
          <w:b/>
          <w:spacing w:val="13"/>
        </w:rPr>
        <w:t>»</w:t>
      </w:r>
      <w:r w:rsidR="008A7872" w:rsidRPr="00234E10">
        <w:rPr>
          <w:spacing w:val="13"/>
        </w:rPr>
        <w:t xml:space="preserve">, </w:t>
      </w:r>
      <w:r w:rsidR="008A7872" w:rsidRPr="00234E10">
        <w:rPr>
          <w:spacing w:val="-1"/>
        </w:rPr>
        <w:t xml:space="preserve">в лице </w:t>
      </w:r>
      <w:r w:rsidR="001C3DF4" w:rsidRPr="00234E10">
        <w:rPr>
          <w:spacing w:val="-1"/>
        </w:rPr>
        <w:t>н</w:t>
      </w:r>
      <w:r w:rsidR="008A7872" w:rsidRPr="00234E10">
        <w:rPr>
          <w:spacing w:val="-1"/>
        </w:rPr>
        <w:t>ачальни</w:t>
      </w:r>
      <w:r w:rsidR="00747784" w:rsidRPr="00234E10">
        <w:rPr>
          <w:spacing w:val="-1"/>
        </w:rPr>
        <w:t>ка</w:t>
      </w:r>
      <w:r w:rsidR="00AD6356" w:rsidRPr="00234E10">
        <w:rPr>
          <w:spacing w:val="-1"/>
        </w:rPr>
        <w:t xml:space="preserve"> Харламова Максима Михайловича</w:t>
      </w:r>
      <w:r w:rsidR="008A7872" w:rsidRPr="00234E10">
        <w:rPr>
          <w:spacing w:val="-1"/>
        </w:rPr>
        <w:t xml:space="preserve">, действующего на основании </w:t>
      </w:r>
      <w:r w:rsidRPr="00234E10">
        <w:rPr>
          <w:spacing w:val="-1"/>
        </w:rPr>
        <w:t>Устава</w:t>
      </w:r>
      <w:r w:rsidR="008A7872" w:rsidRPr="00234E10">
        <w:rPr>
          <w:spacing w:val="-1"/>
        </w:rPr>
        <w:t xml:space="preserve">, с </w:t>
      </w:r>
      <w:r w:rsidR="00710A7E" w:rsidRPr="00234E10">
        <w:rPr>
          <w:spacing w:val="-1"/>
        </w:rPr>
        <w:t>друго</w:t>
      </w:r>
      <w:r w:rsidR="008A7872" w:rsidRPr="00234E10">
        <w:rPr>
          <w:spacing w:val="-1"/>
        </w:rPr>
        <w:t xml:space="preserve">й стороны, </w:t>
      </w:r>
      <w:r w:rsidR="001C3DF4" w:rsidRPr="00234E10">
        <w:rPr>
          <w:spacing w:val="-1"/>
        </w:rPr>
        <w:t>вместе</w:t>
      </w:r>
      <w:r w:rsidR="005677AF" w:rsidRPr="00234E10">
        <w:rPr>
          <w:spacing w:val="-1"/>
        </w:rPr>
        <w:t xml:space="preserve"> </w:t>
      </w:r>
      <w:r w:rsidR="00806F9C" w:rsidRPr="00234E10">
        <w:rPr>
          <w:spacing w:val="-1"/>
        </w:rPr>
        <w:t xml:space="preserve">именуемые </w:t>
      </w:r>
      <w:r w:rsidR="003B49C6" w:rsidRPr="00234E10">
        <w:rPr>
          <w:spacing w:val="-1"/>
        </w:rPr>
        <w:t>«С</w:t>
      </w:r>
      <w:r w:rsidR="00BC702F" w:rsidRPr="00234E10">
        <w:rPr>
          <w:spacing w:val="-1"/>
        </w:rPr>
        <w:t>тороны</w:t>
      </w:r>
      <w:r w:rsidR="003B49C6" w:rsidRPr="00234E10">
        <w:rPr>
          <w:spacing w:val="-1"/>
        </w:rPr>
        <w:t>»</w:t>
      </w:r>
      <w:r w:rsidR="00BC702F" w:rsidRPr="00234E10">
        <w:rPr>
          <w:spacing w:val="-1"/>
        </w:rPr>
        <w:t>,</w:t>
      </w:r>
      <w:r w:rsidR="008A7872" w:rsidRPr="00234E10">
        <w:rPr>
          <w:spacing w:val="-1"/>
        </w:rPr>
        <w:t xml:space="preserve"> заключили </w:t>
      </w:r>
      <w:r w:rsidR="00F23CD6" w:rsidRPr="00234E10">
        <w:rPr>
          <w:spacing w:val="-1"/>
        </w:rPr>
        <w:t xml:space="preserve">настоящий </w:t>
      </w:r>
      <w:r w:rsidR="001C3DF4" w:rsidRPr="00234E10">
        <w:rPr>
          <w:spacing w:val="-1"/>
        </w:rPr>
        <w:t xml:space="preserve">договор (далее – </w:t>
      </w:r>
      <w:r w:rsidR="007E0DF9" w:rsidRPr="00234E10">
        <w:rPr>
          <w:spacing w:val="-1"/>
        </w:rPr>
        <w:t>Договор</w:t>
      </w:r>
      <w:r w:rsidR="001C3DF4" w:rsidRPr="00234E10">
        <w:rPr>
          <w:spacing w:val="-1"/>
        </w:rPr>
        <w:t>)</w:t>
      </w:r>
      <w:r w:rsidR="007E0DF9" w:rsidRPr="00234E10">
        <w:rPr>
          <w:spacing w:val="-1"/>
        </w:rPr>
        <w:t xml:space="preserve"> о нижеследующем</w:t>
      </w:r>
      <w:r w:rsidR="008A7872" w:rsidRPr="00234E10">
        <w:rPr>
          <w:spacing w:val="-1"/>
        </w:rPr>
        <w:t>:</w:t>
      </w:r>
    </w:p>
    <w:p w:rsidR="001C3DF4" w:rsidRPr="00234E10" w:rsidRDefault="001C3DF4" w:rsidP="00F00417">
      <w:pPr>
        <w:shd w:val="clear" w:color="auto" w:fill="FFFFFF"/>
        <w:jc w:val="both"/>
        <w:rPr>
          <w:spacing w:val="-3"/>
        </w:rPr>
      </w:pPr>
    </w:p>
    <w:p w:rsidR="008A7872" w:rsidRPr="00234E10" w:rsidRDefault="00F6285F" w:rsidP="00F00417">
      <w:pPr>
        <w:shd w:val="clear" w:color="auto" w:fill="FFFFFF"/>
        <w:tabs>
          <w:tab w:val="left" w:pos="216"/>
        </w:tabs>
        <w:jc w:val="center"/>
        <w:rPr>
          <w:b/>
        </w:rPr>
      </w:pPr>
      <w:r w:rsidRPr="00234E10">
        <w:rPr>
          <w:b/>
        </w:rPr>
        <w:t xml:space="preserve">1. </w:t>
      </w:r>
      <w:r w:rsidR="008A7872" w:rsidRPr="00234E10">
        <w:rPr>
          <w:b/>
        </w:rPr>
        <w:t>ПРЕДМЕТ ДОГОВОРА</w:t>
      </w:r>
    </w:p>
    <w:p w:rsidR="000E5BEA" w:rsidRPr="00234E10" w:rsidRDefault="008A7872" w:rsidP="000E5BEA">
      <w:pPr>
        <w:tabs>
          <w:tab w:val="left" w:pos="567"/>
        </w:tabs>
        <w:jc w:val="both"/>
        <w:rPr>
          <w:spacing w:val="-1"/>
        </w:rPr>
      </w:pPr>
      <w:r w:rsidRPr="00234E10">
        <w:rPr>
          <w:spacing w:val="-1"/>
        </w:rPr>
        <w:t xml:space="preserve">1.1. </w:t>
      </w:r>
      <w:r w:rsidR="00390B49" w:rsidRPr="00234E10">
        <w:rPr>
          <w:spacing w:val="-1"/>
        </w:rPr>
        <w:t>Исполнитель</w:t>
      </w:r>
      <w:r w:rsidRPr="00234E10">
        <w:rPr>
          <w:spacing w:val="-1"/>
        </w:rPr>
        <w:t xml:space="preserve"> </w:t>
      </w:r>
      <w:r w:rsidR="00EB6C81" w:rsidRPr="00234E10">
        <w:rPr>
          <w:spacing w:val="-1"/>
        </w:rPr>
        <w:t xml:space="preserve">обязуется </w:t>
      </w:r>
      <w:r w:rsidR="00A331A2" w:rsidRPr="00234E10">
        <w:rPr>
          <w:spacing w:val="-1"/>
        </w:rPr>
        <w:t>оказ</w:t>
      </w:r>
      <w:r w:rsidR="00EB6C81" w:rsidRPr="00234E10">
        <w:rPr>
          <w:spacing w:val="-1"/>
        </w:rPr>
        <w:t>ать</w:t>
      </w:r>
      <w:r w:rsidR="00A331A2" w:rsidRPr="00234E10">
        <w:rPr>
          <w:spacing w:val="-1"/>
        </w:rPr>
        <w:t xml:space="preserve"> </w:t>
      </w:r>
      <w:r w:rsidR="00EB6C81" w:rsidRPr="00234E10">
        <w:rPr>
          <w:spacing w:val="-1"/>
        </w:rPr>
        <w:t>у</w:t>
      </w:r>
      <w:r w:rsidRPr="00234E10">
        <w:rPr>
          <w:spacing w:val="-1"/>
        </w:rPr>
        <w:t>слуг</w:t>
      </w:r>
      <w:r w:rsidR="00390B49" w:rsidRPr="00234E10">
        <w:rPr>
          <w:spacing w:val="-1"/>
        </w:rPr>
        <w:t>и</w:t>
      </w:r>
      <w:r w:rsidR="00CF0ECC" w:rsidRPr="00234E10">
        <w:rPr>
          <w:spacing w:val="-1"/>
        </w:rPr>
        <w:t xml:space="preserve"> </w:t>
      </w:r>
      <w:r w:rsidR="00513CD5" w:rsidRPr="00234E10">
        <w:rPr>
          <w:spacing w:val="-1"/>
        </w:rPr>
        <w:t xml:space="preserve">по организации и проведению </w:t>
      </w:r>
      <w:r w:rsidR="00F631A1" w:rsidRPr="00234E10">
        <w:rPr>
          <w:spacing w:val="-1"/>
        </w:rPr>
        <w:t>экскурсионной (</w:t>
      </w:r>
      <w:r w:rsidR="00513CD5" w:rsidRPr="00234E10">
        <w:rPr>
          <w:spacing w:val="-1"/>
        </w:rPr>
        <w:t>образовательной</w:t>
      </w:r>
      <w:r w:rsidR="00F631A1" w:rsidRPr="00234E10">
        <w:rPr>
          <w:spacing w:val="-1"/>
        </w:rPr>
        <w:t>)</w:t>
      </w:r>
      <w:r w:rsidR="00513CD5" w:rsidRPr="00234E10">
        <w:rPr>
          <w:spacing w:val="-1"/>
        </w:rPr>
        <w:t xml:space="preserve"> программы </w:t>
      </w:r>
      <w:r w:rsidR="00F631A1" w:rsidRPr="00234E10">
        <w:rPr>
          <w:spacing w:val="-1"/>
        </w:rPr>
        <w:t xml:space="preserve">и </w:t>
      </w:r>
      <w:r w:rsidR="00513CD5" w:rsidRPr="00234E10">
        <w:rPr>
          <w:spacing w:val="-1"/>
        </w:rPr>
        <w:t xml:space="preserve">с элементами программы </w:t>
      </w:r>
      <w:r w:rsidR="0027303C" w:rsidRPr="00234E10">
        <w:rPr>
          <w:spacing w:val="-1"/>
        </w:rPr>
        <w:t xml:space="preserve">подготовки кандидатов в космонавты (далее – Программа) </w:t>
      </w:r>
      <w:r w:rsidR="00191EE4" w:rsidRPr="00234E10">
        <w:rPr>
          <w:spacing w:val="-1"/>
        </w:rPr>
        <w:t>на</w:t>
      </w:r>
      <w:r w:rsidR="00843E0C" w:rsidRPr="00234E10">
        <w:rPr>
          <w:spacing w:val="-1"/>
        </w:rPr>
        <w:t xml:space="preserve"> </w:t>
      </w:r>
      <w:r w:rsidR="00191EE4" w:rsidRPr="00234E10">
        <w:rPr>
          <w:spacing w:val="-1"/>
        </w:rPr>
        <w:t>тренаж</w:t>
      </w:r>
      <w:r w:rsidR="000E5BEA" w:rsidRPr="00234E10">
        <w:rPr>
          <w:spacing w:val="-1"/>
        </w:rPr>
        <w:t>ерной</w:t>
      </w:r>
      <w:r w:rsidR="00191EE4" w:rsidRPr="00234E10">
        <w:rPr>
          <w:spacing w:val="-1"/>
        </w:rPr>
        <w:t xml:space="preserve"> базе </w:t>
      </w:r>
      <w:r w:rsidR="00843E0C" w:rsidRPr="00234E10">
        <w:rPr>
          <w:spacing w:val="-1"/>
        </w:rPr>
        <w:t>Исполнителя</w:t>
      </w:r>
      <w:r w:rsidR="00EB6C81" w:rsidRPr="00234E10">
        <w:rPr>
          <w:spacing w:val="-1"/>
        </w:rPr>
        <w:t xml:space="preserve"> (далее – Услуги)</w:t>
      </w:r>
      <w:r w:rsidR="000E5BEA" w:rsidRPr="00234E10">
        <w:rPr>
          <w:spacing w:val="-1"/>
        </w:rPr>
        <w:t xml:space="preserve"> представителям Заказчика (далее – Участники программы)</w:t>
      </w:r>
      <w:r w:rsidR="00843E0C" w:rsidRPr="00234E10">
        <w:rPr>
          <w:spacing w:val="-1"/>
        </w:rPr>
        <w:t xml:space="preserve"> </w:t>
      </w:r>
      <w:r w:rsidR="000E5BEA" w:rsidRPr="00234E10">
        <w:rPr>
          <w:spacing w:val="-1"/>
        </w:rPr>
        <w:t>в соответствии с Программой (Приложение № 1 к настоящему Договору).</w:t>
      </w:r>
    </w:p>
    <w:p w:rsidR="00EA4A04" w:rsidRPr="00234E10" w:rsidRDefault="000E5BEA" w:rsidP="000E5BEA">
      <w:pPr>
        <w:tabs>
          <w:tab w:val="left" w:pos="567"/>
        </w:tabs>
        <w:jc w:val="both"/>
        <w:rPr>
          <w:spacing w:val="-1"/>
        </w:rPr>
      </w:pPr>
      <w:r w:rsidRPr="00234E10">
        <w:rPr>
          <w:spacing w:val="-1"/>
        </w:rPr>
        <w:t>1.2.</w:t>
      </w:r>
      <w:r w:rsidR="00EB6C81" w:rsidRPr="00234E10">
        <w:rPr>
          <w:spacing w:val="-1"/>
        </w:rPr>
        <w:t xml:space="preserve"> Заказчик обязуется принять и оплатить Услуги</w:t>
      </w:r>
      <w:r w:rsidRPr="00234E10">
        <w:rPr>
          <w:spacing w:val="-1"/>
        </w:rPr>
        <w:t xml:space="preserve"> в соответствии с условиями настоящего Договора</w:t>
      </w:r>
      <w:r w:rsidR="00056A54" w:rsidRPr="00234E10">
        <w:rPr>
          <w:spacing w:val="-1"/>
        </w:rPr>
        <w:t>.</w:t>
      </w:r>
    </w:p>
    <w:p w:rsidR="00867C4F" w:rsidRPr="00234E10" w:rsidRDefault="000E5BEA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1.3</w:t>
      </w:r>
      <w:r w:rsidR="00191EE4" w:rsidRPr="00234E10">
        <w:rPr>
          <w:spacing w:val="-1"/>
        </w:rPr>
        <w:t>. Место оказания У</w:t>
      </w:r>
      <w:r w:rsidR="00867C4F" w:rsidRPr="00234E10">
        <w:rPr>
          <w:spacing w:val="-1"/>
        </w:rPr>
        <w:t xml:space="preserve">слуг: </w:t>
      </w:r>
      <w:r w:rsidR="009A0730" w:rsidRPr="00234E10">
        <w:rPr>
          <w:spacing w:val="-1"/>
        </w:rPr>
        <w:t xml:space="preserve">141160, Московская область, </w:t>
      </w:r>
      <w:r w:rsidR="00867C4F" w:rsidRPr="00234E10">
        <w:rPr>
          <w:spacing w:val="-1"/>
        </w:rPr>
        <w:t>ФГБ</w:t>
      </w:r>
      <w:r w:rsidR="005B1FBA" w:rsidRPr="00234E10">
        <w:rPr>
          <w:spacing w:val="-1"/>
        </w:rPr>
        <w:t xml:space="preserve">У «НИИ ЦПК имени </w:t>
      </w:r>
      <w:r w:rsidR="009A0730" w:rsidRPr="00234E10">
        <w:rPr>
          <w:spacing w:val="-1"/>
        </w:rPr>
        <w:br/>
      </w:r>
      <w:r w:rsidR="005B1FBA" w:rsidRPr="00234E10">
        <w:rPr>
          <w:spacing w:val="-1"/>
        </w:rPr>
        <w:t xml:space="preserve">Ю.А. Гагарина», </w:t>
      </w:r>
      <w:r w:rsidR="00353752" w:rsidRPr="00234E10">
        <w:rPr>
          <w:spacing w:val="-1"/>
        </w:rPr>
        <w:t>Звездный городок</w:t>
      </w:r>
      <w:r w:rsidR="005B1FBA" w:rsidRPr="00234E10">
        <w:rPr>
          <w:spacing w:val="-1"/>
        </w:rPr>
        <w:t xml:space="preserve"> </w:t>
      </w:r>
      <w:r w:rsidR="008125E3" w:rsidRPr="00234E10">
        <w:rPr>
          <w:spacing w:val="-1"/>
        </w:rPr>
        <w:t>(далее Объект)</w:t>
      </w:r>
      <w:r w:rsidR="005B1FBA" w:rsidRPr="00234E10">
        <w:rPr>
          <w:spacing w:val="-1"/>
        </w:rPr>
        <w:t xml:space="preserve">. </w:t>
      </w:r>
    </w:p>
    <w:p w:rsidR="008A7872" w:rsidRPr="00234E10" w:rsidRDefault="007E0DF9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1.</w:t>
      </w:r>
      <w:r w:rsidR="000E5BEA" w:rsidRPr="00234E10">
        <w:rPr>
          <w:spacing w:val="-1"/>
        </w:rPr>
        <w:t>4</w:t>
      </w:r>
      <w:r w:rsidRPr="00234E10">
        <w:rPr>
          <w:spacing w:val="-1"/>
        </w:rPr>
        <w:t xml:space="preserve">. Количество </w:t>
      </w:r>
      <w:r w:rsidR="00890E2A" w:rsidRPr="00234E10">
        <w:rPr>
          <w:spacing w:val="-1"/>
        </w:rPr>
        <w:t>У</w:t>
      </w:r>
      <w:r w:rsidRPr="00234E10">
        <w:rPr>
          <w:spacing w:val="-1"/>
        </w:rPr>
        <w:t xml:space="preserve">частников </w:t>
      </w:r>
      <w:r w:rsidR="00890E2A" w:rsidRPr="00234E10">
        <w:rPr>
          <w:spacing w:val="-1"/>
        </w:rPr>
        <w:t>программы</w:t>
      </w:r>
      <w:r w:rsidR="009A0730" w:rsidRPr="00234E10">
        <w:rPr>
          <w:spacing w:val="-1"/>
        </w:rPr>
        <w:t>: _____________________</w:t>
      </w:r>
      <w:r w:rsidR="00F36B24" w:rsidRPr="00234E10">
        <w:rPr>
          <w:spacing w:val="-1"/>
        </w:rPr>
        <w:t>.</w:t>
      </w:r>
      <w:r w:rsidRPr="00234E10">
        <w:rPr>
          <w:spacing w:val="-1"/>
        </w:rPr>
        <w:t xml:space="preserve"> </w:t>
      </w:r>
    </w:p>
    <w:p w:rsidR="007E0DF9" w:rsidRPr="00234E10" w:rsidRDefault="007E0DF9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1.</w:t>
      </w:r>
      <w:r w:rsidR="000E5BEA" w:rsidRPr="00234E10">
        <w:rPr>
          <w:spacing w:val="-1"/>
        </w:rPr>
        <w:t>5</w:t>
      </w:r>
      <w:r w:rsidR="00867C4F" w:rsidRPr="00234E10">
        <w:rPr>
          <w:spacing w:val="-1"/>
        </w:rPr>
        <w:t>. Срок оказания У</w:t>
      </w:r>
      <w:r w:rsidRPr="00234E10">
        <w:rPr>
          <w:spacing w:val="-1"/>
        </w:rPr>
        <w:t>слуг:</w:t>
      </w:r>
      <w:r w:rsidR="008B549D" w:rsidRPr="00234E10">
        <w:rPr>
          <w:spacing w:val="-1"/>
        </w:rPr>
        <w:t xml:space="preserve"> с «___»_______20__ г. по «___»_______20__ г.</w:t>
      </w:r>
    </w:p>
    <w:p w:rsidR="009A0730" w:rsidRPr="00234E10" w:rsidRDefault="009A0730" w:rsidP="00F00417">
      <w:pPr>
        <w:shd w:val="clear" w:color="auto" w:fill="FFFFFF"/>
        <w:tabs>
          <w:tab w:val="left" w:pos="216"/>
        </w:tabs>
        <w:jc w:val="both"/>
        <w:rPr>
          <w:spacing w:val="-11"/>
        </w:rPr>
      </w:pPr>
    </w:p>
    <w:p w:rsidR="008A7872" w:rsidRPr="00234E10" w:rsidRDefault="008A7872" w:rsidP="00F00417">
      <w:pPr>
        <w:shd w:val="clear" w:color="auto" w:fill="FFFFFF"/>
        <w:tabs>
          <w:tab w:val="left" w:pos="216"/>
        </w:tabs>
        <w:jc w:val="center"/>
        <w:rPr>
          <w:b/>
        </w:rPr>
      </w:pPr>
      <w:r w:rsidRPr="00234E10">
        <w:rPr>
          <w:b/>
        </w:rPr>
        <w:t>2.</w:t>
      </w:r>
      <w:r w:rsidR="00F6285F" w:rsidRPr="00234E10">
        <w:rPr>
          <w:b/>
        </w:rPr>
        <w:t xml:space="preserve"> </w:t>
      </w:r>
      <w:r w:rsidR="009A0730" w:rsidRPr="00234E10">
        <w:rPr>
          <w:b/>
        </w:rPr>
        <w:t xml:space="preserve">ЦЕНА ДОГОВОРА И ПОРЯДОК РАСЧЕТОВ </w:t>
      </w:r>
    </w:p>
    <w:p w:rsidR="009A0730" w:rsidRPr="00234E10" w:rsidRDefault="009A0730" w:rsidP="00F00417">
      <w:pPr>
        <w:jc w:val="both"/>
        <w:rPr>
          <w:spacing w:val="-1"/>
        </w:rPr>
      </w:pPr>
      <w:r w:rsidRPr="00234E10">
        <w:rPr>
          <w:spacing w:val="6"/>
        </w:rPr>
        <w:t>2</w:t>
      </w:r>
      <w:r w:rsidRPr="00234E10">
        <w:rPr>
          <w:spacing w:val="-1"/>
        </w:rPr>
        <w:t>.1. Цена настоящего Договора составляет _________________ (</w:t>
      </w:r>
      <w:r w:rsidRPr="00234E10">
        <w:rPr>
          <w:i/>
          <w:spacing w:val="-1"/>
        </w:rPr>
        <w:t>сумма прописью</w:t>
      </w:r>
      <w:r w:rsidRPr="00234E10">
        <w:rPr>
          <w:spacing w:val="-1"/>
        </w:rPr>
        <w:t>), в том числе НДС (</w:t>
      </w:r>
      <w:r w:rsidR="00F27A21" w:rsidRPr="00234E10">
        <w:rPr>
          <w:spacing w:val="-1"/>
        </w:rPr>
        <w:t>20</w:t>
      </w:r>
      <w:r w:rsidRPr="00234E10">
        <w:rPr>
          <w:spacing w:val="-1"/>
        </w:rPr>
        <w:t xml:space="preserve"> %)_____________(</w:t>
      </w:r>
      <w:r w:rsidRPr="00234E10">
        <w:rPr>
          <w:i/>
          <w:spacing w:val="-1"/>
        </w:rPr>
        <w:t>сумма прописью</w:t>
      </w:r>
      <w:r w:rsidRPr="00234E10">
        <w:rPr>
          <w:spacing w:val="-1"/>
        </w:rPr>
        <w:t>)</w:t>
      </w:r>
      <w:r w:rsidR="00F91CA9" w:rsidRPr="00234E10">
        <w:rPr>
          <w:spacing w:val="-1"/>
        </w:rPr>
        <w:t>.</w:t>
      </w:r>
    </w:p>
    <w:p w:rsidR="009A0730" w:rsidRPr="00234E10" w:rsidRDefault="009A0730" w:rsidP="00F00417">
      <w:pPr>
        <w:jc w:val="both"/>
        <w:rPr>
          <w:spacing w:val="-1"/>
        </w:rPr>
      </w:pPr>
      <w:r w:rsidRPr="00234E10">
        <w:rPr>
          <w:spacing w:val="-1"/>
        </w:rPr>
        <w:t xml:space="preserve">2.2. </w:t>
      </w:r>
      <w:proofErr w:type="gramStart"/>
      <w:r w:rsidR="001826BA" w:rsidRPr="00234E10">
        <w:rPr>
          <w:spacing w:val="-1"/>
        </w:rPr>
        <w:t xml:space="preserve">Заказчик оплачивает фактически оказанные </w:t>
      </w:r>
      <w:r w:rsidR="00F91CA9" w:rsidRPr="00234E10">
        <w:rPr>
          <w:spacing w:val="-1"/>
        </w:rPr>
        <w:t>Услуг</w:t>
      </w:r>
      <w:r w:rsidR="001826BA" w:rsidRPr="00234E10">
        <w:rPr>
          <w:spacing w:val="-1"/>
        </w:rPr>
        <w:t xml:space="preserve">и Исполнителя </w:t>
      </w:r>
      <w:r w:rsidR="00D61803" w:rsidRPr="00234E10">
        <w:rPr>
          <w:spacing w:val="-1"/>
        </w:rPr>
        <w:t xml:space="preserve">в российских рублях </w:t>
      </w:r>
      <w:r w:rsidR="00F91CA9" w:rsidRPr="00234E10">
        <w:rPr>
          <w:spacing w:val="-1"/>
        </w:rPr>
        <w:t xml:space="preserve">в срок не более 3 (трех) рабочих дней от даты получения Акта об оказанных услугах </w:t>
      </w:r>
      <w:r w:rsidR="00D61803" w:rsidRPr="00234E10">
        <w:rPr>
          <w:spacing w:val="-1"/>
        </w:rPr>
        <w:t>по безналичному расчету путем перечисления денежных средств на расчетный счет Исполнителя</w:t>
      </w:r>
      <w:r w:rsidR="007B58C4" w:rsidRPr="00234E10">
        <w:rPr>
          <w:spacing w:val="-1"/>
        </w:rPr>
        <w:t>, указанный в настоящем Договоре</w:t>
      </w:r>
      <w:r w:rsidR="00056905" w:rsidRPr="00234E10">
        <w:rPr>
          <w:spacing w:val="-1"/>
        </w:rPr>
        <w:t>,</w:t>
      </w:r>
      <w:r w:rsidR="007B58C4" w:rsidRPr="00234E10">
        <w:rPr>
          <w:spacing w:val="-1"/>
        </w:rPr>
        <w:t xml:space="preserve"> либо </w:t>
      </w:r>
      <w:r w:rsidR="00570167" w:rsidRPr="00234E10">
        <w:rPr>
          <w:spacing w:val="-1"/>
        </w:rPr>
        <w:t>наличными</w:t>
      </w:r>
      <w:r w:rsidR="007B58C4" w:rsidRPr="00234E10">
        <w:rPr>
          <w:spacing w:val="-1"/>
        </w:rPr>
        <w:t xml:space="preserve"> в кассу Исполнителя</w:t>
      </w:r>
      <w:r w:rsidR="00056905" w:rsidRPr="00234E10">
        <w:rPr>
          <w:spacing w:val="-1"/>
        </w:rPr>
        <w:t xml:space="preserve"> на основании счета и счета-фактуры, выставленных Исполнителем</w:t>
      </w:r>
      <w:r w:rsidR="00327E5B" w:rsidRPr="00234E10">
        <w:rPr>
          <w:spacing w:val="-1"/>
        </w:rPr>
        <w:t>.</w:t>
      </w:r>
      <w:proofErr w:type="gramEnd"/>
    </w:p>
    <w:p w:rsidR="009A0730" w:rsidRPr="00234E10" w:rsidRDefault="0095171A" w:rsidP="00F004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234E10">
        <w:rPr>
          <w:spacing w:val="-1"/>
        </w:rPr>
        <w:t>2.3</w:t>
      </w:r>
      <w:r w:rsidR="001826BA" w:rsidRPr="00234E10">
        <w:rPr>
          <w:spacing w:val="-1"/>
        </w:rPr>
        <w:t>.</w:t>
      </w:r>
      <w:r w:rsidR="00570167" w:rsidRPr="00234E10">
        <w:rPr>
          <w:spacing w:val="-1"/>
        </w:rPr>
        <w:t xml:space="preserve"> </w:t>
      </w:r>
      <w:r w:rsidR="00D61803" w:rsidRPr="00234E10">
        <w:rPr>
          <w:spacing w:val="-1"/>
        </w:rPr>
        <w:t>Обязательства Заказчика по оплате Услуг считаются исполненными с момента внесения денежных сре</w:t>
      </w:r>
      <w:proofErr w:type="gramStart"/>
      <w:r w:rsidR="00D61803" w:rsidRPr="00234E10">
        <w:rPr>
          <w:spacing w:val="-1"/>
        </w:rPr>
        <w:t>дств в к</w:t>
      </w:r>
      <w:proofErr w:type="gramEnd"/>
      <w:r w:rsidR="00D61803" w:rsidRPr="00234E10">
        <w:rPr>
          <w:spacing w:val="-1"/>
        </w:rPr>
        <w:t xml:space="preserve">ассу </w:t>
      </w:r>
      <w:r w:rsidR="007B58C4" w:rsidRPr="00234E10">
        <w:rPr>
          <w:spacing w:val="-1"/>
        </w:rPr>
        <w:t xml:space="preserve">Исполнителя </w:t>
      </w:r>
      <w:r w:rsidR="00D61803" w:rsidRPr="00234E10">
        <w:rPr>
          <w:spacing w:val="-1"/>
        </w:rPr>
        <w:t xml:space="preserve">либо </w:t>
      </w:r>
      <w:r w:rsidR="00570167" w:rsidRPr="00234E10">
        <w:rPr>
          <w:spacing w:val="-1"/>
        </w:rPr>
        <w:t xml:space="preserve">их </w:t>
      </w:r>
      <w:r w:rsidR="00D61803" w:rsidRPr="00234E10">
        <w:rPr>
          <w:spacing w:val="-1"/>
        </w:rPr>
        <w:t>поступления на расчетный счет Исполнителя.</w:t>
      </w:r>
    </w:p>
    <w:p w:rsidR="009A0730" w:rsidRPr="00234E10" w:rsidRDefault="009A0730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</w:p>
    <w:p w:rsidR="008A7872" w:rsidRPr="00234E10" w:rsidRDefault="00EA4A04" w:rsidP="00F00417">
      <w:pPr>
        <w:shd w:val="clear" w:color="auto" w:fill="FFFFFF"/>
        <w:jc w:val="center"/>
        <w:rPr>
          <w:b/>
        </w:rPr>
      </w:pPr>
      <w:r w:rsidRPr="00234E10">
        <w:rPr>
          <w:b/>
          <w:spacing w:val="-21"/>
        </w:rPr>
        <w:t>3</w:t>
      </w:r>
      <w:r w:rsidR="008A7872" w:rsidRPr="00234E10">
        <w:rPr>
          <w:b/>
        </w:rPr>
        <w:t xml:space="preserve">. </w:t>
      </w:r>
      <w:r w:rsidR="009A0730" w:rsidRPr="00234E10">
        <w:rPr>
          <w:b/>
        </w:rPr>
        <w:t>ПРАВА И</w:t>
      </w:r>
      <w:r w:rsidR="007B58C4" w:rsidRPr="00234E10">
        <w:rPr>
          <w:b/>
        </w:rPr>
        <w:t xml:space="preserve"> </w:t>
      </w:r>
      <w:r w:rsidR="009A0730" w:rsidRPr="00234E10">
        <w:rPr>
          <w:b/>
        </w:rPr>
        <w:t>ОБЯЗАННОСТИ СТОРОН</w:t>
      </w:r>
    </w:p>
    <w:p w:rsidR="009A0730" w:rsidRPr="00234E10" w:rsidRDefault="009A0730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234E10">
        <w:rPr>
          <w:b/>
          <w:spacing w:val="-1"/>
        </w:rPr>
        <w:t>3.1</w:t>
      </w:r>
      <w:r w:rsidR="00D61803" w:rsidRPr="00234E10">
        <w:rPr>
          <w:b/>
          <w:spacing w:val="-1"/>
        </w:rPr>
        <w:t>. Заказчик обязан</w:t>
      </w:r>
      <w:r w:rsidRPr="00234E10">
        <w:rPr>
          <w:spacing w:val="-1"/>
        </w:rPr>
        <w:t>:</w:t>
      </w:r>
    </w:p>
    <w:p w:rsidR="003F7332" w:rsidRPr="00234E10" w:rsidRDefault="009A0730" w:rsidP="00F00417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234E10">
        <w:rPr>
          <w:spacing w:val="-1"/>
          <w:sz w:val="24"/>
          <w:szCs w:val="24"/>
        </w:rPr>
        <w:t xml:space="preserve">3.1.1. </w:t>
      </w:r>
      <w:r w:rsidR="003F7332" w:rsidRPr="00234E10">
        <w:rPr>
          <w:spacing w:val="-1"/>
          <w:sz w:val="24"/>
          <w:szCs w:val="24"/>
        </w:rPr>
        <w:t>Направить Исполнителю список Участников программы:</w:t>
      </w:r>
    </w:p>
    <w:p w:rsidR="003F7332" w:rsidRPr="00234E10" w:rsidRDefault="003F7332" w:rsidP="00F00417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234E10">
        <w:rPr>
          <w:spacing w:val="-1"/>
          <w:sz w:val="24"/>
          <w:szCs w:val="24"/>
        </w:rPr>
        <w:t xml:space="preserve"> - </w:t>
      </w:r>
      <w:r w:rsidR="004B2C76" w:rsidRPr="00234E10">
        <w:rPr>
          <w:spacing w:val="-1"/>
          <w:sz w:val="24"/>
          <w:szCs w:val="24"/>
        </w:rPr>
        <w:t xml:space="preserve">для российских граждан, </w:t>
      </w:r>
      <w:r w:rsidRPr="00234E10">
        <w:rPr>
          <w:spacing w:val="-1"/>
          <w:sz w:val="24"/>
          <w:szCs w:val="24"/>
        </w:rPr>
        <w:t>н</w:t>
      </w:r>
      <w:r w:rsidR="00E83702" w:rsidRPr="00234E10">
        <w:rPr>
          <w:spacing w:val="-1"/>
          <w:sz w:val="24"/>
          <w:szCs w:val="24"/>
        </w:rPr>
        <w:t>е позднее</w:t>
      </w:r>
      <w:r w:rsidR="00D7660E" w:rsidRPr="00234E10">
        <w:rPr>
          <w:spacing w:val="-1"/>
          <w:sz w:val="24"/>
          <w:szCs w:val="24"/>
        </w:rPr>
        <w:t>,</w:t>
      </w:r>
      <w:r w:rsidR="00E83702" w:rsidRPr="00234E10">
        <w:rPr>
          <w:spacing w:val="-1"/>
          <w:sz w:val="24"/>
          <w:szCs w:val="24"/>
        </w:rPr>
        <w:t xml:space="preserve"> чем за </w:t>
      </w:r>
      <w:r w:rsidR="00993C43" w:rsidRPr="00234E10">
        <w:rPr>
          <w:spacing w:val="-1"/>
          <w:sz w:val="24"/>
          <w:szCs w:val="24"/>
        </w:rPr>
        <w:t>21</w:t>
      </w:r>
      <w:r w:rsidR="00E83702" w:rsidRPr="00234E10">
        <w:rPr>
          <w:spacing w:val="-1"/>
          <w:sz w:val="24"/>
          <w:szCs w:val="24"/>
        </w:rPr>
        <w:t xml:space="preserve"> (</w:t>
      </w:r>
      <w:r w:rsidR="00993C43" w:rsidRPr="00234E10">
        <w:rPr>
          <w:spacing w:val="-1"/>
          <w:sz w:val="24"/>
          <w:szCs w:val="24"/>
        </w:rPr>
        <w:t>двадцать один</w:t>
      </w:r>
      <w:r w:rsidR="00E83702" w:rsidRPr="00234E10">
        <w:rPr>
          <w:spacing w:val="-1"/>
          <w:sz w:val="24"/>
          <w:szCs w:val="24"/>
        </w:rPr>
        <w:t xml:space="preserve">) </w:t>
      </w:r>
      <w:r w:rsidR="00993C43" w:rsidRPr="00234E10">
        <w:rPr>
          <w:spacing w:val="-1"/>
          <w:sz w:val="24"/>
          <w:szCs w:val="24"/>
        </w:rPr>
        <w:t>рабочий день</w:t>
      </w:r>
      <w:r w:rsidR="00E83702" w:rsidRPr="00234E10">
        <w:rPr>
          <w:spacing w:val="-1"/>
          <w:sz w:val="24"/>
          <w:szCs w:val="24"/>
        </w:rPr>
        <w:t xml:space="preserve"> </w:t>
      </w:r>
      <w:r w:rsidR="00D131E3" w:rsidRPr="00234E10">
        <w:rPr>
          <w:spacing w:val="-1"/>
          <w:sz w:val="24"/>
          <w:szCs w:val="24"/>
        </w:rPr>
        <w:br/>
      </w:r>
      <w:r w:rsidR="00E83702" w:rsidRPr="00234E10">
        <w:rPr>
          <w:spacing w:val="-1"/>
          <w:sz w:val="24"/>
          <w:szCs w:val="24"/>
        </w:rPr>
        <w:t>до начала оказания Услуг</w:t>
      </w:r>
      <w:r w:rsidRPr="00234E10">
        <w:rPr>
          <w:spacing w:val="-1"/>
          <w:sz w:val="24"/>
          <w:szCs w:val="24"/>
        </w:rPr>
        <w:t xml:space="preserve">, </w:t>
      </w:r>
      <w:r w:rsidR="00D61803" w:rsidRPr="00234E10">
        <w:rPr>
          <w:spacing w:val="-1"/>
          <w:sz w:val="24"/>
          <w:szCs w:val="24"/>
        </w:rPr>
        <w:t>с указанием паспортных данных</w:t>
      </w:r>
      <w:r w:rsidRPr="00234E10">
        <w:rPr>
          <w:spacing w:val="-1"/>
          <w:sz w:val="24"/>
          <w:szCs w:val="24"/>
        </w:rPr>
        <w:t>;</w:t>
      </w:r>
    </w:p>
    <w:p w:rsidR="00395046" w:rsidRPr="00234E10" w:rsidRDefault="003F7332" w:rsidP="00F00417">
      <w:pPr>
        <w:pStyle w:val="38"/>
        <w:widowControl w:val="0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rPr>
          <w:spacing w:val="-1"/>
          <w:sz w:val="24"/>
          <w:szCs w:val="24"/>
        </w:rPr>
      </w:pPr>
      <w:r w:rsidRPr="00234E10">
        <w:rPr>
          <w:spacing w:val="-1"/>
          <w:sz w:val="24"/>
          <w:szCs w:val="24"/>
        </w:rPr>
        <w:t xml:space="preserve"> -</w:t>
      </w:r>
      <w:r w:rsidR="00E83702" w:rsidRPr="00234E10">
        <w:rPr>
          <w:spacing w:val="-1"/>
          <w:sz w:val="24"/>
          <w:szCs w:val="24"/>
        </w:rPr>
        <w:t xml:space="preserve"> </w:t>
      </w:r>
      <w:r w:rsidR="004B2C76" w:rsidRPr="00234E10">
        <w:rPr>
          <w:spacing w:val="-1"/>
          <w:sz w:val="24"/>
          <w:szCs w:val="24"/>
        </w:rPr>
        <w:t xml:space="preserve">для иностранных граждан, </w:t>
      </w:r>
      <w:r w:rsidR="00D61803" w:rsidRPr="00234E10">
        <w:rPr>
          <w:spacing w:val="-1"/>
          <w:sz w:val="24"/>
          <w:szCs w:val="24"/>
        </w:rPr>
        <w:t>не позднее</w:t>
      </w:r>
      <w:r w:rsidR="00D7660E" w:rsidRPr="00234E10">
        <w:rPr>
          <w:spacing w:val="-1"/>
          <w:sz w:val="24"/>
          <w:szCs w:val="24"/>
        </w:rPr>
        <w:t>,</w:t>
      </w:r>
      <w:r w:rsidR="00D61803" w:rsidRPr="00234E10">
        <w:rPr>
          <w:spacing w:val="-1"/>
          <w:sz w:val="24"/>
          <w:szCs w:val="24"/>
        </w:rPr>
        <w:t xml:space="preserve"> чем за </w:t>
      </w:r>
      <w:r w:rsidR="00D131E3" w:rsidRPr="00234E10">
        <w:rPr>
          <w:spacing w:val="-1"/>
          <w:sz w:val="24"/>
          <w:szCs w:val="24"/>
        </w:rPr>
        <w:t>60</w:t>
      </w:r>
      <w:r w:rsidR="00D61803" w:rsidRPr="00234E10">
        <w:rPr>
          <w:spacing w:val="-1"/>
          <w:sz w:val="24"/>
          <w:szCs w:val="24"/>
        </w:rPr>
        <w:t xml:space="preserve"> </w:t>
      </w:r>
      <w:r w:rsidR="007419FF" w:rsidRPr="00234E10">
        <w:rPr>
          <w:spacing w:val="-1"/>
          <w:sz w:val="24"/>
          <w:szCs w:val="24"/>
        </w:rPr>
        <w:t>(</w:t>
      </w:r>
      <w:r w:rsidR="00D131E3" w:rsidRPr="00234E10">
        <w:rPr>
          <w:spacing w:val="-1"/>
          <w:sz w:val="24"/>
          <w:szCs w:val="24"/>
        </w:rPr>
        <w:t>шестьдесят</w:t>
      </w:r>
      <w:r w:rsidR="00890E2A" w:rsidRPr="00234E10">
        <w:rPr>
          <w:spacing w:val="-1"/>
          <w:sz w:val="24"/>
          <w:szCs w:val="24"/>
        </w:rPr>
        <w:t xml:space="preserve">) </w:t>
      </w:r>
      <w:r w:rsidR="00D61803" w:rsidRPr="00234E10">
        <w:rPr>
          <w:spacing w:val="-1"/>
          <w:sz w:val="24"/>
          <w:szCs w:val="24"/>
        </w:rPr>
        <w:t>дней</w:t>
      </w:r>
      <w:r w:rsidRPr="00234E10">
        <w:rPr>
          <w:spacing w:val="-1"/>
          <w:sz w:val="24"/>
          <w:szCs w:val="24"/>
        </w:rPr>
        <w:t xml:space="preserve">, с </w:t>
      </w:r>
      <w:r w:rsidR="00D131E3" w:rsidRPr="00234E10">
        <w:rPr>
          <w:spacing w:val="-1"/>
          <w:sz w:val="24"/>
          <w:szCs w:val="24"/>
        </w:rPr>
        <w:br/>
      </w:r>
      <w:r w:rsidRPr="00234E10">
        <w:rPr>
          <w:spacing w:val="-1"/>
          <w:sz w:val="24"/>
          <w:szCs w:val="24"/>
        </w:rPr>
        <w:t>указанием дополнительно гражданства, места работы и занимаем</w:t>
      </w:r>
      <w:r w:rsidR="00D04A91" w:rsidRPr="00234E10">
        <w:rPr>
          <w:spacing w:val="-1"/>
          <w:sz w:val="24"/>
          <w:szCs w:val="24"/>
        </w:rPr>
        <w:t>ой</w:t>
      </w:r>
      <w:r w:rsidRPr="00234E10">
        <w:rPr>
          <w:spacing w:val="-1"/>
          <w:sz w:val="24"/>
          <w:szCs w:val="24"/>
        </w:rPr>
        <w:t xml:space="preserve"> должност</w:t>
      </w:r>
      <w:r w:rsidR="00D04A91" w:rsidRPr="00234E10">
        <w:rPr>
          <w:spacing w:val="-1"/>
          <w:sz w:val="24"/>
          <w:szCs w:val="24"/>
        </w:rPr>
        <w:t>и</w:t>
      </w:r>
      <w:r w:rsidRPr="00234E10">
        <w:rPr>
          <w:spacing w:val="-1"/>
          <w:sz w:val="24"/>
          <w:szCs w:val="24"/>
        </w:rPr>
        <w:t>.</w:t>
      </w:r>
      <w:r w:rsidR="00D61803" w:rsidRPr="00234E10">
        <w:rPr>
          <w:spacing w:val="-1"/>
          <w:sz w:val="24"/>
          <w:szCs w:val="24"/>
        </w:rPr>
        <w:t xml:space="preserve"> К списку иностранных граждан обязательно прикладываются копии паспортов.</w:t>
      </w:r>
    </w:p>
    <w:p w:rsidR="00890E2A" w:rsidRPr="00234E10" w:rsidRDefault="009A0730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 xml:space="preserve">3.1.2. </w:t>
      </w:r>
      <w:r w:rsidR="00FC0BBC" w:rsidRPr="00234E10">
        <w:rPr>
          <w:spacing w:val="-1"/>
        </w:rPr>
        <w:t>Обеспечить с</w:t>
      </w:r>
      <w:r w:rsidR="00395046" w:rsidRPr="00234E10">
        <w:rPr>
          <w:spacing w:val="-1"/>
        </w:rPr>
        <w:t>облюд</w:t>
      </w:r>
      <w:r w:rsidR="00FC0BBC" w:rsidRPr="00234E10">
        <w:rPr>
          <w:spacing w:val="-1"/>
        </w:rPr>
        <w:t>ение Участниками программы</w:t>
      </w:r>
      <w:r w:rsidR="00395046" w:rsidRPr="00234E10">
        <w:rPr>
          <w:spacing w:val="-1"/>
        </w:rPr>
        <w:t xml:space="preserve"> установленны</w:t>
      </w:r>
      <w:r w:rsidR="00FC0BBC" w:rsidRPr="00234E10">
        <w:rPr>
          <w:spacing w:val="-1"/>
        </w:rPr>
        <w:t>х</w:t>
      </w:r>
      <w:r w:rsidR="00395046" w:rsidRPr="00234E10">
        <w:rPr>
          <w:spacing w:val="-1"/>
        </w:rPr>
        <w:t xml:space="preserve"> </w:t>
      </w:r>
      <w:r w:rsidR="00FC0BBC" w:rsidRPr="00234E10">
        <w:rPr>
          <w:spacing w:val="-1"/>
        </w:rPr>
        <w:t>на Объекте правил</w:t>
      </w:r>
      <w:r w:rsidR="00890E2A" w:rsidRPr="00234E10">
        <w:rPr>
          <w:spacing w:val="-1"/>
        </w:rPr>
        <w:t xml:space="preserve"> поведения, требовани</w:t>
      </w:r>
      <w:r w:rsidR="00FC0BBC" w:rsidRPr="00234E10">
        <w:rPr>
          <w:spacing w:val="-1"/>
        </w:rPr>
        <w:t>й</w:t>
      </w:r>
      <w:r w:rsidR="00890E2A" w:rsidRPr="00234E10">
        <w:rPr>
          <w:spacing w:val="-1"/>
        </w:rPr>
        <w:t xml:space="preserve"> и мер безопасности, санитарны</w:t>
      </w:r>
      <w:r w:rsidR="00697166" w:rsidRPr="00234E10">
        <w:rPr>
          <w:spacing w:val="-1"/>
        </w:rPr>
        <w:t>х</w:t>
      </w:r>
      <w:r w:rsidR="00890E2A" w:rsidRPr="00234E10">
        <w:rPr>
          <w:spacing w:val="-1"/>
        </w:rPr>
        <w:t>, технически</w:t>
      </w:r>
      <w:r w:rsidR="00697166" w:rsidRPr="00234E10">
        <w:rPr>
          <w:spacing w:val="-1"/>
        </w:rPr>
        <w:t>х</w:t>
      </w:r>
      <w:r w:rsidR="00890E2A" w:rsidRPr="00234E10">
        <w:rPr>
          <w:spacing w:val="-1"/>
        </w:rPr>
        <w:t xml:space="preserve"> норм.</w:t>
      </w:r>
      <w:r w:rsidR="00395046" w:rsidRPr="00234E10">
        <w:rPr>
          <w:spacing w:val="-1"/>
        </w:rPr>
        <w:t xml:space="preserve"> </w:t>
      </w:r>
    </w:p>
    <w:p w:rsidR="0098305F" w:rsidRPr="00234E10" w:rsidRDefault="009A0730" w:rsidP="00F00417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 xml:space="preserve">3.1.3. </w:t>
      </w:r>
      <w:r w:rsidR="0076248D" w:rsidRPr="00234E10">
        <w:rPr>
          <w:spacing w:val="-1"/>
        </w:rPr>
        <w:t xml:space="preserve">Представить Исполнителю, </w:t>
      </w:r>
      <w:r w:rsidR="00445F1D" w:rsidRPr="00234E10">
        <w:rPr>
          <w:spacing w:val="-1"/>
        </w:rPr>
        <w:t xml:space="preserve">по </w:t>
      </w:r>
      <w:r w:rsidR="000245D7" w:rsidRPr="00234E10">
        <w:rPr>
          <w:spacing w:val="-1"/>
        </w:rPr>
        <w:t>его требованию</w:t>
      </w:r>
      <w:r w:rsidR="009D03EC" w:rsidRPr="00234E10">
        <w:rPr>
          <w:spacing w:val="-1"/>
        </w:rPr>
        <w:t xml:space="preserve">, </w:t>
      </w:r>
      <w:r w:rsidR="0076248D" w:rsidRPr="00234E10">
        <w:rPr>
          <w:spacing w:val="-1"/>
        </w:rPr>
        <w:t>не позднее</w:t>
      </w:r>
      <w:r w:rsidR="00D7660E" w:rsidRPr="00234E10">
        <w:rPr>
          <w:spacing w:val="-1"/>
        </w:rPr>
        <w:t>,</w:t>
      </w:r>
      <w:r w:rsidR="0076248D" w:rsidRPr="00234E10">
        <w:rPr>
          <w:spacing w:val="-1"/>
        </w:rPr>
        <w:t xml:space="preserve"> чем </w:t>
      </w:r>
      <w:r w:rsidR="001826BA" w:rsidRPr="00234E10">
        <w:rPr>
          <w:spacing w:val="-1"/>
        </w:rPr>
        <w:t xml:space="preserve">за </w:t>
      </w:r>
      <w:r w:rsidR="00445F1D" w:rsidRPr="00234E10">
        <w:rPr>
          <w:spacing w:val="-1"/>
        </w:rPr>
        <w:t>3</w:t>
      </w:r>
      <w:r w:rsidR="001826BA" w:rsidRPr="00234E10">
        <w:rPr>
          <w:spacing w:val="-1"/>
        </w:rPr>
        <w:t xml:space="preserve"> (</w:t>
      </w:r>
      <w:r w:rsidR="00445F1D" w:rsidRPr="00234E10">
        <w:rPr>
          <w:spacing w:val="-1"/>
        </w:rPr>
        <w:t>три</w:t>
      </w:r>
      <w:r w:rsidR="001826BA" w:rsidRPr="00234E10">
        <w:rPr>
          <w:spacing w:val="-1"/>
        </w:rPr>
        <w:t>) рабочих дн</w:t>
      </w:r>
      <w:r w:rsidR="00445F1D" w:rsidRPr="00234E10">
        <w:rPr>
          <w:spacing w:val="-1"/>
        </w:rPr>
        <w:t>я</w:t>
      </w:r>
      <w:r w:rsidR="001826BA" w:rsidRPr="00234E10">
        <w:rPr>
          <w:spacing w:val="-1"/>
        </w:rPr>
        <w:t xml:space="preserve"> до начала оказания Услуг</w:t>
      </w:r>
      <w:r w:rsidR="0076248D" w:rsidRPr="00234E10">
        <w:rPr>
          <w:spacing w:val="-1"/>
        </w:rPr>
        <w:t>,</w:t>
      </w:r>
      <w:r w:rsidR="001826BA" w:rsidRPr="00234E10">
        <w:rPr>
          <w:spacing w:val="-1"/>
        </w:rPr>
        <w:t xml:space="preserve"> </w:t>
      </w:r>
      <w:r w:rsidR="0098305F" w:rsidRPr="00234E10">
        <w:rPr>
          <w:spacing w:val="-1"/>
        </w:rPr>
        <w:t xml:space="preserve">Медицинские сертификаты на каждого Участника программы (Приложение № 2 к Договору) и Заявления о признании риска и снятии ответственности от каждого Участника </w:t>
      </w:r>
      <w:r w:rsidR="00056905" w:rsidRPr="00234E10">
        <w:rPr>
          <w:spacing w:val="-1"/>
        </w:rPr>
        <w:t>программы</w:t>
      </w:r>
      <w:r w:rsidR="0098305F" w:rsidRPr="00234E10">
        <w:rPr>
          <w:spacing w:val="-1"/>
        </w:rPr>
        <w:t xml:space="preserve"> (Приложение № 3 к Договору).</w:t>
      </w:r>
    </w:p>
    <w:p w:rsidR="00187556" w:rsidRPr="00234E10" w:rsidRDefault="00187556" w:rsidP="00F00417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lastRenderedPageBreak/>
        <w:t>3.1.4.</w:t>
      </w:r>
      <w:r w:rsidR="00FC0BBC" w:rsidRPr="00234E10">
        <w:rPr>
          <w:spacing w:val="-1"/>
        </w:rPr>
        <w:t xml:space="preserve"> Застраховать, по требованию Исполнителя, за свой счет Участников подготовки от несчастных случаев и предоставить Исполнителю полисы страхования на каждого Участника подготовки до начала оказания Услуг.</w:t>
      </w:r>
    </w:p>
    <w:p w:rsidR="00FA4E19" w:rsidRPr="00234E10" w:rsidRDefault="009A0730" w:rsidP="00F00417">
      <w:pPr>
        <w:shd w:val="clear" w:color="auto" w:fill="FFFFFF"/>
        <w:tabs>
          <w:tab w:val="left" w:pos="1598"/>
          <w:tab w:val="left" w:pos="3679"/>
        </w:tabs>
        <w:suppressAutoHyphens/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5</w:t>
      </w:r>
      <w:r w:rsidRPr="00234E10">
        <w:rPr>
          <w:spacing w:val="-1"/>
        </w:rPr>
        <w:t xml:space="preserve">. </w:t>
      </w:r>
      <w:r w:rsidR="00FA4E19" w:rsidRPr="00234E10">
        <w:rPr>
          <w:spacing w:val="-1"/>
        </w:rPr>
        <w:t>Нести ответственность за жизнь и здоровье Участников программы.</w:t>
      </w:r>
    </w:p>
    <w:p w:rsidR="001826BA" w:rsidRPr="00234E10" w:rsidRDefault="00FA4E19" w:rsidP="00F00417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6</w:t>
      </w:r>
      <w:r w:rsidRPr="00234E10">
        <w:rPr>
          <w:spacing w:val="-1"/>
        </w:rPr>
        <w:t xml:space="preserve">. </w:t>
      </w:r>
      <w:r w:rsidR="001826BA" w:rsidRPr="00234E10">
        <w:rPr>
          <w:spacing w:val="-1"/>
        </w:rPr>
        <w:t>Об</w:t>
      </w:r>
      <w:r w:rsidR="00703BA8" w:rsidRPr="00234E10">
        <w:rPr>
          <w:spacing w:val="-1"/>
        </w:rPr>
        <w:t>еспечить</w:t>
      </w:r>
      <w:r w:rsidR="001826BA" w:rsidRPr="00234E10">
        <w:rPr>
          <w:spacing w:val="-1"/>
        </w:rPr>
        <w:t xml:space="preserve"> прибытие Участников программы в согласованный с Исполнителем срок</w:t>
      </w:r>
      <w:r w:rsidR="000245D7" w:rsidRPr="00234E10">
        <w:rPr>
          <w:spacing w:val="-1"/>
        </w:rPr>
        <w:t>. Участники программы</w:t>
      </w:r>
      <w:r w:rsidR="003A6C2E" w:rsidRPr="00234E10">
        <w:rPr>
          <w:spacing w:val="-1"/>
        </w:rPr>
        <w:t xml:space="preserve"> </w:t>
      </w:r>
      <w:r w:rsidR="000245D7" w:rsidRPr="00234E10">
        <w:rPr>
          <w:spacing w:val="-1"/>
        </w:rPr>
        <w:t>должны иметь при себе</w:t>
      </w:r>
      <w:r w:rsidR="003A6C2E" w:rsidRPr="00234E10">
        <w:rPr>
          <w:spacing w:val="-1"/>
        </w:rPr>
        <w:t xml:space="preserve"> паспорт</w:t>
      </w:r>
      <w:r w:rsidR="000245D7" w:rsidRPr="00234E10">
        <w:rPr>
          <w:spacing w:val="-1"/>
        </w:rPr>
        <w:t>а, а в возрасте до 14 лет - копии</w:t>
      </w:r>
      <w:r w:rsidR="003A6C2E" w:rsidRPr="00234E10">
        <w:rPr>
          <w:spacing w:val="-1"/>
        </w:rPr>
        <w:t xml:space="preserve"> свидетельств о рождении.</w:t>
      </w:r>
    </w:p>
    <w:p w:rsidR="00056905" w:rsidRPr="00234E10" w:rsidRDefault="00902CDC" w:rsidP="00F00417">
      <w:pPr>
        <w:shd w:val="clear" w:color="auto" w:fill="FFFFFF"/>
        <w:tabs>
          <w:tab w:val="left" w:pos="1598"/>
          <w:tab w:val="left" w:pos="3679"/>
        </w:tabs>
        <w:suppressAutoHyphens/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7</w:t>
      </w:r>
      <w:r w:rsidR="00703BA8" w:rsidRPr="00234E10">
        <w:rPr>
          <w:spacing w:val="-1"/>
        </w:rPr>
        <w:t xml:space="preserve">. </w:t>
      </w:r>
      <w:r w:rsidR="00056905" w:rsidRPr="00234E10">
        <w:rPr>
          <w:spacing w:val="-1"/>
        </w:rPr>
        <w:t xml:space="preserve">Нести ответственность за ущерб, причиненный </w:t>
      </w:r>
      <w:r w:rsidR="000245D7" w:rsidRPr="00234E10">
        <w:rPr>
          <w:spacing w:val="-1"/>
        </w:rPr>
        <w:t>Заказчиком,</w:t>
      </w:r>
      <w:r w:rsidR="00056905" w:rsidRPr="00234E10">
        <w:rPr>
          <w:spacing w:val="-1"/>
        </w:rPr>
        <w:t xml:space="preserve"> имуществу Исполнителя и третьих лиц.</w:t>
      </w:r>
    </w:p>
    <w:p w:rsidR="00703BA8" w:rsidRPr="00234E10" w:rsidRDefault="00703BA8" w:rsidP="00F00417">
      <w:pPr>
        <w:widowControl w:val="0"/>
        <w:shd w:val="clear" w:color="auto" w:fill="FFFFFF"/>
        <w:tabs>
          <w:tab w:val="left" w:pos="709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8</w:t>
      </w:r>
      <w:r w:rsidRPr="00234E10">
        <w:rPr>
          <w:spacing w:val="-1"/>
        </w:rPr>
        <w:t xml:space="preserve">. </w:t>
      </w:r>
      <w:r w:rsidR="000245D7" w:rsidRPr="00234E10">
        <w:rPr>
          <w:spacing w:val="-1"/>
        </w:rPr>
        <w:t>В срок не более 3 (трёх) рабочих дней от даты получения Акта об оказанных услугах н</w:t>
      </w:r>
      <w:r w:rsidRPr="00234E10">
        <w:rPr>
          <w:spacing w:val="-1"/>
        </w:rPr>
        <w:t xml:space="preserve">аправить Исполнителю подписанный экземпляр </w:t>
      </w:r>
      <w:r w:rsidR="000245D7" w:rsidRPr="00234E10">
        <w:rPr>
          <w:spacing w:val="-1"/>
        </w:rPr>
        <w:t>указанного Акта</w:t>
      </w:r>
      <w:r w:rsidR="00D7660E" w:rsidRPr="00234E10">
        <w:rPr>
          <w:spacing w:val="-1"/>
        </w:rPr>
        <w:t xml:space="preserve">, </w:t>
      </w:r>
      <w:r w:rsidRPr="00234E10">
        <w:rPr>
          <w:spacing w:val="-1"/>
        </w:rPr>
        <w:t>либо письменный мотивированный отказ от приемки Услуг, оформленный в порядке, установленном законод</w:t>
      </w:r>
      <w:r w:rsidR="0047113C" w:rsidRPr="00234E10">
        <w:rPr>
          <w:spacing w:val="-1"/>
        </w:rPr>
        <w:t>ательством Российской Федерации</w:t>
      </w:r>
      <w:r w:rsidR="00D7660E" w:rsidRPr="00234E10">
        <w:rPr>
          <w:spacing w:val="-1"/>
        </w:rPr>
        <w:t>.</w:t>
      </w:r>
    </w:p>
    <w:p w:rsidR="00703BA8" w:rsidRPr="00234E10" w:rsidRDefault="00902CDC" w:rsidP="00F00417">
      <w:pPr>
        <w:widowControl w:val="0"/>
        <w:shd w:val="clear" w:color="auto" w:fill="FFFFFF"/>
        <w:tabs>
          <w:tab w:val="left" w:pos="-1560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9</w:t>
      </w:r>
      <w:r w:rsidR="00F74F63" w:rsidRPr="00234E10">
        <w:rPr>
          <w:spacing w:val="-1"/>
        </w:rPr>
        <w:t xml:space="preserve">. </w:t>
      </w:r>
      <w:r w:rsidR="00703BA8" w:rsidRPr="00234E10">
        <w:rPr>
          <w:spacing w:val="-1"/>
        </w:rPr>
        <w:t>Оплатить Услуги в соответствии с р</w:t>
      </w:r>
      <w:r w:rsidR="00A67166" w:rsidRPr="00234E10">
        <w:rPr>
          <w:spacing w:val="-1"/>
        </w:rPr>
        <w:t>азделом</w:t>
      </w:r>
      <w:r w:rsidR="00703BA8" w:rsidRPr="00234E10">
        <w:rPr>
          <w:spacing w:val="-1"/>
        </w:rPr>
        <w:t xml:space="preserve"> 2 Договора.</w:t>
      </w:r>
    </w:p>
    <w:p w:rsidR="007E73E6" w:rsidRPr="00234E10" w:rsidRDefault="00C366E3" w:rsidP="00F00417">
      <w:pPr>
        <w:shd w:val="clear" w:color="auto" w:fill="FFFFFF"/>
        <w:tabs>
          <w:tab w:val="left" w:pos="1598"/>
          <w:tab w:val="left" w:pos="3679"/>
        </w:tabs>
        <w:suppressAutoHyphens/>
        <w:jc w:val="both"/>
        <w:rPr>
          <w:spacing w:val="-1"/>
        </w:rPr>
      </w:pPr>
      <w:r w:rsidRPr="00234E10">
        <w:rPr>
          <w:spacing w:val="-1"/>
        </w:rPr>
        <w:t>3.1.</w:t>
      </w:r>
      <w:r w:rsidR="00FC0BBC" w:rsidRPr="00234E10">
        <w:rPr>
          <w:spacing w:val="-1"/>
        </w:rPr>
        <w:t>10</w:t>
      </w:r>
      <w:r w:rsidR="000245D7" w:rsidRPr="00234E10">
        <w:rPr>
          <w:spacing w:val="-1"/>
        </w:rPr>
        <w:t>.</w:t>
      </w:r>
      <w:r w:rsidRPr="00234E10">
        <w:rPr>
          <w:spacing w:val="-1"/>
        </w:rPr>
        <w:t xml:space="preserve"> </w:t>
      </w:r>
      <w:r w:rsidR="008548BB" w:rsidRPr="00234E10">
        <w:rPr>
          <w:spacing w:val="-1"/>
        </w:rPr>
        <w:t>Уведомить Исполнителя об обстоятельствах, препятствующих</w:t>
      </w:r>
      <w:r w:rsidR="007E73E6" w:rsidRPr="00234E10">
        <w:rPr>
          <w:spacing w:val="-1"/>
        </w:rPr>
        <w:t xml:space="preserve"> прибыти</w:t>
      </w:r>
      <w:r w:rsidR="00AC3125" w:rsidRPr="00234E10">
        <w:rPr>
          <w:spacing w:val="-1"/>
        </w:rPr>
        <w:t>ю</w:t>
      </w:r>
      <w:r w:rsidR="007E73E6" w:rsidRPr="00234E10">
        <w:rPr>
          <w:spacing w:val="-1"/>
        </w:rPr>
        <w:t xml:space="preserve"> </w:t>
      </w:r>
      <w:r w:rsidR="000245D7" w:rsidRPr="00234E10">
        <w:rPr>
          <w:spacing w:val="-1"/>
        </w:rPr>
        <w:t>Участников программы</w:t>
      </w:r>
      <w:r w:rsidR="007E73E6" w:rsidRPr="00234E10">
        <w:rPr>
          <w:spacing w:val="-1"/>
        </w:rPr>
        <w:t xml:space="preserve"> </w:t>
      </w:r>
      <w:r w:rsidR="00AC3125" w:rsidRPr="00234E10">
        <w:rPr>
          <w:spacing w:val="-1"/>
        </w:rPr>
        <w:t xml:space="preserve">в </w:t>
      </w:r>
      <w:r w:rsidR="007E73E6" w:rsidRPr="00234E10">
        <w:rPr>
          <w:spacing w:val="-1"/>
        </w:rPr>
        <w:t>согласова</w:t>
      </w:r>
      <w:r w:rsidR="00AC3125" w:rsidRPr="00234E10">
        <w:rPr>
          <w:spacing w:val="-1"/>
        </w:rPr>
        <w:t>нный Сторонами</w:t>
      </w:r>
      <w:r w:rsidR="007E73E6" w:rsidRPr="00234E10">
        <w:rPr>
          <w:spacing w:val="-1"/>
        </w:rPr>
        <w:t xml:space="preserve"> </w:t>
      </w:r>
      <w:r w:rsidR="00AC3125" w:rsidRPr="00234E10">
        <w:rPr>
          <w:spacing w:val="-1"/>
        </w:rPr>
        <w:t>срок. Согласовать с Исполнителем другие сроки оказания Услуг</w:t>
      </w:r>
      <w:r w:rsidR="007E73E6" w:rsidRPr="00234E10">
        <w:rPr>
          <w:spacing w:val="-1"/>
        </w:rPr>
        <w:t>.</w:t>
      </w:r>
    </w:p>
    <w:p w:rsidR="00C366E3" w:rsidRPr="00234E10" w:rsidRDefault="00C366E3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b/>
          <w:spacing w:val="-1"/>
        </w:rPr>
      </w:pPr>
      <w:r w:rsidRPr="00234E10">
        <w:rPr>
          <w:b/>
          <w:spacing w:val="-1"/>
        </w:rPr>
        <w:t>3.3. Исполнитель обязан:</w:t>
      </w:r>
    </w:p>
    <w:p w:rsidR="00B345C3" w:rsidRPr="00234E10" w:rsidRDefault="00B345C3" w:rsidP="00F00417">
      <w:pPr>
        <w:widowControl w:val="0"/>
        <w:shd w:val="clear" w:color="auto" w:fill="FFFFFF"/>
        <w:tabs>
          <w:tab w:val="left" w:pos="-709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 xml:space="preserve">3.3.1. </w:t>
      </w:r>
      <w:r w:rsidR="00B62088" w:rsidRPr="00234E10">
        <w:rPr>
          <w:spacing w:val="-1"/>
        </w:rPr>
        <w:t>К</w:t>
      </w:r>
      <w:r w:rsidRPr="00234E10">
        <w:rPr>
          <w:spacing w:val="-1"/>
        </w:rPr>
        <w:t>ачественно оказать Заказчику Услуги в соответствии с условиями настоящего Договора.</w:t>
      </w:r>
      <w:r w:rsidR="00B62088" w:rsidRPr="00234E10">
        <w:rPr>
          <w:spacing w:val="-1"/>
        </w:rPr>
        <w:t xml:space="preserve"> </w:t>
      </w:r>
    </w:p>
    <w:p w:rsidR="00B345C3" w:rsidRPr="00234E10" w:rsidRDefault="00B345C3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 xml:space="preserve">3.3.2. Ознакомить Участников </w:t>
      </w:r>
      <w:r w:rsidR="00056905" w:rsidRPr="00234E10">
        <w:rPr>
          <w:spacing w:val="-1"/>
        </w:rPr>
        <w:t>программы</w:t>
      </w:r>
      <w:r w:rsidRPr="00234E10">
        <w:rPr>
          <w:spacing w:val="-1"/>
        </w:rPr>
        <w:t xml:space="preserve"> с правилами поведения и требованиями по технике безопасности </w:t>
      </w:r>
      <w:r w:rsidR="007F7A10" w:rsidRPr="00234E10">
        <w:rPr>
          <w:spacing w:val="-1"/>
        </w:rPr>
        <w:t>в</w:t>
      </w:r>
      <w:r w:rsidR="00B62088" w:rsidRPr="00234E10">
        <w:rPr>
          <w:spacing w:val="-1"/>
        </w:rPr>
        <w:t>о время участия</w:t>
      </w:r>
      <w:r w:rsidRPr="00234E10">
        <w:rPr>
          <w:spacing w:val="-1"/>
        </w:rPr>
        <w:t xml:space="preserve"> в Программе.</w:t>
      </w:r>
    </w:p>
    <w:p w:rsidR="00B62088" w:rsidRPr="00234E10" w:rsidRDefault="00B97152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3.3.3.</w:t>
      </w:r>
      <w:r w:rsidR="007F7A10" w:rsidRPr="00234E10">
        <w:rPr>
          <w:spacing w:val="-1"/>
        </w:rPr>
        <w:t xml:space="preserve"> </w:t>
      </w:r>
      <w:r w:rsidR="00B62088" w:rsidRPr="00234E10">
        <w:rPr>
          <w:spacing w:val="-1"/>
        </w:rPr>
        <w:t>Сдать Услуги, оказанные надлежащим образом, в соответствии с условиями настоящего Договора.</w:t>
      </w:r>
    </w:p>
    <w:p w:rsidR="00C366E3" w:rsidRPr="00234E10" w:rsidRDefault="00C366E3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b/>
          <w:spacing w:val="-1"/>
        </w:rPr>
      </w:pPr>
      <w:r w:rsidRPr="00234E10">
        <w:rPr>
          <w:b/>
          <w:spacing w:val="-1"/>
        </w:rPr>
        <w:t>3.4. Исполнитель вправе:</w:t>
      </w:r>
    </w:p>
    <w:p w:rsidR="00445F1D" w:rsidRPr="00234E10" w:rsidRDefault="00C366E3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3.4.1.</w:t>
      </w:r>
      <w:r w:rsidR="00445F1D" w:rsidRPr="00234E10">
        <w:rPr>
          <w:spacing w:val="-1"/>
        </w:rPr>
        <w:t xml:space="preserve"> Отменить или перенести дату начала оказания Услуг в связи с производственной необходимостью либо по техническим причинам, известив об этом </w:t>
      </w:r>
      <w:r w:rsidR="007E73E6" w:rsidRPr="00234E10">
        <w:rPr>
          <w:spacing w:val="-1"/>
        </w:rPr>
        <w:t>Заказчика</w:t>
      </w:r>
      <w:r w:rsidR="00445F1D" w:rsidRPr="00234E10">
        <w:rPr>
          <w:spacing w:val="-1"/>
        </w:rPr>
        <w:t xml:space="preserve"> по факсу или по электронной почте не позднее</w:t>
      </w:r>
      <w:r w:rsidR="000245D7" w:rsidRPr="00234E10">
        <w:rPr>
          <w:spacing w:val="-1"/>
        </w:rPr>
        <w:t>,</w:t>
      </w:r>
      <w:r w:rsidR="00445F1D" w:rsidRPr="00234E10">
        <w:rPr>
          <w:spacing w:val="-1"/>
        </w:rPr>
        <w:t xml:space="preserve"> чем за 1 (один) день до запланированной даты.</w:t>
      </w:r>
    </w:p>
    <w:p w:rsidR="00A67867" w:rsidRPr="00234E10" w:rsidRDefault="00A67867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b/>
          <w:spacing w:val="-1"/>
        </w:rPr>
      </w:pPr>
      <w:r w:rsidRPr="00234E10">
        <w:rPr>
          <w:spacing w:val="-1"/>
        </w:rPr>
        <w:t>3.4.2. Не до</w:t>
      </w:r>
      <w:r w:rsidR="00443812" w:rsidRPr="00234E10">
        <w:rPr>
          <w:spacing w:val="-1"/>
        </w:rPr>
        <w:t xml:space="preserve">пускать к участию в </w:t>
      </w:r>
      <w:r w:rsidR="008251DD" w:rsidRPr="00234E10">
        <w:rPr>
          <w:spacing w:val="-1"/>
        </w:rPr>
        <w:t>П</w:t>
      </w:r>
      <w:r w:rsidR="00443812" w:rsidRPr="00234E10">
        <w:rPr>
          <w:spacing w:val="-1"/>
        </w:rPr>
        <w:t>рограмм</w:t>
      </w:r>
      <w:r w:rsidR="008251DD" w:rsidRPr="00234E10">
        <w:rPr>
          <w:spacing w:val="-1"/>
        </w:rPr>
        <w:t>е, содержащей</w:t>
      </w:r>
      <w:r w:rsidR="00B2679D" w:rsidRPr="00234E10">
        <w:rPr>
          <w:spacing w:val="-1"/>
        </w:rPr>
        <w:t xml:space="preserve"> </w:t>
      </w:r>
      <w:r w:rsidRPr="00234E10">
        <w:rPr>
          <w:spacing w:val="-1"/>
        </w:rPr>
        <w:t>элемент</w:t>
      </w:r>
      <w:r w:rsidR="008251DD" w:rsidRPr="00234E10">
        <w:rPr>
          <w:spacing w:val="-1"/>
        </w:rPr>
        <w:t>ы</w:t>
      </w:r>
      <w:r w:rsidRPr="00234E10">
        <w:rPr>
          <w:spacing w:val="-1"/>
        </w:rPr>
        <w:t xml:space="preserve"> </w:t>
      </w:r>
      <w:r w:rsidR="008251DD" w:rsidRPr="00234E10">
        <w:rPr>
          <w:spacing w:val="-1"/>
        </w:rPr>
        <w:t xml:space="preserve">программы </w:t>
      </w:r>
      <w:r w:rsidRPr="00234E10">
        <w:rPr>
          <w:spacing w:val="-1"/>
        </w:rPr>
        <w:t>подготовки</w:t>
      </w:r>
      <w:r w:rsidR="00B2679D" w:rsidRPr="00234E10">
        <w:rPr>
          <w:spacing w:val="-1"/>
        </w:rPr>
        <w:t xml:space="preserve"> кандидатов космонавты,</w:t>
      </w:r>
      <w:r w:rsidRPr="00234E10">
        <w:rPr>
          <w:spacing w:val="-1"/>
        </w:rPr>
        <w:t xml:space="preserve"> связанные с риском для </w:t>
      </w:r>
      <w:r w:rsidR="008548BB" w:rsidRPr="00234E10">
        <w:rPr>
          <w:spacing w:val="-1"/>
        </w:rPr>
        <w:t xml:space="preserve">жизни и </w:t>
      </w:r>
      <w:r w:rsidRPr="00234E10">
        <w:rPr>
          <w:spacing w:val="-1"/>
        </w:rPr>
        <w:t>здоровья,</w:t>
      </w:r>
      <w:r w:rsidR="008548BB" w:rsidRPr="00234E10">
        <w:rPr>
          <w:spacing w:val="-1"/>
        </w:rPr>
        <w:t xml:space="preserve"> </w:t>
      </w:r>
      <w:r w:rsidR="008251DD" w:rsidRPr="00234E10">
        <w:rPr>
          <w:spacing w:val="-1"/>
        </w:rPr>
        <w:t>лиц,</w:t>
      </w:r>
      <w:r w:rsidR="008548BB" w:rsidRPr="00234E10">
        <w:rPr>
          <w:spacing w:val="-1"/>
        </w:rPr>
        <w:t xml:space="preserve"> не достигши</w:t>
      </w:r>
      <w:r w:rsidR="008251DD" w:rsidRPr="00234E10">
        <w:rPr>
          <w:spacing w:val="-1"/>
        </w:rPr>
        <w:t>х</w:t>
      </w:r>
      <w:r w:rsidR="008548BB" w:rsidRPr="00234E10">
        <w:rPr>
          <w:spacing w:val="-1"/>
        </w:rPr>
        <w:t xml:space="preserve"> 18 лет.</w:t>
      </w:r>
    </w:p>
    <w:p w:rsidR="001B1DB1" w:rsidRPr="00234E10" w:rsidRDefault="00056905" w:rsidP="00F0041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34E10">
        <w:t>3.4.</w:t>
      </w:r>
      <w:r w:rsidR="00443812" w:rsidRPr="00234E10">
        <w:t>3.</w:t>
      </w:r>
      <w:r w:rsidRPr="00234E10">
        <w:t xml:space="preserve"> </w:t>
      </w:r>
      <w:r w:rsidR="00A00D1E" w:rsidRPr="00234E10">
        <w:rPr>
          <w:spacing w:val="-1"/>
        </w:rPr>
        <w:t>Прекратить оказание Услуг</w:t>
      </w:r>
      <w:r w:rsidR="00A00D1E" w:rsidRPr="00234E10">
        <w:t xml:space="preserve"> в</w:t>
      </w:r>
      <w:r w:rsidRPr="00234E10">
        <w:t xml:space="preserve"> </w:t>
      </w:r>
      <w:r w:rsidR="001B1DB1" w:rsidRPr="00234E10">
        <w:t xml:space="preserve">следующих </w:t>
      </w:r>
      <w:r w:rsidRPr="00234E10">
        <w:t>случа</w:t>
      </w:r>
      <w:r w:rsidR="001B1DB1" w:rsidRPr="00234E10">
        <w:t>ях:</w:t>
      </w:r>
    </w:p>
    <w:p w:rsidR="001B1DB1" w:rsidRPr="00234E10" w:rsidRDefault="001B1DB1" w:rsidP="00F0041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34E10">
        <w:t xml:space="preserve"> -</w:t>
      </w:r>
      <w:r w:rsidR="00056905" w:rsidRPr="00234E10">
        <w:t xml:space="preserve"> </w:t>
      </w:r>
      <w:r w:rsidR="00F6285F" w:rsidRPr="00234E10">
        <w:t>нарушения</w:t>
      </w:r>
      <w:r w:rsidR="00056905" w:rsidRPr="00234E10">
        <w:t xml:space="preserve"> Заказчиком обязательств, предусмотренных </w:t>
      </w:r>
      <w:r w:rsidR="00F6285F" w:rsidRPr="00234E10">
        <w:t>п</w:t>
      </w:r>
      <w:r w:rsidR="00CA213A" w:rsidRPr="00234E10">
        <w:t>.</w:t>
      </w:r>
      <w:r w:rsidR="00F6285F" w:rsidRPr="00234E10">
        <w:t>п. 3.1.2</w:t>
      </w:r>
      <w:r w:rsidRPr="00234E10">
        <w:t xml:space="preserve"> и</w:t>
      </w:r>
      <w:r w:rsidR="00F6285F" w:rsidRPr="00234E10">
        <w:t xml:space="preserve"> 3.1.</w:t>
      </w:r>
      <w:r w:rsidR="00A31C4F" w:rsidRPr="00234E10">
        <w:t>7</w:t>
      </w:r>
      <w:r w:rsidR="00F6285F" w:rsidRPr="00234E10">
        <w:t xml:space="preserve"> </w:t>
      </w:r>
      <w:r w:rsidR="00056905" w:rsidRPr="00234E10">
        <w:t>настоящ</w:t>
      </w:r>
      <w:r w:rsidR="00F6285F" w:rsidRPr="00234E10">
        <w:t>его</w:t>
      </w:r>
      <w:r w:rsidR="00056905" w:rsidRPr="00234E10">
        <w:t xml:space="preserve"> Договор</w:t>
      </w:r>
      <w:r w:rsidR="00F6285F" w:rsidRPr="00234E10">
        <w:t>а</w:t>
      </w:r>
      <w:r w:rsidRPr="00234E10">
        <w:t>;</w:t>
      </w:r>
    </w:p>
    <w:p w:rsidR="001B1DB1" w:rsidRPr="00234E10" w:rsidRDefault="001B1DB1" w:rsidP="00F004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234E10">
        <w:t xml:space="preserve"> -</w:t>
      </w:r>
      <w:r w:rsidR="00445297" w:rsidRPr="00234E10">
        <w:t xml:space="preserve"> </w:t>
      </w:r>
      <w:r w:rsidRPr="00234E10">
        <w:rPr>
          <w:spacing w:val="2"/>
        </w:rPr>
        <w:t xml:space="preserve">возникновения медицинских противопоказаний, хотя бы у </w:t>
      </w:r>
      <w:r w:rsidR="00AC3125" w:rsidRPr="00234E10">
        <w:rPr>
          <w:spacing w:val="2"/>
        </w:rPr>
        <w:t>одного из Участников программы в</w:t>
      </w:r>
      <w:r w:rsidRPr="00234E10">
        <w:rPr>
          <w:spacing w:val="2"/>
        </w:rPr>
        <w:t xml:space="preserve"> процессе ее исполнения</w:t>
      </w:r>
    </w:p>
    <w:p w:rsidR="00056905" w:rsidRPr="00234E10" w:rsidRDefault="00056905" w:rsidP="00F0041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234E10">
        <w:rPr>
          <w:spacing w:val="-1"/>
        </w:rPr>
        <w:t xml:space="preserve">Обязательства Исполнителя по настоящему Договора считаются исполненными в полном объеме и подлежат оплате Заказчиком в соответствии с п.2.1 настоящего Договора. </w:t>
      </w:r>
    </w:p>
    <w:p w:rsidR="00C366E3" w:rsidRPr="00234E10" w:rsidRDefault="00C366E3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</w:p>
    <w:p w:rsidR="00BC702F" w:rsidRPr="00234E10" w:rsidRDefault="00112A3A" w:rsidP="00F00417">
      <w:pPr>
        <w:shd w:val="clear" w:color="auto" w:fill="FFFFFF"/>
        <w:jc w:val="center"/>
        <w:rPr>
          <w:b/>
        </w:rPr>
      </w:pPr>
      <w:r w:rsidRPr="00234E10">
        <w:rPr>
          <w:b/>
        </w:rPr>
        <w:t>4</w:t>
      </w:r>
      <w:r w:rsidR="00A67166" w:rsidRPr="00234E10">
        <w:rPr>
          <w:b/>
        </w:rPr>
        <w:t xml:space="preserve">. </w:t>
      </w:r>
      <w:r w:rsidR="00BC702F" w:rsidRPr="00234E10">
        <w:rPr>
          <w:b/>
        </w:rPr>
        <w:t>ОТВЕТСТВЕННОСТЬ СТОРОН</w:t>
      </w:r>
    </w:p>
    <w:p w:rsidR="0095171A" w:rsidRPr="00234E10" w:rsidRDefault="00112A3A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6"/>
        </w:rPr>
      </w:pPr>
      <w:r w:rsidRPr="00234E10">
        <w:rPr>
          <w:spacing w:val="-1"/>
        </w:rPr>
        <w:t>4</w:t>
      </w:r>
      <w:r w:rsidR="00197CA2" w:rsidRPr="00234E10">
        <w:rPr>
          <w:spacing w:val="-1"/>
        </w:rPr>
        <w:t>.</w:t>
      </w:r>
      <w:r w:rsidR="00BC702F" w:rsidRPr="00234E10">
        <w:rPr>
          <w:spacing w:val="-1"/>
        </w:rPr>
        <w:t>1</w:t>
      </w:r>
      <w:r w:rsidR="00197CA2" w:rsidRPr="00234E10">
        <w:rPr>
          <w:spacing w:val="-1"/>
        </w:rPr>
        <w:t>.</w:t>
      </w:r>
      <w:r w:rsidR="00C65F84" w:rsidRPr="00234E10">
        <w:rPr>
          <w:spacing w:val="-1"/>
        </w:rPr>
        <w:t xml:space="preserve"> </w:t>
      </w:r>
      <w:r w:rsidR="0095171A" w:rsidRPr="00234E1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C1699" w:rsidRPr="00234E10" w:rsidRDefault="006C1699" w:rsidP="00F00417">
      <w:pPr>
        <w:shd w:val="clear" w:color="auto" w:fill="FFFFFF"/>
        <w:tabs>
          <w:tab w:val="left" w:pos="1598"/>
          <w:tab w:val="left" w:pos="3679"/>
        </w:tabs>
        <w:jc w:val="both"/>
        <w:rPr>
          <w:spacing w:val="-1"/>
        </w:rPr>
      </w:pPr>
    </w:p>
    <w:p w:rsidR="00C66D6F" w:rsidRPr="00234E10" w:rsidRDefault="00112A3A" w:rsidP="00F00417">
      <w:pPr>
        <w:shd w:val="clear" w:color="auto" w:fill="FFFFFF"/>
        <w:jc w:val="center"/>
        <w:rPr>
          <w:b/>
          <w:spacing w:val="-4"/>
        </w:rPr>
      </w:pPr>
      <w:r w:rsidRPr="00234E10">
        <w:rPr>
          <w:b/>
          <w:spacing w:val="-4"/>
        </w:rPr>
        <w:t>5</w:t>
      </w:r>
      <w:r w:rsidR="008A7872" w:rsidRPr="00234E10">
        <w:rPr>
          <w:b/>
          <w:spacing w:val="-4"/>
        </w:rPr>
        <w:t xml:space="preserve">. </w:t>
      </w:r>
      <w:r w:rsidR="00DF037A" w:rsidRPr="00234E10">
        <w:rPr>
          <w:b/>
          <w:spacing w:val="-4"/>
        </w:rPr>
        <w:t xml:space="preserve">ДЕЙСТВИЕ ОБСТОЯТЕЛЬСТВ НЕПРЕОДОЛИМОЙ СИЛЫ </w:t>
      </w:r>
    </w:p>
    <w:p w:rsidR="008A7872" w:rsidRPr="00234E10" w:rsidRDefault="000F0068" w:rsidP="00F00417">
      <w:pPr>
        <w:shd w:val="clear" w:color="auto" w:fill="FFFFFF"/>
        <w:jc w:val="center"/>
        <w:rPr>
          <w:b/>
        </w:rPr>
      </w:pPr>
      <w:r w:rsidRPr="00234E10">
        <w:rPr>
          <w:b/>
          <w:spacing w:val="-4"/>
        </w:rPr>
        <w:t>(</w:t>
      </w:r>
      <w:r w:rsidR="00876055" w:rsidRPr="00234E10">
        <w:rPr>
          <w:b/>
        </w:rPr>
        <w:t>ФОРС-МАЖОР</w:t>
      </w:r>
      <w:r w:rsidRPr="00234E10">
        <w:rPr>
          <w:b/>
        </w:rPr>
        <w:t>)</w:t>
      </w:r>
    </w:p>
    <w:p w:rsidR="0095171A" w:rsidRPr="00234E10" w:rsidRDefault="00112A3A" w:rsidP="00F00417">
      <w:pPr>
        <w:jc w:val="both"/>
        <w:rPr>
          <w:spacing w:val="-1"/>
        </w:rPr>
      </w:pPr>
      <w:r w:rsidRPr="00234E10">
        <w:rPr>
          <w:spacing w:val="-1"/>
        </w:rPr>
        <w:t>5</w:t>
      </w:r>
      <w:r w:rsidR="0095171A" w:rsidRPr="00234E10">
        <w:rPr>
          <w:spacing w:val="-1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95171A" w:rsidRPr="00234E10" w:rsidRDefault="00112A3A" w:rsidP="00F00417">
      <w:pPr>
        <w:jc w:val="both"/>
        <w:rPr>
          <w:spacing w:val="-1"/>
        </w:rPr>
      </w:pPr>
      <w:r w:rsidRPr="00234E10">
        <w:rPr>
          <w:spacing w:val="-1"/>
        </w:rPr>
        <w:t>5</w:t>
      </w:r>
      <w:r w:rsidR="0095171A" w:rsidRPr="00234E10">
        <w:rPr>
          <w:spacing w:val="-1"/>
        </w:rPr>
        <w:t xml:space="preserve">.2. О наступлении обстоятельств непреодолимой силы Стороны уведомляют друг друга в письменном виде не позднее 2 (двух) рабочих дней с момента их возникновения. К уведомлению должен прилагаться документ, выданный уполномоченным </w:t>
      </w:r>
      <w:r w:rsidR="0095171A" w:rsidRPr="00234E10">
        <w:rPr>
          <w:spacing w:val="-1"/>
        </w:rPr>
        <w:lastRenderedPageBreak/>
        <w:t>государственным органом, подтверждающий факт наступления форс-мажорных обстоятельств.</w:t>
      </w:r>
    </w:p>
    <w:p w:rsidR="0095171A" w:rsidRPr="00234E10" w:rsidRDefault="0095171A" w:rsidP="00F00417">
      <w:pPr>
        <w:pStyle w:val="38"/>
        <w:tabs>
          <w:tab w:val="left" w:pos="1192"/>
          <w:tab w:val="left" w:leader="underscore" w:pos="5402"/>
          <w:tab w:val="left" w:leader="underscore" w:pos="6794"/>
          <w:tab w:val="left" w:leader="underscore" w:pos="8330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8A7872" w:rsidRPr="00234E10" w:rsidRDefault="00112A3A" w:rsidP="00F00417">
      <w:pPr>
        <w:shd w:val="clear" w:color="auto" w:fill="FFFFFF"/>
        <w:tabs>
          <w:tab w:val="left" w:pos="425"/>
        </w:tabs>
        <w:jc w:val="center"/>
        <w:rPr>
          <w:b/>
        </w:rPr>
      </w:pPr>
      <w:r w:rsidRPr="00234E10">
        <w:rPr>
          <w:b/>
        </w:rPr>
        <w:t>6</w:t>
      </w:r>
      <w:r w:rsidR="008A7872" w:rsidRPr="00234E10">
        <w:rPr>
          <w:b/>
        </w:rPr>
        <w:t>. ПОРЯДОК</w:t>
      </w:r>
      <w:r w:rsidR="00540C8D" w:rsidRPr="00234E10">
        <w:rPr>
          <w:b/>
        </w:rPr>
        <w:t xml:space="preserve"> </w:t>
      </w:r>
      <w:r w:rsidR="008A7872" w:rsidRPr="00234E10">
        <w:rPr>
          <w:b/>
        </w:rPr>
        <w:t>РА</w:t>
      </w:r>
      <w:r w:rsidR="0095171A" w:rsidRPr="00234E10">
        <w:rPr>
          <w:b/>
        </w:rPr>
        <w:t>ССМОТРЕНИЯ</w:t>
      </w:r>
      <w:r w:rsidR="008A7872" w:rsidRPr="00234E10">
        <w:rPr>
          <w:b/>
        </w:rPr>
        <w:t xml:space="preserve"> СПОРОВ</w:t>
      </w:r>
    </w:p>
    <w:p w:rsidR="00371AFE" w:rsidRPr="00234E10" w:rsidRDefault="00371AFE" w:rsidP="00F00417">
      <w:pPr>
        <w:widowControl w:val="0"/>
        <w:jc w:val="both"/>
      </w:pPr>
      <w:r w:rsidRPr="00234E10">
        <w:t>6.1. Спор по Договору может быть передан на разрешение арбитражного суда после принятия Сторонами мер по досудебному урегулированию спора путём предъявления заинтересованной Стороной претензии.</w:t>
      </w:r>
    </w:p>
    <w:p w:rsidR="00371AFE" w:rsidRPr="00234E10" w:rsidRDefault="00371AFE" w:rsidP="00F00417">
      <w:pPr>
        <w:widowControl w:val="0"/>
        <w:jc w:val="both"/>
      </w:pPr>
      <w:r w:rsidRPr="00234E10">
        <w:t>6.2. Претензия, подписанная уполномоченным лицом, направляется в письменной форме любым из следующих способов:</w:t>
      </w:r>
    </w:p>
    <w:p w:rsidR="00371AFE" w:rsidRPr="00234E10" w:rsidRDefault="00371AFE" w:rsidP="00F00417">
      <w:pPr>
        <w:widowControl w:val="0"/>
        <w:jc w:val="both"/>
      </w:pPr>
      <w:r w:rsidRPr="00234E10">
        <w:t>- заказным письмом с уведомлением о вручении;</w:t>
      </w:r>
    </w:p>
    <w:p w:rsidR="00371AFE" w:rsidRPr="00234E10" w:rsidRDefault="00371AFE" w:rsidP="00F00417">
      <w:pPr>
        <w:widowControl w:val="0"/>
        <w:jc w:val="both"/>
      </w:pPr>
      <w:r w:rsidRPr="00234E10">
        <w:t>- курьерской доставкой. В этом случае факт получения претензии подтверждается распиской адресата, которая должна содержать наименование документа, дату его получения, а также фамилию, инициалы, должность и подпись лица, получившего претензию.</w:t>
      </w:r>
    </w:p>
    <w:p w:rsidR="00371AFE" w:rsidRPr="00234E10" w:rsidRDefault="00371AFE" w:rsidP="00F00417">
      <w:pPr>
        <w:widowControl w:val="0"/>
        <w:jc w:val="both"/>
      </w:pPr>
      <w:r w:rsidRPr="00234E10">
        <w:t>6.3. Претензия считается доставленной, если она:</w:t>
      </w:r>
    </w:p>
    <w:p w:rsidR="00371AFE" w:rsidRPr="00234E10" w:rsidRDefault="00371AFE" w:rsidP="00F00417">
      <w:pPr>
        <w:widowControl w:val="0"/>
        <w:jc w:val="both"/>
      </w:pPr>
      <w:r w:rsidRPr="00234E10">
        <w:t>- поступила в отделение почтовой связи по месту нахождения адресата, но по обстоятельствам, зависящим от него, не была им получена;</w:t>
      </w:r>
    </w:p>
    <w:p w:rsidR="00371AFE" w:rsidRPr="00234E10" w:rsidRDefault="00371AFE" w:rsidP="00F00417">
      <w:pPr>
        <w:widowControl w:val="0"/>
        <w:jc w:val="both"/>
      </w:pPr>
      <w:r w:rsidRPr="00234E10">
        <w:t xml:space="preserve">- </w:t>
      </w:r>
      <w:proofErr w:type="gramStart"/>
      <w:r w:rsidRPr="00234E10">
        <w:t>доставлена</w:t>
      </w:r>
      <w:proofErr w:type="gramEnd"/>
      <w:r w:rsidRPr="00234E10">
        <w:t xml:space="preserve"> по адресу, указанному в ЕГРЮЛ или самим адресатом в настоящем Договоре, даже если адресат не находится по такому адресу.</w:t>
      </w:r>
    </w:p>
    <w:p w:rsidR="00371AFE" w:rsidRPr="00234E10" w:rsidRDefault="000245D7" w:rsidP="00F00417">
      <w:pPr>
        <w:widowControl w:val="0"/>
        <w:jc w:val="both"/>
      </w:pPr>
      <w:r w:rsidRPr="00234E10">
        <w:t>6</w:t>
      </w:r>
      <w:r w:rsidR="00371AFE" w:rsidRPr="00234E10">
        <w:t>.4. К претензии прилагают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71AFE" w:rsidRPr="00234E10" w:rsidRDefault="000245D7" w:rsidP="00F00417">
      <w:pPr>
        <w:widowControl w:val="0"/>
        <w:jc w:val="both"/>
      </w:pPr>
      <w:bookmarkStart w:id="0" w:name="P12"/>
      <w:bookmarkEnd w:id="0"/>
      <w:r w:rsidRPr="00234E10">
        <w:t>6</w:t>
      </w:r>
      <w:r w:rsidR="00371AFE" w:rsidRPr="00234E10">
        <w:t>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о дня получения претензии.</w:t>
      </w:r>
    </w:p>
    <w:p w:rsidR="00371AFE" w:rsidRPr="00234E10" w:rsidRDefault="000245D7" w:rsidP="00F00417">
      <w:pPr>
        <w:widowControl w:val="0"/>
        <w:jc w:val="both"/>
      </w:pPr>
      <w:r w:rsidRPr="00234E10">
        <w:t>6</w:t>
      </w:r>
      <w:r w:rsidR="00371AFE" w:rsidRPr="00234E10">
        <w:t>.6. В случае не</w:t>
      </w:r>
      <w:r w:rsidR="00004535" w:rsidRPr="00234E10">
        <w:t xml:space="preserve"> </w:t>
      </w:r>
      <w:r w:rsidR="00371AFE" w:rsidRPr="00234E10">
        <w:t xml:space="preserve">урегулирования разногласий в претензионном порядке, а также в случае неполучения ответа на претензию в </w:t>
      </w:r>
      <w:r w:rsidR="00DB0393" w:rsidRPr="00234E10">
        <w:t>течение срока, указанного в п. 6</w:t>
      </w:r>
      <w:r w:rsidR="00371AFE" w:rsidRPr="00234E10">
        <w:t>.5. Договора, спор передается на рассмотрение в арбитражный суд.</w:t>
      </w:r>
    </w:p>
    <w:p w:rsidR="00371AFE" w:rsidRPr="00234E10" w:rsidRDefault="000245D7" w:rsidP="00F00417">
      <w:pPr>
        <w:widowControl w:val="0"/>
        <w:jc w:val="both"/>
      </w:pPr>
      <w:r w:rsidRPr="00234E10">
        <w:t>6</w:t>
      </w:r>
      <w:r w:rsidR="00371AFE" w:rsidRPr="00234E10">
        <w:t>.7. Споры по настоящему Договору подлежат рассмотрению в Арбитражном суде Московской области.</w:t>
      </w:r>
    </w:p>
    <w:p w:rsidR="006C1699" w:rsidRPr="00234E10" w:rsidRDefault="006C1699" w:rsidP="00F00417">
      <w:pPr>
        <w:shd w:val="clear" w:color="auto" w:fill="FFFFFF"/>
        <w:jc w:val="both"/>
        <w:rPr>
          <w:spacing w:val="-1"/>
        </w:rPr>
      </w:pPr>
      <w:bookmarkStart w:id="1" w:name="_GoBack"/>
      <w:bookmarkEnd w:id="1"/>
    </w:p>
    <w:p w:rsidR="008A7872" w:rsidRPr="00234E10" w:rsidRDefault="00112A3A" w:rsidP="00F00417">
      <w:pPr>
        <w:shd w:val="clear" w:color="auto" w:fill="FFFFFF"/>
        <w:jc w:val="center"/>
        <w:rPr>
          <w:b/>
        </w:rPr>
      </w:pPr>
      <w:r w:rsidRPr="00234E10">
        <w:rPr>
          <w:b/>
          <w:spacing w:val="-2"/>
        </w:rPr>
        <w:t>7</w:t>
      </w:r>
      <w:r w:rsidR="008A7872" w:rsidRPr="00234E10">
        <w:rPr>
          <w:b/>
          <w:spacing w:val="-2"/>
        </w:rPr>
        <w:t xml:space="preserve">. </w:t>
      </w:r>
      <w:r w:rsidR="00413666" w:rsidRPr="00234E10">
        <w:rPr>
          <w:b/>
        </w:rPr>
        <w:t>СРОК ДЕЙСТВИЯ ДОГОВОРА</w:t>
      </w:r>
    </w:p>
    <w:p w:rsidR="00043AE7" w:rsidRPr="00234E10" w:rsidRDefault="00112A3A" w:rsidP="00F00417">
      <w:pPr>
        <w:shd w:val="clear" w:color="auto" w:fill="FFFFFF"/>
        <w:tabs>
          <w:tab w:val="left" w:pos="425"/>
        </w:tabs>
        <w:jc w:val="both"/>
        <w:rPr>
          <w:spacing w:val="-1"/>
        </w:rPr>
      </w:pPr>
      <w:r w:rsidRPr="00234E10">
        <w:rPr>
          <w:spacing w:val="-1"/>
        </w:rPr>
        <w:t>7</w:t>
      </w:r>
      <w:r w:rsidR="004E3796" w:rsidRPr="00234E10">
        <w:rPr>
          <w:spacing w:val="-1"/>
        </w:rPr>
        <w:t>.1. Н</w:t>
      </w:r>
      <w:r w:rsidR="008A7872" w:rsidRPr="00234E10">
        <w:rPr>
          <w:spacing w:val="-1"/>
        </w:rPr>
        <w:t>астоящий</w:t>
      </w:r>
      <w:r w:rsidR="00601F29" w:rsidRPr="00234E10">
        <w:rPr>
          <w:spacing w:val="-1"/>
        </w:rPr>
        <w:t xml:space="preserve"> </w:t>
      </w:r>
      <w:r w:rsidR="00326B88" w:rsidRPr="00234E10">
        <w:rPr>
          <w:spacing w:val="-1"/>
        </w:rPr>
        <w:t xml:space="preserve">Договор вступает в силу </w:t>
      </w:r>
      <w:proofErr w:type="gramStart"/>
      <w:r w:rsidR="00371AFE" w:rsidRPr="00234E10">
        <w:rPr>
          <w:spacing w:val="-1"/>
        </w:rPr>
        <w:t>с</w:t>
      </w:r>
      <w:r w:rsidR="0075756A" w:rsidRPr="00234E10">
        <w:rPr>
          <w:spacing w:val="-1"/>
        </w:rPr>
        <w:t xml:space="preserve"> </w:t>
      </w:r>
      <w:r w:rsidR="00043AE7" w:rsidRPr="00234E10">
        <w:rPr>
          <w:spacing w:val="-1"/>
        </w:rPr>
        <w:t>даты</w:t>
      </w:r>
      <w:proofErr w:type="gramEnd"/>
      <w:r w:rsidR="00043AE7" w:rsidRPr="00234E10">
        <w:rPr>
          <w:spacing w:val="-1"/>
        </w:rPr>
        <w:t xml:space="preserve"> его </w:t>
      </w:r>
      <w:r w:rsidR="00057AF9" w:rsidRPr="00234E10">
        <w:rPr>
          <w:spacing w:val="-1"/>
        </w:rPr>
        <w:t xml:space="preserve">подписания </w:t>
      </w:r>
      <w:r w:rsidR="008A7872" w:rsidRPr="00234E10">
        <w:rPr>
          <w:spacing w:val="-1"/>
        </w:rPr>
        <w:t xml:space="preserve">и действует до </w:t>
      </w:r>
      <w:r w:rsidR="00043AE7" w:rsidRPr="00234E10">
        <w:rPr>
          <w:spacing w:val="-1"/>
        </w:rPr>
        <w:t xml:space="preserve">полного </w:t>
      </w:r>
      <w:r w:rsidR="00371AFE" w:rsidRPr="00234E10">
        <w:rPr>
          <w:spacing w:val="-1"/>
        </w:rPr>
        <w:t>исполнения</w:t>
      </w:r>
      <w:r w:rsidR="00043AE7" w:rsidRPr="00234E10">
        <w:rPr>
          <w:spacing w:val="-1"/>
        </w:rPr>
        <w:t xml:space="preserve"> Сторонами </w:t>
      </w:r>
      <w:r w:rsidR="00371AFE" w:rsidRPr="00234E10">
        <w:rPr>
          <w:spacing w:val="-1"/>
        </w:rPr>
        <w:t>взаимных</w:t>
      </w:r>
      <w:r w:rsidR="00043AE7" w:rsidRPr="00234E10">
        <w:rPr>
          <w:spacing w:val="-1"/>
        </w:rPr>
        <w:t xml:space="preserve"> обязательств.</w:t>
      </w:r>
      <w:r w:rsidR="008A7872" w:rsidRPr="00234E10">
        <w:rPr>
          <w:spacing w:val="-1"/>
        </w:rPr>
        <w:t xml:space="preserve"> </w:t>
      </w:r>
    </w:p>
    <w:p w:rsidR="00413666" w:rsidRPr="00234E10" w:rsidRDefault="00112A3A" w:rsidP="00F00417">
      <w:pPr>
        <w:shd w:val="clear" w:color="auto" w:fill="FFFFFF"/>
        <w:tabs>
          <w:tab w:val="left" w:pos="425"/>
        </w:tabs>
        <w:jc w:val="center"/>
        <w:rPr>
          <w:b/>
          <w:spacing w:val="1"/>
        </w:rPr>
      </w:pPr>
      <w:r w:rsidRPr="00234E10">
        <w:rPr>
          <w:b/>
          <w:spacing w:val="1"/>
        </w:rPr>
        <w:t>8</w:t>
      </w:r>
      <w:r w:rsidR="00413666" w:rsidRPr="00234E10">
        <w:rPr>
          <w:b/>
          <w:spacing w:val="1"/>
        </w:rPr>
        <w:t>. ПРОЧИЕ УСЛОВИЯ</w:t>
      </w:r>
    </w:p>
    <w:p w:rsidR="00C42CDE" w:rsidRPr="00234E10" w:rsidRDefault="00C42CDE" w:rsidP="00F00417">
      <w:pPr>
        <w:widowControl w:val="0"/>
        <w:shd w:val="clear" w:color="auto" w:fill="FFFFFF"/>
        <w:tabs>
          <w:tab w:val="left" w:pos="-993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 xml:space="preserve">8.1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C42CDE" w:rsidRPr="00234E10" w:rsidRDefault="00C42CDE" w:rsidP="00F00417">
      <w:pPr>
        <w:widowControl w:val="0"/>
        <w:shd w:val="clear" w:color="auto" w:fill="FFFFFF"/>
        <w:tabs>
          <w:tab w:val="left" w:pos="-993"/>
          <w:tab w:val="left" w:pos="3679"/>
        </w:tabs>
        <w:jc w:val="both"/>
      </w:pPr>
      <w:r w:rsidRPr="00234E10">
        <w:rPr>
          <w:spacing w:val="-1"/>
        </w:rPr>
        <w:t xml:space="preserve">8.2. </w:t>
      </w:r>
      <w:r w:rsidRPr="00234E10">
        <w:t>Во всем, что не предусмотрено Договором, Стороны при выполнении своих обязательств руководствуются действующим законодательством Российской Федерации.</w:t>
      </w:r>
    </w:p>
    <w:p w:rsidR="00C42CDE" w:rsidRPr="00234E10" w:rsidRDefault="00C42CDE" w:rsidP="00F00417">
      <w:pPr>
        <w:widowControl w:val="0"/>
        <w:shd w:val="clear" w:color="auto" w:fill="FFFFFF"/>
        <w:tabs>
          <w:tab w:val="left" w:pos="-993"/>
          <w:tab w:val="left" w:pos="3679"/>
        </w:tabs>
        <w:jc w:val="both"/>
        <w:rPr>
          <w:spacing w:val="-1"/>
        </w:rPr>
      </w:pPr>
      <w:r w:rsidRPr="00234E10">
        <w:rPr>
          <w:kern w:val="32"/>
        </w:rPr>
        <w:t>8.3.</w:t>
      </w:r>
      <w:r w:rsidR="0000166D" w:rsidRPr="00234E10">
        <w:rPr>
          <w:kern w:val="32"/>
        </w:rPr>
        <w:t xml:space="preserve"> </w:t>
      </w:r>
      <w:r w:rsidRPr="00234E10">
        <w:rPr>
          <w:kern w:val="32"/>
        </w:rPr>
        <w:t>Предусмотренные Договором уведомления и извещения направляются Сторонами заказными письмами, телеграммами с уведомлением о вручении</w:t>
      </w:r>
      <w:r w:rsidR="00307CE8" w:rsidRPr="00234E10">
        <w:rPr>
          <w:kern w:val="32"/>
        </w:rPr>
        <w:t>,</w:t>
      </w:r>
      <w:r w:rsidRPr="00234E10">
        <w:rPr>
          <w:kern w:val="32"/>
        </w:rPr>
        <w:t xml:space="preserve"> либо вручаются под расписку уполномоченным представителям Сторон. Иная корреспонденция может направляться по почте, электронной почте или факсу. В случае изменения адреса места нахождения, Сторона немедленно направляет извещение другой Стороне с указанием нового адреса (электронного адреса). При невыполнении вышеуказанной обязанности вся корреспонденция, направленная по адресу</w:t>
      </w:r>
      <w:r w:rsidR="0000166D" w:rsidRPr="00234E10">
        <w:rPr>
          <w:kern w:val="32"/>
        </w:rPr>
        <w:t xml:space="preserve"> (электронному адресу)</w:t>
      </w:r>
      <w:r w:rsidRPr="00234E10">
        <w:rPr>
          <w:kern w:val="32"/>
        </w:rPr>
        <w:t>, указанному в Договоре, считается полученной Стороной, изменившей свой адрес.</w:t>
      </w:r>
    </w:p>
    <w:p w:rsidR="00C42CDE" w:rsidRPr="00234E10" w:rsidRDefault="00371AFE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  <w:rPr>
          <w:spacing w:val="-1"/>
        </w:rPr>
      </w:pPr>
      <w:r w:rsidRPr="00234E10">
        <w:rPr>
          <w:spacing w:val="-1"/>
        </w:rPr>
        <w:t>8.4</w:t>
      </w:r>
      <w:r w:rsidR="002A32FF" w:rsidRPr="00234E10">
        <w:rPr>
          <w:spacing w:val="-1"/>
        </w:rPr>
        <w:t>.</w:t>
      </w:r>
      <w:r w:rsidR="00C42CDE" w:rsidRPr="00234E10">
        <w:rPr>
          <w:spacing w:val="-1"/>
        </w:rPr>
        <w:t xml:space="preserve"> </w:t>
      </w:r>
      <w:r w:rsidR="002A32FF" w:rsidRPr="00234E10">
        <w:rPr>
          <w:spacing w:val="-1"/>
        </w:rPr>
        <w:t>Ни одна из Сторон не вправе</w:t>
      </w:r>
      <w:r w:rsidR="00C42CDE" w:rsidRPr="00234E10">
        <w:rPr>
          <w:spacing w:val="-1"/>
        </w:rPr>
        <w:t xml:space="preserve"> передавать </w:t>
      </w:r>
      <w:r w:rsidR="002A32FF" w:rsidRPr="00234E10">
        <w:rPr>
          <w:spacing w:val="-1"/>
        </w:rPr>
        <w:t xml:space="preserve">свои права и обязанности по настоящему Договору </w:t>
      </w:r>
      <w:r w:rsidR="00C42CDE" w:rsidRPr="00234E10">
        <w:rPr>
          <w:spacing w:val="-1"/>
        </w:rPr>
        <w:t xml:space="preserve">третьим лицам без взаимного письменного </w:t>
      </w:r>
      <w:r w:rsidR="002A32FF" w:rsidRPr="00234E10">
        <w:rPr>
          <w:spacing w:val="-1"/>
        </w:rPr>
        <w:t xml:space="preserve">на то </w:t>
      </w:r>
      <w:r w:rsidR="00C42CDE" w:rsidRPr="00234E10">
        <w:rPr>
          <w:spacing w:val="-1"/>
        </w:rPr>
        <w:t>согласия</w:t>
      </w:r>
      <w:r w:rsidR="002A32FF" w:rsidRPr="00234E10">
        <w:rPr>
          <w:spacing w:val="-1"/>
        </w:rPr>
        <w:t xml:space="preserve"> другой</w:t>
      </w:r>
      <w:r w:rsidR="00C42CDE" w:rsidRPr="00234E10">
        <w:rPr>
          <w:spacing w:val="-1"/>
        </w:rPr>
        <w:t xml:space="preserve"> Сторон</w:t>
      </w:r>
      <w:r w:rsidR="002A32FF" w:rsidRPr="00234E10">
        <w:rPr>
          <w:spacing w:val="-1"/>
        </w:rPr>
        <w:t>ы</w:t>
      </w:r>
      <w:r w:rsidR="00C42CDE" w:rsidRPr="00234E10">
        <w:rPr>
          <w:spacing w:val="-1"/>
        </w:rPr>
        <w:t>.</w:t>
      </w:r>
    </w:p>
    <w:p w:rsidR="00E00706" w:rsidRPr="00234E10" w:rsidRDefault="00371AFE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</w:pPr>
      <w:r w:rsidRPr="00234E10">
        <w:t>8</w:t>
      </w:r>
      <w:r w:rsidR="00A67166" w:rsidRPr="00234E10">
        <w:t>.5. Приложения</w:t>
      </w:r>
      <w:r w:rsidR="00E00706" w:rsidRPr="00234E10">
        <w:t>, упомянутые в Договоре, являются его неотъемлемыми частями:</w:t>
      </w:r>
    </w:p>
    <w:p w:rsidR="00E00706" w:rsidRPr="00234E10" w:rsidRDefault="006172C5" w:rsidP="00F00417">
      <w:pPr>
        <w:widowControl w:val="0"/>
        <w:shd w:val="clear" w:color="auto" w:fill="FFFFFF"/>
        <w:tabs>
          <w:tab w:val="left" w:pos="567"/>
          <w:tab w:val="left" w:pos="3679"/>
        </w:tabs>
        <w:jc w:val="both"/>
      </w:pPr>
      <w:r w:rsidRPr="00234E10">
        <w:t>- Приложение № 1 –</w:t>
      </w:r>
      <w:r w:rsidR="00C42CDE" w:rsidRPr="00234E10">
        <w:t xml:space="preserve"> Программа;</w:t>
      </w:r>
    </w:p>
    <w:p w:rsidR="002C2F30" w:rsidRPr="00234E10" w:rsidRDefault="006172C5" w:rsidP="00F0041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34E10">
        <w:lastRenderedPageBreak/>
        <w:t>- Приложение № 2 –</w:t>
      </w:r>
      <w:r w:rsidR="00C42CDE" w:rsidRPr="00234E10">
        <w:t xml:space="preserve"> </w:t>
      </w:r>
      <w:r w:rsidR="00C42CDE" w:rsidRPr="00234E10">
        <w:rPr>
          <w:spacing w:val="-1"/>
        </w:rPr>
        <w:t>Медицинский сертификат (образец);</w:t>
      </w:r>
    </w:p>
    <w:p w:rsidR="00C42CDE" w:rsidRPr="00234E10" w:rsidRDefault="006172C5" w:rsidP="00F0041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34E10">
        <w:t>- Приложение № 3 –</w:t>
      </w:r>
      <w:r w:rsidR="00C42CDE" w:rsidRPr="00234E10">
        <w:rPr>
          <w:spacing w:val="-1"/>
        </w:rPr>
        <w:t xml:space="preserve"> Заявление о признании риска и снятии ответственности (образец). </w:t>
      </w:r>
    </w:p>
    <w:p w:rsidR="006172C5" w:rsidRPr="00234E10" w:rsidRDefault="006172C5" w:rsidP="00F0041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055D" w:rsidRPr="00234E10" w:rsidRDefault="00112A3A" w:rsidP="00F00417">
      <w:pPr>
        <w:tabs>
          <w:tab w:val="left" w:pos="5670"/>
        </w:tabs>
        <w:jc w:val="center"/>
        <w:rPr>
          <w:b/>
        </w:rPr>
      </w:pPr>
      <w:r w:rsidRPr="00234E10">
        <w:rPr>
          <w:b/>
        </w:rPr>
        <w:t>9</w:t>
      </w:r>
      <w:r w:rsidR="00C4055D" w:rsidRPr="00234E10">
        <w:rPr>
          <w:b/>
        </w:rPr>
        <w:t>. АДРЕСА, БАНКОВСКИЕ РЕКВИЗИТЫ И ПОДПИСИ СТОРОН</w:t>
      </w:r>
    </w:p>
    <w:p w:rsidR="004B2C76" w:rsidRPr="00234E10" w:rsidRDefault="004B2C76" w:rsidP="00F00417">
      <w:pPr>
        <w:tabs>
          <w:tab w:val="left" w:pos="5670"/>
        </w:tabs>
        <w:jc w:val="center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C4055D" w:rsidRPr="00234E10" w:rsidTr="008C7C15">
        <w:tc>
          <w:tcPr>
            <w:tcW w:w="4395" w:type="dxa"/>
          </w:tcPr>
          <w:p w:rsidR="00C4055D" w:rsidRPr="00234E10" w:rsidRDefault="00C4055D" w:rsidP="00F00417">
            <w:pPr>
              <w:tabs>
                <w:tab w:val="left" w:pos="-1276"/>
              </w:tabs>
              <w:jc w:val="both"/>
              <w:rPr>
                <w:spacing w:val="3"/>
              </w:rPr>
            </w:pPr>
            <w:r w:rsidRPr="00234E10">
              <w:t xml:space="preserve"> </w:t>
            </w:r>
            <w:r w:rsidR="008C7C15" w:rsidRPr="00234E10">
              <w:rPr>
                <w:b/>
                <w:spacing w:val="3"/>
              </w:rPr>
              <w:t>ЗАКАЗЧИК</w:t>
            </w:r>
          </w:p>
        </w:tc>
        <w:tc>
          <w:tcPr>
            <w:tcW w:w="4961" w:type="dxa"/>
          </w:tcPr>
          <w:p w:rsidR="008C7C15" w:rsidRPr="00234E10" w:rsidRDefault="008C7C15" w:rsidP="008C7C15">
            <w:pPr>
              <w:tabs>
                <w:tab w:val="left" w:pos="-1276"/>
              </w:tabs>
              <w:rPr>
                <w:b/>
                <w:spacing w:val="3"/>
              </w:rPr>
            </w:pPr>
            <w:r w:rsidRPr="00234E10">
              <w:rPr>
                <w:b/>
                <w:spacing w:val="3"/>
              </w:rPr>
              <w:t>ИСПОЛНИТЕЛЬ</w:t>
            </w:r>
          </w:p>
          <w:p w:rsidR="008C7C15" w:rsidRPr="00234E10" w:rsidRDefault="008C7C15" w:rsidP="008C7C15">
            <w:pPr>
              <w:tabs>
                <w:tab w:val="left" w:pos="-1276"/>
              </w:tabs>
              <w:rPr>
                <w:b/>
                <w:spacing w:val="-1"/>
              </w:rPr>
            </w:pPr>
            <w:r w:rsidRPr="00234E10">
              <w:rPr>
                <w:b/>
                <w:spacing w:val="-1"/>
              </w:rPr>
              <w:t xml:space="preserve">ФГБУ «НИИ ЦПК имени Ю.А. Гагарина» </w:t>
            </w:r>
          </w:p>
          <w:p w:rsidR="00993C43" w:rsidRPr="00993C43" w:rsidRDefault="00993C43" w:rsidP="00993C43">
            <w:pPr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bCs/>
                <w:lang w:eastAsia="en-US"/>
              </w:rPr>
              <w:t>Адрес (место нахождения):</w:t>
            </w:r>
            <w:r w:rsidRPr="00993C43">
              <w:rPr>
                <w:rFonts w:eastAsia="Calibri"/>
                <w:lang w:eastAsia="en-US"/>
              </w:rPr>
              <w:t>141160, Московская область, Звездный городок, тел.: + 7 (495) 526-52-10,</w:t>
            </w:r>
          </w:p>
          <w:p w:rsidR="00993C43" w:rsidRPr="00993C43" w:rsidRDefault="00993C43" w:rsidP="00993C43">
            <w:pPr>
              <w:rPr>
                <w:rFonts w:eastAsia="Calibri"/>
                <w:lang w:val="en-US" w:eastAsia="en-US"/>
              </w:rPr>
            </w:pPr>
            <w:r w:rsidRPr="00993C43">
              <w:rPr>
                <w:rFonts w:eastAsia="Calibri"/>
                <w:lang w:eastAsia="en-US"/>
              </w:rPr>
              <w:t>факс</w:t>
            </w:r>
            <w:r w:rsidRPr="00993C43">
              <w:rPr>
                <w:rFonts w:eastAsia="Calibri"/>
                <w:lang w:val="en-US" w:eastAsia="en-US"/>
              </w:rPr>
              <w:t>: + 7 (495) 526-26-12,</w:t>
            </w:r>
          </w:p>
          <w:p w:rsidR="00993C43" w:rsidRPr="00993C43" w:rsidRDefault="00993C43" w:rsidP="00993C43">
            <w:pPr>
              <w:rPr>
                <w:rFonts w:eastAsia="Calibri"/>
                <w:lang w:val="en-US" w:eastAsia="en-US"/>
              </w:rPr>
            </w:pPr>
            <w:r w:rsidRPr="00993C43">
              <w:rPr>
                <w:rFonts w:eastAsia="Calibri"/>
                <w:lang w:val="en-US" w:eastAsia="en-US"/>
              </w:rPr>
              <w:t>e-mail: info@gctc.ru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 xml:space="preserve">ИНН 5050077618, КПП 505001001, 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 xml:space="preserve">ОГРН 1095050002376, </w:t>
            </w:r>
            <w:r w:rsidRPr="00993C43">
              <w:rPr>
                <w:rFonts w:eastAsia="Calibri"/>
                <w:lang w:eastAsia="en-US"/>
              </w:rPr>
              <w:br/>
              <w:t>ОКПО 61524579, ОКТМО 46774000, ОКВЭД 72.19, ОКАТО 46574000000, ОКОГУ 4100307, ОКОПФ 75103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ИНН 5050077618, КПП 505001001,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 xml:space="preserve">ОГРН 1095050002376, 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ОКАТО 46574000000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 xml:space="preserve">УФК по Московской области (ФГБУ «НИИ ЦПК имени Ю.А. Гагарина» </w:t>
            </w:r>
            <w:proofErr w:type="gramStart"/>
            <w:r w:rsidRPr="00993C43">
              <w:rPr>
                <w:rFonts w:eastAsia="Calibri"/>
                <w:lang w:eastAsia="en-US"/>
              </w:rPr>
              <w:t>л</w:t>
            </w:r>
            <w:proofErr w:type="gramEnd"/>
            <w:r w:rsidRPr="00993C43">
              <w:rPr>
                <w:rFonts w:eastAsia="Calibri"/>
                <w:lang w:eastAsia="en-US"/>
              </w:rPr>
              <w:t>/с 20486У64220)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ГУ Банка России по ЦФО//УФК по Московской области, г. Москва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ЕКС 40102810845370000004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Казначейский счет 03214643000000014801 (</w:t>
            </w:r>
            <w:proofErr w:type="gramStart"/>
            <w:r w:rsidRPr="00993C43">
              <w:rPr>
                <w:rFonts w:eastAsia="Calibri"/>
                <w:lang w:eastAsia="en-US"/>
              </w:rPr>
              <w:t>Р</w:t>
            </w:r>
            <w:proofErr w:type="gramEnd"/>
            <w:r w:rsidRPr="00993C43">
              <w:rPr>
                <w:rFonts w:eastAsia="Calibri"/>
                <w:lang w:eastAsia="en-US"/>
              </w:rPr>
              <w:t>/С)</w:t>
            </w:r>
          </w:p>
          <w:p w:rsidR="00993C43" w:rsidRPr="00993C43" w:rsidRDefault="00993C43" w:rsidP="00993C43">
            <w:pPr>
              <w:suppressAutoHyphens/>
              <w:rPr>
                <w:rFonts w:eastAsia="Calibri"/>
                <w:lang w:eastAsia="en-US"/>
              </w:rPr>
            </w:pPr>
            <w:r w:rsidRPr="00993C43">
              <w:rPr>
                <w:rFonts w:eastAsia="Calibri"/>
                <w:lang w:eastAsia="en-US"/>
              </w:rPr>
              <w:t>БИК 004525987</w:t>
            </w:r>
          </w:p>
          <w:p w:rsidR="00993C43" w:rsidRPr="00993C43" w:rsidRDefault="00993C43" w:rsidP="00993C43">
            <w:pPr>
              <w:rPr>
                <w:rFonts w:eastAsia="Calibri"/>
                <w:lang w:eastAsia="en-US"/>
              </w:rPr>
            </w:pPr>
          </w:p>
          <w:p w:rsidR="003E77EB" w:rsidRPr="00234E10" w:rsidRDefault="003E77EB" w:rsidP="008C7C15">
            <w:pPr>
              <w:tabs>
                <w:tab w:val="left" w:pos="-1276"/>
              </w:tabs>
            </w:pPr>
          </w:p>
          <w:p w:rsidR="008C7C15" w:rsidRPr="00234E10" w:rsidRDefault="008C7C15" w:rsidP="008C7C15">
            <w:pPr>
              <w:tabs>
                <w:tab w:val="left" w:pos="-1276"/>
              </w:tabs>
            </w:pPr>
            <w:r w:rsidRPr="00234E10">
              <w:t xml:space="preserve">Начальник </w:t>
            </w:r>
          </w:p>
          <w:p w:rsidR="008C7C15" w:rsidRPr="00234E10" w:rsidRDefault="008C7C15" w:rsidP="008C7C15">
            <w:pPr>
              <w:tabs>
                <w:tab w:val="left" w:pos="-1276"/>
              </w:tabs>
            </w:pPr>
          </w:p>
          <w:p w:rsidR="008C7C15" w:rsidRPr="00234E10" w:rsidRDefault="008C7C15" w:rsidP="008C7C15">
            <w:pPr>
              <w:tabs>
                <w:tab w:val="left" w:pos="-1276"/>
              </w:tabs>
              <w:rPr>
                <w:bCs/>
              </w:rPr>
            </w:pPr>
            <w:r w:rsidRPr="00234E10">
              <w:t>_________________</w:t>
            </w:r>
            <w:r w:rsidR="00993C43" w:rsidRPr="00234E10">
              <w:t>М.М. Харламов</w:t>
            </w:r>
          </w:p>
          <w:p w:rsidR="00C4055D" w:rsidRPr="00234E10" w:rsidRDefault="008C7C15" w:rsidP="008C7C15">
            <w:pPr>
              <w:shd w:val="clear" w:color="auto" w:fill="FFFFFF"/>
              <w:rPr>
                <w:b/>
                <w:spacing w:val="3"/>
              </w:rPr>
            </w:pPr>
            <w:r w:rsidRPr="00234E10">
              <w:t>М.П.</w:t>
            </w:r>
          </w:p>
        </w:tc>
      </w:tr>
    </w:tbl>
    <w:p w:rsidR="00992DE0" w:rsidRPr="00234E10" w:rsidRDefault="00992DE0" w:rsidP="008C7C15">
      <w:pPr>
        <w:tabs>
          <w:tab w:val="left" w:pos="-1276"/>
        </w:tabs>
        <w:rPr>
          <w:color w:val="000000"/>
          <w:spacing w:val="-13"/>
        </w:rPr>
        <w:sectPr w:rsidR="00992DE0" w:rsidRPr="00234E10" w:rsidSect="0026676A">
          <w:headerReference w:type="even" r:id="rId9"/>
          <w:headerReference w:type="default" r:id="rId10"/>
          <w:pgSz w:w="11906" w:h="16838" w:code="9"/>
          <w:pgMar w:top="680" w:right="851" w:bottom="680" w:left="1701" w:header="720" w:footer="720" w:gutter="0"/>
          <w:cols w:space="708"/>
          <w:titlePg/>
          <w:docGrid w:linePitch="360"/>
        </w:sectPr>
      </w:pPr>
    </w:p>
    <w:p w:rsidR="00992DE0" w:rsidRPr="00234E10" w:rsidRDefault="00992DE0" w:rsidP="00992DE0">
      <w:pPr>
        <w:widowControl w:val="0"/>
        <w:ind w:firstLine="4820"/>
      </w:pPr>
      <w:r w:rsidRPr="00234E10">
        <w:lastRenderedPageBreak/>
        <w:t>Приложение № 1 к Договору</w:t>
      </w:r>
    </w:p>
    <w:p w:rsidR="00992DE0" w:rsidRPr="00234E10" w:rsidRDefault="00992DE0" w:rsidP="00992DE0">
      <w:pPr>
        <w:widowControl w:val="0"/>
        <w:ind w:firstLine="4820"/>
      </w:pPr>
      <w:r w:rsidRPr="00234E10">
        <w:t>от «____»____________201__ г. №  ________</w:t>
      </w:r>
    </w:p>
    <w:p w:rsidR="00992DE0" w:rsidRPr="00234E10" w:rsidRDefault="00992DE0" w:rsidP="00992DE0">
      <w:pPr>
        <w:widowControl w:val="0"/>
      </w:pPr>
    </w:p>
    <w:p w:rsidR="00992DE0" w:rsidRPr="00234E10" w:rsidRDefault="00992DE0" w:rsidP="00992DE0">
      <w:pPr>
        <w:widowControl w:val="0"/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  <w:r w:rsidRPr="00234E10">
        <w:rPr>
          <w:b/>
        </w:rPr>
        <w:t xml:space="preserve">ПРОГРАММА </w:t>
      </w:r>
    </w:p>
    <w:p w:rsidR="00992DE0" w:rsidRPr="00234E10" w:rsidRDefault="00992DE0" w:rsidP="00992DE0">
      <w:pPr>
        <w:widowControl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237"/>
        <w:gridCol w:w="2126"/>
      </w:tblGrid>
      <w:tr w:rsidR="00992DE0" w:rsidRPr="00234E10" w:rsidTr="00965704">
        <w:trPr>
          <w:trHeight w:val="7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  <w:jc w:val="center"/>
            </w:pPr>
          </w:p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  <w:jc w:val="center"/>
            </w:pPr>
          </w:p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Наименование видов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</w:p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Примечание</w:t>
            </w:r>
          </w:p>
        </w:tc>
      </w:tr>
      <w:tr w:rsidR="00992DE0" w:rsidRPr="00234E10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</w:p>
        </w:tc>
      </w:tr>
      <w:tr w:rsidR="00992DE0" w:rsidRPr="00234E10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</w:p>
        </w:tc>
      </w:tr>
      <w:tr w:rsidR="00992DE0" w:rsidRPr="00234E10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</w:p>
        </w:tc>
      </w:tr>
      <w:tr w:rsidR="00992DE0" w:rsidRPr="00234E10" w:rsidTr="009657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</w:p>
        </w:tc>
      </w:tr>
    </w:tbl>
    <w:p w:rsidR="00992DE0" w:rsidRPr="00234E10" w:rsidRDefault="00992DE0" w:rsidP="00992DE0">
      <w:pPr>
        <w:widowControl w:val="0"/>
        <w:ind w:left="644"/>
        <w:contextualSpacing/>
        <w:rPr>
          <w:rFonts w:eastAsia="Calibri"/>
          <w:lang w:eastAsia="en-US"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992DE0" w:rsidRPr="00234E10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Медицинский сертификат (Приложение №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proofErr w:type="gramStart"/>
            <w:r w:rsidRPr="00234E10">
              <w:t>Требуется</w:t>
            </w:r>
            <w:proofErr w:type="gramEnd"/>
            <w:r w:rsidRPr="00234E10">
              <w:t>/ не требуется</w:t>
            </w:r>
          </w:p>
        </w:tc>
      </w:tr>
      <w:tr w:rsidR="00992DE0" w:rsidRPr="00234E10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Заявление о признании риска и снятии ответственности (Приложение № 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proofErr w:type="gramStart"/>
            <w:r w:rsidRPr="00234E10">
              <w:t>Требуется</w:t>
            </w:r>
            <w:proofErr w:type="gramEnd"/>
            <w:r w:rsidRPr="00234E10">
              <w:t>/ не требуется</w:t>
            </w:r>
          </w:p>
        </w:tc>
      </w:tr>
      <w:tr w:rsidR="00992DE0" w:rsidRPr="00234E10" w:rsidTr="0096570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  <w:rPr>
                <w:spacing w:val="-1"/>
              </w:rPr>
            </w:pPr>
            <w:r w:rsidRPr="00234E10">
              <w:rPr>
                <w:spacing w:val="-1"/>
              </w:rPr>
              <w:t>Полисы страхования на каждого Участника подготовки</w:t>
            </w:r>
          </w:p>
          <w:p w:rsidR="00992DE0" w:rsidRPr="00234E10" w:rsidRDefault="00992DE0" w:rsidP="00965704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proofErr w:type="gramStart"/>
            <w:r w:rsidRPr="00234E10">
              <w:t>Требуется</w:t>
            </w:r>
            <w:proofErr w:type="gramEnd"/>
            <w:r w:rsidRPr="00234E10">
              <w:t>/ не требуется</w:t>
            </w:r>
          </w:p>
        </w:tc>
      </w:tr>
    </w:tbl>
    <w:p w:rsidR="00992DE0" w:rsidRPr="00234E10" w:rsidRDefault="00992DE0" w:rsidP="00992DE0">
      <w:pPr>
        <w:widowControl w:val="0"/>
        <w:jc w:val="both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both"/>
        <w:rPr>
          <w:b/>
        </w:rPr>
      </w:pPr>
      <w:r w:rsidRPr="00234E10">
        <w:rPr>
          <w:b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92DE0" w:rsidRPr="00234E10" w:rsidTr="00965704">
        <w:tc>
          <w:tcPr>
            <w:tcW w:w="4962" w:type="dxa"/>
          </w:tcPr>
          <w:p w:rsidR="00992DE0" w:rsidRPr="00234E10" w:rsidRDefault="00992DE0" w:rsidP="00965704">
            <w:pPr>
              <w:suppressAutoHyphens/>
              <w:spacing w:after="120"/>
              <w:jc w:val="center"/>
              <w:rPr>
                <w:b/>
                <w:spacing w:val="3"/>
              </w:rPr>
            </w:pPr>
          </w:p>
          <w:p w:rsidR="00992DE0" w:rsidRPr="00234E10" w:rsidRDefault="00992DE0" w:rsidP="00965704">
            <w:pPr>
              <w:suppressAutoHyphens/>
              <w:spacing w:after="120"/>
              <w:jc w:val="center"/>
              <w:rPr>
                <w:b/>
                <w:spacing w:val="3"/>
              </w:rPr>
            </w:pPr>
            <w:r w:rsidRPr="00234E10">
              <w:rPr>
                <w:b/>
                <w:spacing w:val="3"/>
              </w:rPr>
              <w:t>ИСПОЛНИТЕЛЬ</w:t>
            </w:r>
          </w:p>
          <w:p w:rsidR="00992DE0" w:rsidRPr="00234E10" w:rsidRDefault="00992DE0" w:rsidP="00965704">
            <w:pPr>
              <w:suppressAutoHyphens/>
            </w:pPr>
          </w:p>
          <w:p w:rsidR="00992DE0" w:rsidRPr="00234E10" w:rsidRDefault="00992DE0" w:rsidP="00965704">
            <w:pPr>
              <w:suppressAutoHyphens/>
            </w:pPr>
          </w:p>
          <w:p w:rsidR="00992DE0" w:rsidRPr="00234E10" w:rsidRDefault="00992DE0" w:rsidP="00965704">
            <w:pPr>
              <w:suppressAutoHyphens/>
            </w:pPr>
            <w:r w:rsidRPr="00234E10">
              <w:t>______________________/                             /</w:t>
            </w:r>
          </w:p>
          <w:p w:rsidR="00992DE0" w:rsidRPr="00234E10" w:rsidRDefault="00992DE0" w:rsidP="00965704">
            <w:pPr>
              <w:suppressAutoHyphens/>
              <w:rPr>
                <w:b/>
                <w:spacing w:val="3"/>
              </w:rPr>
            </w:pPr>
            <w:r w:rsidRPr="00234E10">
              <w:t xml:space="preserve">М.П. </w:t>
            </w:r>
          </w:p>
        </w:tc>
        <w:tc>
          <w:tcPr>
            <w:tcW w:w="4677" w:type="dxa"/>
          </w:tcPr>
          <w:p w:rsidR="00992DE0" w:rsidRPr="00234E10" w:rsidRDefault="00992DE0" w:rsidP="00965704">
            <w:pPr>
              <w:suppressAutoHyphens/>
              <w:jc w:val="center"/>
              <w:rPr>
                <w:b/>
                <w:spacing w:val="3"/>
              </w:rPr>
            </w:pPr>
          </w:p>
          <w:p w:rsidR="00992DE0" w:rsidRPr="00234E10" w:rsidRDefault="00992DE0" w:rsidP="00965704">
            <w:pPr>
              <w:suppressAutoHyphens/>
              <w:jc w:val="center"/>
            </w:pPr>
            <w:r w:rsidRPr="00234E10">
              <w:rPr>
                <w:b/>
                <w:spacing w:val="3"/>
              </w:rPr>
              <w:t>ЗАКАЗЧИК</w:t>
            </w:r>
          </w:p>
          <w:p w:rsidR="00992DE0" w:rsidRPr="00234E10" w:rsidRDefault="00992DE0" w:rsidP="00965704">
            <w:pPr>
              <w:suppressAutoHyphens/>
            </w:pPr>
          </w:p>
          <w:p w:rsidR="00992DE0" w:rsidRPr="00234E10" w:rsidRDefault="00992DE0" w:rsidP="00965704">
            <w:pPr>
              <w:suppressAutoHyphens/>
            </w:pPr>
          </w:p>
          <w:p w:rsidR="00992DE0" w:rsidRPr="00234E10" w:rsidRDefault="00992DE0" w:rsidP="00965704">
            <w:pPr>
              <w:suppressAutoHyphens/>
            </w:pPr>
          </w:p>
          <w:p w:rsidR="00992DE0" w:rsidRPr="00234E10" w:rsidRDefault="00992DE0" w:rsidP="00965704">
            <w:pPr>
              <w:suppressAutoHyphens/>
            </w:pPr>
            <w:r w:rsidRPr="00234E10">
              <w:t>______________________ /                           /</w:t>
            </w:r>
          </w:p>
          <w:p w:rsidR="00992DE0" w:rsidRPr="00234E10" w:rsidRDefault="00992DE0" w:rsidP="00965704">
            <w:pPr>
              <w:suppressAutoHyphens/>
              <w:spacing w:after="120"/>
              <w:rPr>
                <w:b/>
                <w:spacing w:val="3"/>
              </w:rPr>
            </w:pPr>
            <w:r w:rsidRPr="00234E10">
              <w:t>М.П.</w:t>
            </w:r>
          </w:p>
        </w:tc>
      </w:tr>
    </w:tbl>
    <w:p w:rsidR="00992DE0" w:rsidRPr="00234E10" w:rsidRDefault="00992DE0" w:rsidP="00992DE0">
      <w:pPr>
        <w:sectPr w:rsidR="00992DE0" w:rsidRPr="00234E10">
          <w:pgSz w:w="11906" w:h="16838"/>
          <w:pgMar w:top="369" w:right="851" w:bottom="567" w:left="1418" w:header="437" w:footer="720" w:gutter="0"/>
          <w:cols w:space="720"/>
        </w:sectPr>
      </w:pPr>
    </w:p>
    <w:p w:rsidR="00992DE0" w:rsidRPr="00234E10" w:rsidRDefault="00992DE0" w:rsidP="00992DE0">
      <w:pPr>
        <w:widowControl w:val="0"/>
        <w:shd w:val="clear" w:color="auto" w:fill="FFFFFF"/>
        <w:tabs>
          <w:tab w:val="left" w:pos="194"/>
        </w:tabs>
        <w:ind w:firstLine="5103"/>
        <w:jc w:val="right"/>
      </w:pPr>
      <w:r w:rsidRPr="00234E10">
        <w:lastRenderedPageBreak/>
        <w:t>Приложение № 2 к Договору от «____»__________201_ г. № __________</w:t>
      </w: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  <w:r w:rsidRPr="00234E10">
        <w:rPr>
          <w:b/>
        </w:rPr>
        <w:t>МЕДИЦИНСКИЙ СЕРТИФИКАТ *(образец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69"/>
        <w:gridCol w:w="1301"/>
        <w:gridCol w:w="1847"/>
        <w:gridCol w:w="809"/>
        <w:gridCol w:w="2208"/>
      </w:tblGrid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Ф.И.О.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Пол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Дата рождения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Паспортные данные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Род занятий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Медицинская страховка №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Вредные привычки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Аллергические реакции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Перенесенные операции:</w:t>
            </w:r>
          </w:p>
        </w:tc>
      </w:tr>
      <w:tr w:rsidR="00992DE0" w:rsidRPr="00234E10" w:rsidTr="00965704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Перенесенные инфекционные заболевания:</w:t>
            </w:r>
          </w:p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Вес:**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Рост:**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Рост сидя:**</w:t>
            </w:r>
          </w:p>
        </w:tc>
      </w:tr>
      <w:tr w:rsidR="00992DE0" w:rsidRPr="00234E10" w:rsidTr="00965704">
        <w:trPr>
          <w:trHeight w:val="284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Прививки:</w:t>
            </w:r>
          </w:p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rPr>
          <w:trHeight w:val="261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Медицинские обследования</w:t>
            </w:r>
          </w:p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  <w:rPr>
                <w:i/>
              </w:rPr>
            </w:pPr>
            <w:r w:rsidRPr="00234E10">
              <w:t xml:space="preserve">Терапевт:                                                                                     </w:t>
            </w:r>
          </w:p>
          <w:p w:rsidR="00992DE0" w:rsidRPr="00234E10" w:rsidRDefault="00992DE0" w:rsidP="00965704">
            <w:pPr>
              <w:widowControl w:val="0"/>
              <w:rPr>
                <w:i/>
              </w:rPr>
            </w:pPr>
          </w:p>
        </w:tc>
      </w:tr>
      <w:tr w:rsidR="00992DE0" w:rsidRPr="00234E10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 xml:space="preserve">Хирург:                                                                              </w:t>
            </w:r>
          </w:p>
          <w:p w:rsidR="00992DE0" w:rsidRPr="00234E10" w:rsidRDefault="00992DE0" w:rsidP="00965704">
            <w:pPr>
              <w:widowControl w:val="0"/>
              <w:rPr>
                <w:i/>
              </w:rPr>
            </w:pPr>
          </w:p>
        </w:tc>
      </w:tr>
      <w:tr w:rsidR="00992DE0" w:rsidRPr="00234E10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Невропатолог:</w:t>
            </w:r>
          </w:p>
          <w:p w:rsidR="00992DE0" w:rsidRPr="00234E10" w:rsidRDefault="00992DE0" w:rsidP="00965704">
            <w:pPr>
              <w:widowControl w:val="0"/>
              <w:rPr>
                <w:i/>
              </w:rPr>
            </w:pPr>
          </w:p>
        </w:tc>
      </w:tr>
      <w:tr w:rsidR="00992DE0" w:rsidRPr="00234E10" w:rsidTr="0096570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Психиатр:</w:t>
            </w:r>
          </w:p>
          <w:p w:rsidR="00992DE0" w:rsidRPr="00234E10" w:rsidRDefault="00992DE0" w:rsidP="00965704">
            <w:pPr>
              <w:widowControl w:val="0"/>
              <w:rPr>
                <w:i/>
              </w:rPr>
            </w:pPr>
          </w:p>
        </w:tc>
      </w:tr>
      <w:tr w:rsidR="00992DE0" w:rsidRPr="00234E10" w:rsidTr="00965704">
        <w:trPr>
          <w:trHeight w:val="9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  <w:rPr>
                <w:i/>
              </w:rPr>
            </w:pPr>
            <w:r w:rsidRPr="00234E10">
              <w:t xml:space="preserve">Другие специалисты </w:t>
            </w:r>
            <w:r w:rsidRPr="00234E10">
              <w:rPr>
                <w:i/>
              </w:rPr>
              <w:t xml:space="preserve">(указать)***                                                                         </w:t>
            </w:r>
          </w:p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rPr>
          <w:trHeight w:val="337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Результаты анализов</w:t>
            </w:r>
          </w:p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Кровь</w:t>
            </w:r>
          </w:p>
        </w:tc>
      </w:tr>
      <w:tr w:rsidR="00992DE0" w:rsidRPr="00234E10" w:rsidTr="00965704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Моча</w:t>
            </w:r>
          </w:p>
        </w:tc>
      </w:tr>
      <w:tr w:rsidR="00992DE0" w:rsidRPr="00234E10" w:rsidTr="00965704">
        <w:trPr>
          <w:trHeight w:val="4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E0" w:rsidRPr="00234E10" w:rsidRDefault="00992DE0" w:rsidP="00965704"/>
        </w:tc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</w:pPr>
            <w:r w:rsidRPr="00234E10">
              <w:t>Кровь (</w:t>
            </w:r>
            <w:proofErr w:type="spellStart"/>
            <w:r w:rsidRPr="00234E10">
              <w:t>биохим</w:t>
            </w:r>
            <w:proofErr w:type="spellEnd"/>
            <w:r w:rsidRPr="00234E10">
              <w:t>.)</w:t>
            </w:r>
          </w:p>
        </w:tc>
      </w:tr>
      <w:tr w:rsidR="00992DE0" w:rsidRPr="00234E10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Дата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Специальность врач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Ф.И.О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DE0" w:rsidRPr="00234E10" w:rsidRDefault="00992DE0" w:rsidP="00965704">
            <w:pPr>
              <w:widowControl w:val="0"/>
              <w:jc w:val="center"/>
            </w:pPr>
            <w:r w:rsidRPr="00234E10">
              <w:t>Подпись</w:t>
            </w:r>
          </w:p>
        </w:tc>
      </w:tr>
      <w:tr w:rsidR="00992DE0" w:rsidRPr="00234E10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rPr>
          <w:trHeight w:val="1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</w:p>
        </w:tc>
      </w:tr>
      <w:tr w:rsidR="00992DE0" w:rsidRPr="00234E10" w:rsidTr="00965704">
        <w:trPr>
          <w:trHeight w:val="17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E0" w:rsidRPr="00234E10" w:rsidRDefault="00992DE0" w:rsidP="00965704">
            <w:pPr>
              <w:widowControl w:val="0"/>
            </w:pPr>
            <w:r w:rsidRPr="00234E10">
              <w:t>Заключение/Диагноз/Рекомендации</w:t>
            </w:r>
          </w:p>
          <w:p w:rsidR="00992DE0" w:rsidRPr="00234E10" w:rsidRDefault="00992DE0" w:rsidP="00965704">
            <w:pPr>
              <w:widowControl w:val="0"/>
              <w:jc w:val="center"/>
            </w:pPr>
          </w:p>
          <w:p w:rsidR="00992DE0" w:rsidRPr="00234E10" w:rsidRDefault="00992DE0" w:rsidP="00965704">
            <w:pPr>
              <w:widowControl w:val="0"/>
              <w:jc w:val="center"/>
            </w:pPr>
          </w:p>
        </w:tc>
      </w:tr>
    </w:tbl>
    <w:p w:rsidR="00992DE0" w:rsidRPr="00234E10" w:rsidRDefault="00992DE0" w:rsidP="00992DE0">
      <w:pPr>
        <w:widowControl w:val="0"/>
      </w:pPr>
      <w:r w:rsidRPr="00234E10">
        <w:t>Руководитель  медицинского учреждения                    __________/_________________/ М.П.</w:t>
      </w:r>
    </w:p>
    <w:p w:rsidR="00992DE0" w:rsidRPr="00234E10" w:rsidRDefault="00992DE0" w:rsidP="00992DE0">
      <w:pPr>
        <w:widowControl w:val="0"/>
      </w:pPr>
    </w:p>
    <w:p w:rsidR="00992DE0" w:rsidRPr="00234E10" w:rsidRDefault="00992DE0" w:rsidP="00992DE0">
      <w:pPr>
        <w:widowControl w:val="0"/>
        <w:rPr>
          <w:spacing w:val="-11"/>
        </w:rPr>
      </w:pPr>
      <w:r w:rsidRPr="00234E10">
        <w:rPr>
          <w:spacing w:val="-11"/>
        </w:rPr>
        <w:t>Примечания:</w:t>
      </w:r>
    </w:p>
    <w:p w:rsidR="00992DE0" w:rsidRPr="00234E10" w:rsidRDefault="00992DE0" w:rsidP="00992DE0">
      <w:pPr>
        <w:widowControl w:val="0"/>
        <w:numPr>
          <w:ilvl w:val="0"/>
          <w:numId w:val="44"/>
        </w:numPr>
        <w:ind w:left="714" w:hanging="357"/>
        <w:jc w:val="both"/>
        <w:rPr>
          <w:spacing w:val="-11"/>
        </w:rPr>
      </w:pPr>
      <w:r w:rsidRPr="00234E10">
        <w:rPr>
          <w:spacing w:val="-11"/>
        </w:rPr>
        <w:t xml:space="preserve">* </w:t>
      </w:r>
      <w:r w:rsidRPr="00234E10">
        <w:t>Персонифицированный Медицинский сертификат является конфиденциальным документом и передается  сотруднику медицинского управления ФГБУ «НИИ ЦПК имени Ю.А. Гагарина» в срок, установленный договором. Передача по электронной почте или по факсу возможна только при согласии Участника подготовки.</w:t>
      </w:r>
    </w:p>
    <w:p w:rsidR="00992DE0" w:rsidRPr="00234E10" w:rsidRDefault="00992DE0" w:rsidP="00992DE0">
      <w:pPr>
        <w:widowControl w:val="0"/>
        <w:numPr>
          <w:ilvl w:val="0"/>
          <w:numId w:val="44"/>
        </w:numPr>
        <w:rPr>
          <w:spacing w:val="-11"/>
        </w:rPr>
      </w:pPr>
      <w:r w:rsidRPr="00234E10">
        <w:t>** Для вращения на центрифуге и полетов на невесомость не требуется.</w:t>
      </w:r>
    </w:p>
    <w:p w:rsidR="00992DE0" w:rsidRPr="00234E10" w:rsidRDefault="00992DE0" w:rsidP="00992DE0">
      <w:pPr>
        <w:widowControl w:val="0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 xml:space="preserve">*** Для  тренировок в </w:t>
      </w:r>
      <w:proofErr w:type="spellStart"/>
      <w:r w:rsidRPr="00234E10">
        <w:rPr>
          <w:rFonts w:eastAsia="Calibri"/>
          <w:lang w:eastAsia="en-US"/>
        </w:rPr>
        <w:t>гидролаборатории</w:t>
      </w:r>
      <w:proofErr w:type="spellEnd"/>
      <w:r w:rsidRPr="00234E10">
        <w:rPr>
          <w:rFonts w:eastAsia="Calibri"/>
          <w:lang w:eastAsia="en-US"/>
        </w:rPr>
        <w:t xml:space="preserve">  необходим осмотр дерматолога,  для женщин необходим осмотр гинеколога.</w:t>
      </w:r>
    </w:p>
    <w:p w:rsidR="00992DE0" w:rsidRPr="00234E10" w:rsidRDefault="00992DE0" w:rsidP="00992DE0">
      <w:pPr>
        <w:widowControl w:val="0"/>
        <w:numPr>
          <w:ilvl w:val="0"/>
          <w:numId w:val="44"/>
        </w:numPr>
        <w:ind w:left="714" w:hanging="357"/>
        <w:contextualSpacing/>
        <w:jc w:val="both"/>
        <w:rPr>
          <w:rFonts w:ascii="Calibri" w:eastAsia="Calibri" w:hAnsi="Calibri"/>
          <w:spacing w:val="-11"/>
          <w:lang w:eastAsia="en-US"/>
        </w:rPr>
      </w:pPr>
      <w:r w:rsidRPr="00234E10">
        <w:rPr>
          <w:rFonts w:eastAsia="Calibri"/>
          <w:lang w:eastAsia="en-US"/>
        </w:rPr>
        <w:t xml:space="preserve">При отсутствии противопоказаний  в  соответствующей строке  указывается: </w:t>
      </w:r>
      <w:r w:rsidRPr="00234E10">
        <w:rPr>
          <w:rFonts w:eastAsia="Calibri"/>
          <w:b/>
          <w:lang w:eastAsia="en-US"/>
        </w:rPr>
        <w:t>«норма»</w:t>
      </w:r>
      <w:r w:rsidRPr="00234E10">
        <w:rPr>
          <w:rFonts w:eastAsia="Calibri"/>
          <w:lang w:eastAsia="en-US"/>
        </w:rPr>
        <w:t xml:space="preserve">.  Наличие противопоказаний  фиксируется и аргументируется. </w:t>
      </w:r>
    </w:p>
    <w:p w:rsidR="00992DE0" w:rsidRPr="00234E10" w:rsidRDefault="00992DE0" w:rsidP="00992DE0">
      <w:pPr>
        <w:rPr>
          <w:spacing w:val="-11"/>
        </w:rPr>
        <w:sectPr w:rsidR="00992DE0" w:rsidRPr="00234E10">
          <w:pgSz w:w="11906" w:h="16838"/>
          <w:pgMar w:top="369" w:right="851" w:bottom="567" w:left="1418" w:header="437" w:footer="720" w:gutter="0"/>
          <w:cols w:space="720"/>
        </w:sectPr>
      </w:pPr>
    </w:p>
    <w:p w:rsidR="00992DE0" w:rsidRPr="00234E10" w:rsidRDefault="00992DE0" w:rsidP="00992DE0">
      <w:pPr>
        <w:widowControl w:val="0"/>
        <w:shd w:val="clear" w:color="auto" w:fill="FFFFFF"/>
        <w:tabs>
          <w:tab w:val="left" w:pos="194"/>
        </w:tabs>
        <w:ind w:left="720" w:firstLine="4100"/>
        <w:jc w:val="right"/>
      </w:pPr>
      <w:r w:rsidRPr="00234E10">
        <w:lastRenderedPageBreak/>
        <w:t xml:space="preserve">Приложение № 3 к Договору </w:t>
      </w:r>
    </w:p>
    <w:p w:rsidR="00992DE0" w:rsidRPr="00234E10" w:rsidRDefault="00992DE0" w:rsidP="00992DE0">
      <w:pPr>
        <w:widowControl w:val="0"/>
        <w:shd w:val="clear" w:color="auto" w:fill="FFFFFF"/>
        <w:tabs>
          <w:tab w:val="left" w:pos="194"/>
        </w:tabs>
        <w:ind w:left="720" w:firstLine="4100"/>
        <w:jc w:val="right"/>
        <w:rPr>
          <w:rFonts w:ascii="Calibri" w:eastAsia="Calibri" w:hAnsi="Calibri"/>
          <w:spacing w:val="-11"/>
          <w:lang w:eastAsia="en-US"/>
        </w:rPr>
      </w:pPr>
      <w:r w:rsidRPr="00234E10">
        <w:t>от «____»__________201_ г. № __________</w:t>
      </w:r>
    </w:p>
    <w:p w:rsidR="00992DE0" w:rsidRPr="00234E10" w:rsidRDefault="00992DE0" w:rsidP="00992DE0">
      <w:pPr>
        <w:widowControl w:val="0"/>
        <w:jc w:val="right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b/>
        </w:rPr>
      </w:pPr>
      <w:r w:rsidRPr="00234E10">
        <w:rPr>
          <w:b/>
        </w:rPr>
        <w:t>Заявление</w:t>
      </w:r>
    </w:p>
    <w:p w:rsidR="00992DE0" w:rsidRPr="00234E10" w:rsidRDefault="00992DE0" w:rsidP="00992DE0">
      <w:pPr>
        <w:widowControl w:val="0"/>
        <w:jc w:val="center"/>
        <w:rPr>
          <w:b/>
        </w:rPr>
      </w:pPr>
      <w:r w:rsidRPr="00234E10">
        <w:rPr>
          <w:b/>
        </w:rPr>
        <w:t xml:space="preserve"> о признании риска и снятии ответственности (образец)</w:t>
      </w:r>
    </w:p>
    <w:p w:rsidR="00992DE0" w:rsidRPr="00234E10" w:rsidRDefault="00992DE0" w:rsidP="00992DE0">
      <w:pPr>
        <w:widowControl w:val="0"/>
        <w:jc w:val="center"/>
        <w:rPr>
          <w:b/>
        </w:rPr>
      </w:pPr>
    </w:p>
    <w:p w:rsidR="00992DE0" w:rsidRPr="00234E10" w:rsidRDefault="00992DE0" w:rsidP="00992DE0">
      <w:pPr>
        <w:widowControl w:val="0"/>
        <w:jc w:val="center"/>
        <w:rPr>
          <w:i/>
        </w:rPr>
      </w:pPr>
      <w:r w:rsidRPr="00234E10">
        <w:tab/>
        <w:t>Я_____________________________________________________________________________________ (</w:t>
      </w:r>
      <w:r w:rsidRPr="00234E10">
        <w:rPr>
          <w:i/>
        </w:rPr>
        <w:t>Ф.И.О., паспортные данные, домашний адрес, телефон)</w:t>
      </w:r>
    </w:p>
    <w:p w:rsidR="00992DE0" w:rsidRPr="00234E10" w:rsidRDefault="00992DE0" w:rsidP="00992DE0">
      <w:pPr>
        <w:widowControl w:val="0"/>
        <w:jc w:val="both"/>
      </w:pPr>
      <w:r w:rsidRPr="00234E10">
        <w:t xml:space="preserve">______________________________________________________ настоящим подтверждаю, что я поставлен в известность о риске, имеющем место при участии в экспериментах, максимально приближенных к условиям космического полета, проводимых на базе ФГБУ «НИИ ЦПК имени Ю.А. Гагарина» и представляющих собой следующие действия с моим участием </w:t>
      </w:r>
      <w:r w:rsidRPr="00234E10">
        <w:rPr>
          <w:i/>
        </w:rPr>
        <w:t>(нужное подчеркнуть)</w:t>
      </w:r>
      <w:r w:rsidRPr="00234E10">
        <w:t>: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>Полет на невесомость на самолете-лаборатории ИЛ-76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>Полеты на самолете Л-39 с выполнением фигур высшего пилотажа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>Выживание в экстремальных условиях с использованием штатного снаряжения космонавта с подъемом на борт вертолета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 xml:space="preserve">Погружение в </w:t>
      </w:r>
      <w:proofErr w:type="spellStart"/>
      <w:r w:rsidRPr="00234E10">
        <w:rPr>
          <w:rFonts w:eastAsia="Calibri"/>
          <w:lang w:eastAsia="en-US"/>
        </w:rPr>
        <w:t>гидролаборатории</w:t>
      </w:r>
      <w:proofErr w:type="spellEnd"/>
      <w:r w:rsidRPr="00234E10">
        <w:rPr>
          <w:rFonts w:eastAsia="Calibri"/>
          <w:lang w:eastAsia="en-US"/>
        </w:rPr>
        <w:t xml:space="preserve"> в снаряжении «</w:t>
      </w:r>
      <w:r w:rsidRPr="00234E10">
        <w:rPr>
          <w:rFonts w:eastAsia="Calibri"/>
          <w:lang w:val="en-US" w:eastAsia="en-US"/>
        </w:rPr>
        <w:t>SCUBA</w:t>
      </w:r>
      <w:r w:rsidRPr="00234E10">
        <w:rPr>
          <w:rFonts w:eastAsia="Calibri"/>
          <w:lang w:eastAsia="en-US"/>
        </w:rPr>
        <w:t>»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 xml:space="preserve">Погружение в </w:t>
      </w:r>
      <w:proofErr w:type="spellStart"/>
      <w:r w:rsidRPr="00234E10">
        <w:rPr>
          <w:rFonts w:eastAsia="Calibri"/>
          <w:lang w:eastAsia="en-US"/>
        </w:rPr>
        <w:t>гидролаборатории</w:t>
      </w:r>
      <w:proofErr w:type="spellEnd"/>
      <w:r w:rsidRPr="00234E10">
        <w:rPr>
          <w:rFonts w:eastAsia="Calibri"/>
          <w:lang w:eastAsia="en-US"/>
        </w:rPr>
        <w:t xml:space="preserve"> в снаряжении СК «Орлан»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>Вращение на центрифуге с созданием линейных перегрузок различных величин и направлений.</w:t>
      </w:r>
    </w:p>
    <w:p w:rsidR="00992DE0" w:rsidRPr="00234E10" w:rsidRDefault="00992DE0" w:rsidP="00992DE0">
      <w:pPr>
        <w:widowControl w:val="0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234E10">
        <w:rPr>
          <w:rFonts w:eastAsia="Calibri"/>
          <w:lang w:eastAsia="en-US"/>
        </w:rPr>
        <w:t>Парашютный прыжок.</w:t>
      </w:r>
    </w:p>
    <w:p w:rsidR="00992DE0" w:rsidRPr="00234E10" w:rsidRDefault="00992DE0" w:rsidP="00992DE0">
      <w:pPr>
        <w:widowControl w:val="0"/>
        <w:jc w:val="both"/>
      </w:pPr>
      <w:r w:rsidRPr="00234E10">
        <w:tab/>
        <w:t xml:space="preserve">Я осознаю, что подобный риск может вызвать серьезные травмы, ухудшение моего здоровья и даже привести к смерти. Несмотря на потенциальную опасность, связанную с осуществлением действий, перечисленных в </w:t>
      </w:r>
      <w:proofErr w:type="spellStart"/>
      <w:r w:rsidRPr="00234E10">
        <w:t>п.п</w:t>
      </w:r>
      <w:proofErr w:type="spellEnd"/>
      <w:r w:rsidRPr="00234E10">
        <w:t xml:space="preserve">. _______ </w:t>
      </w:r>
      <w:r w:rsidRPr="00234E10">
        <w:rPr>
          <w:i/>
        </w:rPr>
        <w:t>(указать)</w:t>
      </w:r>
      <w:r w:rsidRPr="00234E10">
        <w:t xml:space="preserve"> данного Заявления, я желаю и прошу совершить в отношении меня и с моим непосредственным участием указанные действия.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Я принимаю риск и опасности, которые могут возникнуть в процессе этих действий, и окончиться травмами, ухудшением здоровья, потерей жизни и имущественным ущербом. В связи с этим я заявляю, что если в результате неосторожных действий или случайно мне будет причинен любой вред, он будет являться вредом, причиненным с моего согласия.</w:t>
      </w:r>
    </w:p>
    <w:p w:rsidR="00992DE0" w:rsidRPr="00234E10" w:rsidRDefault="00992DE0" w:rsidP="00992DE0">
      <w:pPr>
        <w:widowControl w:val="0"/>
        <w:ind w:firstLine="708"/>
        <w:jc w:val="both"/>
      </w:pPr>
      <w:proofErr w:type="gramStart"/>
      <w:r w:rsidRPr="00234E10">
        <w:t xml:space="preserve">Учитывая то, что я имею медицинское разрешение на указанные в </w:t>
      </w:r>
      <w:proofErr w:type="spellStart"/>
      <w:r w:rsidRPr="00234E10">
        <w:t>п.п</w:t>
      </w:r>
      <w:proofErr w:type="spellEnd"/>
      <w:r w:rsidRPr="00234E10">
        <w:t xml:space="preserve">. _______ </w:t>
      </w:r>
      <w:r w:rsidRPr="00234E10">
        <w:rPr>
          <w:i/>
        </w:rPr>
        <w:t>(указать)</w:t>
      </w:r>
      <w:r w:rsidRPr="00234E10">
        <w:t xml:space="preserve"> данного Заявления  занятия,  я освобождаю от любых моих претензий и исков, денежных и иных требований, а также снимаю всякую ответственность за мое здоровье и жизнь, могущих соответственно ухудшиться или прекратиться во время или после проведения экспериментов, максимально приближенных к условиям космического полета, со специалистов ФГБУ «НИИ ЦПК</w:t>
      </w:r>
      <w:proofErr w:type="gramEnd"/>
      <w:r w:rsidRPr="00234E10">
        <w:t xml:space="preserve"> имени Ю.А. Гагарина», а именно: руководителей и их заместителей, водителей, инструкторов, технического персонала и иных работников. </w:t>
      </w:r>
    </w:p>
    <w:p w:rsidR="00992DE0" w:rsidRPr="00234E10" w:rsidRDefault="00992DE0" w:rsidP="00992DE0">
      <w:pPr>
        <w:widowControl w:val="0"/>
        <w:ind w:firstLine="708"/>
        <w:jc w:val="both"/>
      </w:pPr>
      <w:proofErr w:type="gramStart"/>
      <w:r w:rsidRPr="00234E10">
        <w:t>Я также освобождаю вышеуказанных лиц от любой ответственности по любым претензиям и искам, денежным и иным требованиям, которые мои наследники или правопреемники по иным основаниям, а также родственники, кредиторы и т.п. могут подать в отношении моего имущества, а также в связи с ухудшением моего здоровья либо смертью, возникших по причине моей или специалистов ФГБУ «НИИ ЦПК имени Ю.А.</w:t>
      </w:r>
      <w:proofErr w:type="gramEnd"/>
      <w:r w:rsidRPr="00234E10">
        <w:t xml:space="preserve"> Гагарина» небрежности (за исключением их грубой неосторожности или умысла) при проведении экспериментов, максимально приближенных к условиям космического полета с моим участием.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Настоящим я исключаю все устные или письменные заявления, мои и иных лиц, сделанные вопреки настоящему Заявлению.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Наконец, я заявляю, что являюсь полностью дееспособным и вправе самостоятельно подписать данное Заявление.</w:t>
      </w:r>
    </w:p>
    <w:p w:rsidR="00992DE0" w:rsidRPr="00234E10" w:rsidRDefault="00992DE0" w:rsidP="00992DE0">
      <w:pPr>
        <w:widowControl w:val="0"/>
        <w:ind w:firstLine="708"/>
        <w:jc w:val="both"/>
      </w:pPr>
    </w:p>
    <w:p w:rsidR="00992DE0" w:rsidRPr="00234E10" w:rsidRDefault="00992DE0" w:rsidP="00992DE0">
      <w:pPr>
        <w:widowControl w:val="0"/>
        <w:ind w:firstLine="708"/>
        <w:jc w:val="both"/>
        <w:rPr>
          <w:b/>
        </w:rPr>
      </w:pPr>
      <w:r w:rsidRPr="00234E10">
        <w:rPr>
          <w:b/>
        </w:rPr>
        <w:t>Я прочитал настоящее Заявление, понимаю его содержание и соглашаюсь действовать в соответствии с его положениями.</w:t>
      </w:r>
    </w:p>
    <w:p w:rsidR="00992DE0" w:rsidRPr="00234E10" w:rsidRDefault="00992DE0" w:rsidP="00992DE0">
      <w:pPr>
        <w:widowControl w:val="0"/>
        <w:ind w:firstLine="708"/>
        <w:jc w:val="both"/>
      </w:pP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lastRenderedPageBreak/>
        <w:t>Подпись заявителя ____________ /                            / дата_______________________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Свидетель настоящего Заявления ___________________________________________</w:t>
      </w:r>
    </w:p>
    <w:p w:rsidR="00992DE0" w:rsidRPr="00234E10" w:rsidRDefault="00992DE0" w:rsidP="00992DE0">
      <w:pPr>
        <w:widowControl w:val="0"/>
        <w:ind w:firstLine="708"/>
        <w:jc w:val="both"/>
        <w:rPr>
          <w:i/>
        </w:rPr>
      </w:pPr>
      <w:r w:rsidRPr="00234E10">
        <w:t xml:space="preserve">                                                                             </w:t>
      </w:r>
      <w:r w:rsidRPr="00234E10">
        <w:rPr>
          <w:i/>
        </w:rPr>
        <w:t>(Ф.И.О., домашний адрес, телефон)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Подпись свидетеля____________ /                          / дата_______________________</w:t>
      </w:r>
    </w:p>
    <w:p w:rsidR="00992DE0" w:rsidRPr="00234E10" w:rsidRDefault="00992DE0" w:rsidP="00992DE0">
      <w:pPr>
        <w:widowControl w:val="0"/>
        <w:ind w:firstLine="708"/>
        <w:jc w:val="both"/>
      </w:pPr>
    </w:p>
    <w:p w:rsidR="00992DE0" w:rsidRPr="00234E10" w:rsidRDefault="00992DE0" w:rsidP="00992DE0">
      <w:pPr>
        <w:widowControl w:val="0"/>
        <w:ind w:firstLine="708"/>
        <w:jc w:val="both"/>
        <w:rPr>
          <w:b/>
        </w:rPr>
      </w:pPr>
      <w:r w:rsidRPr="00234E10">
        <w:rPr>
          <w:b/>
        </w:rPr>
        <w:t xml:space="preserve">Подтверждение Заявления о признании рисков и освобождения от ответственности: </w:t>
      </w:r>
    </w:p>
    <w:p w:rsidR="00992DE0" w:rsidRPr="00234E10" w:rsidRDefault="00992DE0" w:rsidP="00992DE0">
      <w:pPr>
        <w:widowControl w:val="0"/>
        <w:ind w:firstLine="708"/>
        <w:jc w:val="both"/>
        <w:rPr>
          <w:b/>
        </w:rPr>
      </w:pPr>
      <w:r w:rsidRPr="00234E10">
        <w:rPr>
          <w:b/>
        </w:rPr>
        <w:t>Я прочитал еще раз настоящее Заявление, понимаю его содержание и соглашаюсь действовать в соответствии с его положениями.</w:t>
      </w:r>
    </w:p>
    <w:p w:rsidR="00992DE0" w:rsidRPr="00234E10" w:rsidRDefault="00992DE0" w:rsidP="00992DE0">
      <w:pPr>
        <w:widowControl w:val="0"/>
        <w:ind w:firstLine="708"/>
        <w:jc w:val="both"/>
        <w:rPr>
          <w:b/>
        </w:rPr>
      </w:pP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Подпись заявителя ____________ /                            / дата_______________________</w:t>
      </w:r>
    </w:p>
    <w:p w:rsidR="00992DE0" w:rsidRPr="00234E10" w:rsidRDefault="00992DE0" w:rsidP="00992DE0">
      <w:pPr>
        <w:widowControl w:val="0"/>
        <w:ind w:firstLine="708"/>
        <w:jc w:val="both"/>
      </w:pPr>
      <w:r w:rsidRPr="00234E10">
        <w:t>Свидетель настоящего Заявления ___________________________________________</w:t>
      </w:r>
    </w:p>
    <w:p w:rsidR="00992DE0" w:rsidRPr="00234E10" w:rsidRDefault="00992DE0" w:rsidP="00992DE0">
      <w:pPr>
        <w:widowControl w:val="0"/>
        <w:ind w:firstLine="708"/>
        <w:jc w:val="both"/>
        <w:rPr>
          <w:i/>
        </w:rPr>
      </w:pPr>
      <w:r w:rsidRPr="00234E10">
        <w:rPr>
          <w:i/>
        </w:rPr>
        <w:t xml:space="preserve">                                                                                 (Ф.И.О., домашний адрес, телефон)</w:t>
      </w:r>
    </w:p>
    <w:p w:rsidR="00992DE0" w:rsidRPr="00234E10" w:rsidRDefault="00992DE0" w:rsidP="00992DE0">
      <w:pPr>
        <w:widowControl w:val="0"/>
        <w:rPr>
          <w:spacing w:val="-11"/>
        </w:rPr>
      </w:pPr>
      <w:r w:rsidRPr="00234E10">
        <w:t>Подпись свидетеля____________ /                            / дата_______________________</w:t>
      </w:r>
    </w:p>
    <w:p w:rsidR="00992DE0" w:rsidRPr="00234E10" w:rsidRDefault="00992DE0" w:rsidP="00992DE0">
      <w:pPr>
        <w:shd w:val="clear" w:color="auto" w:fill="FFFFFF"/>
        <w:tabs>
          <w:tab w:val="left" w:pos="194"/>
        </w:tabs>
        <w:suppressAutoHyphens/>
        <w:jc w:val="right"/>
      </w:pPr>
    </w:p>
    <w:p w:rsidR="00B377A2" w:rsidRPr="00234E10" w:rsidRDefault="00B377A2" w:rsidP="00992DE0">
      <w:pPr>
        <w:tabs>
          <w:tab w:val="left" w:pos="-1276"/>
        </w:tabs>
        <w:rPr>
          <w:color w:val="000000"/>
          <w:spacing w:val="-13"/>
        </w:rPr>
      </w:pPr>
    </w:p>
    <w:sectPr w:rsidR="00B377A2" w:rsidRPr="00234E10" w:rsidSect="0026676A">
      <w:pgSz w:w="11906" w:h="16838" w:code="9"/>
      <w:pgMar w:top="680" w:right="851" w:bottom="68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C3" w:rsidRDefault="00DD37C3">
      <w:r>
        <w:separator/>
      </w:r>
    </w:p>
  </w:endnote>
  <w:endnote w:type="continuationSeparator" w:id="0">
    <w:p w:rsidR="00DD37C3" w:rsidRDefault="00DD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C3" w:rsidRDefault="00DD37C3">
      <w:r>
        <w:separator/>
      </w:r>
    </w:p>
  </w:footnote>
  <w:footnote w:type="continuationSeparator" w:id="0">
    <w:p w:rsidR="00DD37C3" w:rsidRDefault="00DD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2" w:rsidRDefault="00FD7F2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78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7872" w:rsidRDefault="008A787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2" w:rsidRDefault="008A787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876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344D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9027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A2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C9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C8F96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C4198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76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06F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DED5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25C7BD0"/>
    <w:lvl w:ilvl="0">
      <w:numFmt w:val="bullet"/>
      <w:lvlText w:val="*"/>
      <w:lvlJc w:val="left"/>
    </w:lvl>
  </w:abstractNum>
  <w:abstractNum w:abstractNumId="11">
    <w:nsid w:val="01FF4C3F"/>
    <w:multiLevelType w:val="multilevel"/>
    <w:tmpl w:val="A8FEB7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440"/>
      </w:pPr>
      <w:rPr>
        <w:rFonts w:hint="default"/>
      </w:rPr>
    </w:lvl>
  </w:abstractNum>
  <w:abstractNum w:abstractNumId="12">
    <w:nsid w:val="06F63CD2"/>
    <w:multiLevelType w:val="hybridMultilevel"/>
    <w:tmpl w:val="04D2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A5094"/>
    <w:multiLevelType w:val="hybridMultilevel"/>
    <w:tmpl w:val="15C8DC96"/>
    <w:lvl w:ilvl="0" w:tplc="3FEA5172">
      <w:start w:val="1"/>
      <w:numFmt w:val="bullet"/>
      <w:lvlText w:val="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  <w:color w:val="3366FF"/>
        <w:sz w:val="20"/>
        <w:szCs w:val="20"/>
      </w:rPr>
    </w:lvl>
    <w:lvl w:ilvl="1" w:tplc="D25A5E3C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BDF61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0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C2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47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C4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8AA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3417B"/>
    <w:multiLevelType w:val="multilevel"/>
    <w:tmpl w:val="7A2EC6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5EA65CA"/>
    <w:multiLevelType w:val="singleLevel"/>
    <w:tmpl w:val="A8D68EF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1D0F0243"/>
    <w:multiLevelType w:val="multilevel"/>
    <w:tmpl w:val="DDD6D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EF2657E"/>
    <w:multiLevelType w:val="multilevel"/>
    <w:tmpl w:val="E0884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1AC0CFA"/>
    <w:multiLevelType w:val="singleLevel"/>
    <w:tmpl w:val="0178B76A"/>
    <w:lvl w:ilvl="0">
      <w:start w:val="5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223912FD"/>
    <w:multiLevelType w:val="multilevel"/>
    <w:tmpl w:val="317A9F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2ED283D"/>
    <w:multiLevelType w:val="hybridMultilevel"/>
    <w:tmpl w:val="1D28C8C6"/>
    <w:lvl w:ilvl="0" w:tplc="2F402A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22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4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03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C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49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84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AB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68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40787F"/>
    <w:multiLevelType w:val="multilevel"/>
    <w:tmpl w:val="FD44E5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440"/>
      </w:pPr>
      <w:rPr>
        <w:rFonts w:hint="default"/>
      </w:rPr>
    </w:lvl>
  </w:abstractNum>
  <w:abstractNum w:abstractNumId="22">
    <w:nsid w:val="270522BB"/>
    <w:multiLevelType w:val="multilevel"/>
    <w:tmpl w:val="56989F9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A0A0C91"/>
    <w:multiLevelType w:val="singleLevel"/>
    <w:tmpl w:val="7AA808C6"/>
    <w:lvl w:ilvl="0">
      <w:start w:val="2"/>
      <w:numFmt w:val="decimal"/>
      <w:lvlText w:val="5.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33603345"/>
    <w:multiLevelType w:val="multilevel"/>
    <w:tmpl w:val="0FF22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36E0309"/>
    <w:multiLevelType w:val="singleLevel"/>
    <w:tmpl w:val="53E88554"/>
    <w:lvl w:ilvl="0">
      <w:start w:val="1"/>
      <w:numFmt w:val="decimal"/>
      <w:lvlText w:val="7.%1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454362B0"/>
    <w:multiLevelType w:val="multilevel"/>
    <w:tmpl w:val="800A8D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41712C"/>
    <w:multiLevelType w:val="multilevel"/>
    <w:tmpl w:val="DC9A79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651E60"/>
    <w:multiLevelType w:val="singleLevel"/>
    <w:tmpl w:val="0F0EC746"/>
    <w:lvl w:ilvl="0">
      <w:start w:val="1"/>
      <w:numFmt w:val="decimal"/>
      <w:lvlText w:val="6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4D864D3A"/>
    <w:multiLevelType w:val="multilevel"/>
    <w:tmpl w:val="7FBA72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4"/>
        </w:tabs>
        <w:ind w:left="614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6"/>
        </w:tabs>
        <w:ind w:left="9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928"/>
        </w:tabs>
        <w:ind w:left="9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10"/>
        </w:tabs>
        <w:ind w:left="13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332"/>
        </w:tabs>
        <w:ind w:left="13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4"/>
        </w:tabs>
        <w:ind w:left="135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36"/>
        </w:tabs>
        <w:ind w:left="17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58"/>
        </w:tabs>
        <w:ind w:left="1758" w:hanging="1440"/>
      </w:pPr>
      <w:rPr>
        <w:rFonts w:hint="default"/>
        <w:b/>
      </w:rPr>
    </w:lvl>
  </w:abstractNum>
  <w:abstractNum w:abstractNumId="30">
    <w:nsid w:val="4EE02862"/>
    <w:multiLevelType w:val="multilevel"/>
    <w:tmpl w:val="092C1C4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F3913FB"/>
    <w:multiLevelType w:val="hybridMultilevel"/>
    <w:tmpl w:val="540A7812"/>
    <w:lvl w:ilvl="0" w:tplc="6AC6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2"/>
        <w:szCs w:val="22"/>
        <w:u w:color="000000"/>
      </w:rPr>
    </w:lvl>
    <w:lvl w:ilvl="1" w:tplc="7924E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E7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62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EE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AE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C4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E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744A9"/>
    <w:multiLevelType w:val="singleLevel"/>
    <w:tmpl w:val="C6727E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332CF2"/>
    <w:multiLevelType w:val="multilevel"/>
    <w:tmpl w:val="0B08AD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34">
    <w:nsid w:val="5AEC54DA"/>
    <w:multiLevelType w:val="hybridMultilevel"/>
    <w:tmpl w:val="E96C9702"/>
    <w:lvl w:ilvl="0" w:tplc="2F22867E">
      <w:start w:val="1"/>
      <w:numFmt w:val="bullet"/>
      <w:lvlText w:val="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  <w:color w:val="3366FF"/>
        <w:sz w:val="20"/>
        <w:szCs w:val="20"/>
      </w:rPr>
    </w:lvl>
    <w:lvl w:ilvl="1" w:tplc="07801192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  <w:color w:val="3366FF"/>
        <w:sz w:val="22"/>
        <w:szCs w:val="22"/>
        <w:u w:color="000000"/>
      </w:rPr>
    </w:lvl>
    <w:lvl w:ilvl="2" w:tplc="5FFCE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C3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7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06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06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0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E4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B2527"/>
    <w:multiLevelType w:val="multilevel"/>
    <w:tmpl w:val="07E8B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C2676"/>
    <w:multiLevelType w:val="multilevel"/>
    <w:tmpl w:val="8988C4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A407C5"/>
    <w:multiLevelType w:val="hybridMultilevel"/>
    <w:tmpl w:val="A8B84570"/>
    <w:lvl w:ilvl="0" w:tplc="AB7AED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08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29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4B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0C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2F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0E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2D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026CAC"/>
    <w:multiLevelType w:val="hybridMultilevel"/>
    <w:tmpl w:val="65EC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679CE"/>
    <w:multiLevelType w:val="singleLevel"/>
    <w:tmpl w:val="5D8E8AF0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0">
    <w:nsid w:val="75417DF7"/>
    <w:multiLevelType w:val="singleLevel"/>
    <w:tmpl w:val="A5A41C3C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6654B71"/>
    <w:multiLevelType w:val="hybridMultilevel"/>
    <w:tmpl w:val="0EE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83418"/>
    <w:multiLevelType w:val="multilevel"/>
    <w:tmpl w:val="00A638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9E47783"/>
    <w:multiLevelType w:val="multilevel"/>
    <w:tmpl w:val="37365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15"/>
  </w:num>
  <w:num w:numId="17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39"/>
  </w:num>
  <w:num w:numId="20">
    <w:abstractNumId w:val="1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28"/>
  </w:num>
  <w:num w:numId="23">
    <w:abstractNumId w:val="25"/>
  </w:num>
  <w:num w:numId="24">
    <w:abstractNumId w:val="33"/>
  </w:num>
  <w:num w:numId="25">
    <w:abstractNumId w:val="29"/>
  </w:num>
  <w:num w:numId="26">
    <w:abstractNumId w:val="20"/>
  </w:num>
  <w:num w:numId="27">
    <w:abstractNumId w:val="43"/>
  </w:num>
  <w:num w:numId="28">
    <w:abstractNumId w:val="30"/>
  </w:num>
  <w:num w:numId="29">
    <w:abstractNumId w:val="14"/>
  </w:num>
  <w:num w:numId="30">
    <w:abstractNumId w:val="17"/>
  </w:num>
  <w:num w:numId="31">
    <w:abstractNumId w:val="32"/>
  </w:num>
  <w:num w:numId="32">
    <w:abstractNumId w:val="42"/>
  </w:num>
  <w:num w:numId="33">
    <w:abstractNumId w:val="11"/>
  </w:num>
  <w:num w:numId="34">
    <w:abstractNumId w:val="21"/>
  </w:num>
  <w:num w:numId="35">
    <w:abstractNumId w:val="19"/>
  </w:num>
  <w:num w:numId="36">
    <w:abstractNumId w:val="36"/>
  </w:num>
  <w:num w:numId="37">
    <w:abstractNumId w:val="22"/>
  </w:num>
  <w:num w:numId="38">
    <w:abstractNumId w:val="16"/>
  </w:num>
  <w:num w:numId="39">
    <w:abstractNumId w:val="24"/>
  </w:num>
  <w:num w:numId="40">
    <w:abstractNumId w:val="26"/>
  </w:num>
  <w:num w:numId="41">
    <w:abstractNumId w:val="35"/>
  </w:num>
  <w:num w:numId="42">
    <w:abstractNumId w:val="27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5F3"/>
    <w:rsid w:val="0000166D"/>
    <w:rsid w:val="00004535"/>
    <w:rsid w:val="0001701F"/>
    <w:rsid w:val="00023FFB"/>
    <w:rsid w:val="000245D7"/>
    <w:rsid w:val="00027B31"/>
    <w:rsid w:val="00033149"/>
    <w:rsid w:val="00034A24"/>
    <w:rsid w:val="00043AE7"/>
    <w:rsid w:val="00046174"/>
    <w:rsid w:val="00053741"/>
    <w:rsid w:val="00056590"/>
    <w:rsid w:val="00056905"/>
    <w:rsid w:val="00056A54"/>
    <w:rsid w:val="00057AF9"/>
    <w:rsid w:val="000613B8"/>
    <w:rsid w:val="00061AF4"/>
    <w:rsid w:val="000B4326"/>
    <w:rsid w:val="000C2983"/>
    <w:rsid w:val="000C6B2D"/>
    <w:rsid w:val="000D4071"/>
    <w:rsid w:val="000E5BEA"/>
    <w:rsid w:val="000F0068"/>
    <w:rsid w:val="000F16A4"/>
    <w:rsid w:val="000F31F9"/>
    <w:rsid w:val="000F6989"/>
    <w:rsid w:val="00112A3A"/>
    <w:rsid w:val="001159D6"/>
    <w:rsid w:val="00120C78"/>
    <w:rsid w:val="00136DB0"/>
    <w:rsid w:val="00140C72"/>
    <w:rsid w:val="00151EFE"/>
    <w:rsid w:val="0015263C"/>
    <w:rsid w:val="00160DAF"/>
    <w:rsid w:val="00174D6A"/>
    <w:rsid w:val="00175493"/>
    <w:rsid w:val="0018039A"/>
    <w:rsid w:val="001826BA"/>
    <w:rsid w:val="00186A5D"/>
    <w:rsid w:val="00187556"/>
    <w:rsid w:val="001906D8"/>
    <w:rsid w:val="00191EE4"/>
    <w:rsid w:val="001969AB"/>
    <w:rsid w:val="00197CA2"/>
    <w:rsid w:val="001A2412"/>
    <w:rsid w:val="001B1DB1"/>
    <w:rsid w:val="001B25C7"/>
    <w:rsid w:val="001C3DF4"/>
    <w:rsid w:val="001E79D5"/>
    <w:rsid w:val="001F6540"/>
    <w:rsid w:val="00202B9C"/>
    <w:rsid w:val="00203BE9"/>
    <w:rsid w:val="00211EAA"/>
    <w:rsid w:val="0021329C"/>
    <w:rsid w:val="002222C5"/>
    <w:rsid w:val="0022682B"/>
    <w:rsid w:val="002344AA"/>
    <w:rsid w:val="00234E10"/>
    <w:rsid w:val="00236479"/>
    <w:rsid w:val="0026676A"/>
    <w:rsid w:val="0027303C"/>
    <w:rsid w:val="00274FD3"/>
    <w:rsid w:val="0027779A"/>
    <w:rsid w:val="00281E2E"/>
    <w:rsid w:val="002835B2"/>
    <w:rsid w:val="00285A88"/>
    <w:rsid w:val="002A1971"/>
    <w:rsid w:val="002A32FF"/>
    <w:rsid w:val="002A4A97"/>
    <w:rsid w:val="002C2F30"/>
    <w:rsid w:val="002D06A2"/>
    <w:rsid w:val="002D4950"/>
    <w:rsid w:val="002D7975"/>
    <w:rsid w:val="002E1E8E"/>
    <w:rsid w:val="002E77E5"/>
    <w:rsid w:val="00304B31"/>
    <w:rsid w:val="00307CE8"/>
    <w:rsid w:val="003102AD"/>
    <w:rsid w:val="0031797F"/>
    <w:rsid w:val="00320587"/>
    <w:rsid w:val="00321790"/>
    <w:rsid w:val="00326B88"/>
    <w:rsid w:val="00327E5B"/>
    <w:rsid w:val="00347332"/>
    <w:rsid w:val="00353752"/>
    <w:rsid w:val="003559CC"/>
    <w:rsid w:val="003647B6"/>
    <w:rsid w:val="00367562"/>
    <w:rsid w:val="00371AFE"/>
    <w:rsid w:val="00374617"/>
    <w:rsid w:val="0037795D"/>
    <w:rsid w:val="00383B8F"/>
    <w:rsid w:val="00386036"/>
    <w:rsid w:val="003861B0"/>
    <w:rsid w:val="00386EA3"/>
    <w:rsid w:val="00390B49"/>
    <w:rsid w:val="00395046"/>
    <w:rsid w:val="003950E6"/>
    <w:rsid w:val="003A6C2E"/>
    <w:rsid w:val="003A791C"/>
    <w:rsid w:val="003B49C6"/>
    <w:rsid w:val="003C23C1"/>
    <w:rsid w:val="003C2A99"/>
    <w:rsid w:val="003C4510"/>
    <w:rsid w:val="003C6D5B"/>
    <w:rsid w:val="003E77EB"/>
    <w:rsid w:val="003F7332"/>
    <w:rsid w:val="0040547D"/>
    <w:rsid w:val="004118DA"/>
    <w:rsid w:val="00413666"/>
    <w:rsid w:val="00423157"/>
    <w:rsid w:val="00423A92"/>
    <w:rsid w:val="00427DF2"/>
    <w:rsid w:val="00432027"/>
    <w:rsid w:val="00432C6E"/>
    <w:rsid w:val="004330F8"/>
    <w:rsid w:val="00443812"/>
    <w:rsid w:val="00445297"/>
    <w:rsid w:val="00445F1D"/>
    <w:rsid w:val="0046269F"/>
    <w:rsid w:val="0047113C"/>
    <w:rsid w:val="00491905"/>
    <w:rsid w:val="004A1FD0"/>
    <w:rsid w:val="004A653E"/>
    <w:rsid w:val="004A6C48"/>
    <w:rsid w:val="004B2C76"/>
    <w:rsid w:val="004B407C"/>
    <w:rsid w:val="004C56D2"/>
    <w:rsid w:val="004D2CA1"/>
    <w:rsid w:val="004D416D"/>
    <w:rsid w:val="004E372A"/>
    <w:rsid w:val="004E3796"/>
    <w:rsid w:val="004F0FF3"/>
    <w:rsid w:val="0050037F"/>
    <w:rsid w:val="0051180E"/>
    <w:rsid w:val="005124A6"/>
    <w:rsid w:val="00513CD5"/>
    <w:rsid w:val="00521076"/>
    <w:rsid w:val="00522E87"/>
    <w:rsid w:val="005342B8"/>
    <w:rsid w:val="00540C8D"/>
    <w:rsid w:val="005431CE"/>
    <w:rsid w:val="00544C8B"/>
    <w:rsid w:val="00546D59"/>
    <w:rsid w:val="005620F0"/>
    <w:rsid w:val="005677AF"/>
    <w:rsid w:val="00570167"/>
    <w:rsid w:val="00572E45"/>
    <w:rsid w:val="0058633B"/>
    <w:rsid w:val="005934FA"/>
    <w:rsid w:val="005956E0"/>
    <w:rsid w:val="005B1FBA"/>
    <w:rsid w:val="005C3499"/>
    <w:rsid w:val="005D1EF4"/>
    <w:rsid w:val="005D2E2E"/>
    <w:rsid w:val="005D35C9"/>
    <w:rsid w:val="005E20DF"/>
    <w:rsid w:val="005E3BC5"/>
    <w:rsid w:val="005F0EC9"/>
    <w:rsid w:val="00601808"/>
    <w:rsid w:val="00601F29"/>
    <w:rsid w:val="00606B4D"/>
    <w:rsid w:val="00610AE1"/>
    <w:rsid w:val="006111EA"/>
    <w:rsid w:val="006172C5"/>
    <w:rsid w:val="006407CE"/>
    <w:rsid w:val="00640F6D"/>
    <w:rsid w:val="00643C36"/>
    <w:rsid w:val="00651D6E"/>
    <w:rsid w:val="00652C3F"/>
    <w:rsid w:val="0065649E"/>
    <w:rsid w:val="00691986"/>
    <w:rsid w:val="00697166"/>
    <w:rsid w:val="006A3AC1"/>
    <w:rsid w:val="006B13CD"/>
    <w:rsid w:val="006B70E7"/>
    <w:rsid w:val="006C00A8"/>
    <w:rsid w:val="006C1699"/>
    <w:rsid w:val="006D0977"/>
    <w:rsid w:val="006D0C4A"/>
    <w:rsid w:val="006F0AE6"/>
    <w:rsid w:val="006F37EE"/>
    <w:rsid w:val="006F4B51"/>
    <w:rsid w:val="006F744F"/>
    <w:rsid w:val="00703BA8"/>
    <w:rsid w:val="00704618"/>
    <w:rsid w:val="0070477C"/>
    <w:rsid w:val="00707F82"/>
    <w:rsid w:val="00710A7E"/>
    <w:rsid w:val="007419FF"/>
    <w:rsid w:val="00747784"/>
    <w:rsid w:val="007561E9"/>
    <w:rsid w:val="00756D3B"/>
    <w:rsid w:val="0075756A"/>
    <w:rsid w:val="0076248D"/>
    <w:rsid w:val="0077425A"/>
    <w:rsid w:val="00776442"/>
    <w:rsid w:val="00783B2A"/>
    <w:rsid w:val="007907C6"/>
    <w:rsid w:val="007A25B1"/>
    <w:rsid w:val="007A3A5D"/>
    <w:rsid w:val="007A48EC"/>
    <w:rsid w:val="007B299C"/>
    <w:rsid w:val="007B58C4"/>
    <w:rsid w:val="007B7519"/>
    <w:rsid w:val="007D115D"/>
    <w:rsid w:val="007E0DF9"/>
    <w:rsid w:val="007E222B"/>
    <w:rsid w:val="007E73E6"/>
    <w:rsid w:val="007E779C"/>
    <w:rsid w:val="007F2254"/>
    <w:rsid w:val="007F70A2"/>
    <w:rsid w:val="007F7A10"/>
    <w:rsid w:val="00803D10"/>
    <w:rsid w:val="00806F9C"/>
    <w:rsid w:val="008125E3"/>
    <w:rsid w:val="00812772"/>
    <w:rsid w:val="008171C0"/>
    <w:rsid w:val="008251DD"/>
    <w:rsid w:val="00837E80"/>
    <w:rsid w:val="00843E0C"/>
    <w:rsid w:val="00846D5E"/>
    <w:rsid w:val="008548BB"/>
    <w:rsid w:val="00867C4F"/>
    <w:rsid w:val="00870AA9"/>
    <w:rsid w:val="00874C91"/>
    <w:rsid w:val="00876055"/>
    <w:rsid w:val="00877158"/>
    <w:rsid w:val="00890E2A"/>
    <w:rsid w:val="0089728E"/>
    <w:rsid w:val="008A1AA2"/>
    <w:rsid w:val="008A7583"/>
    <w:rsid w:val="008A7872"/>
    <w:rsid w:val="008B549D"/>
    <w:rsid w:val="008C7C15"/>
    <w:rsid w:val="008D7037"/>
    <w:rsid w:val="008F0204"/>
    <w:rsid w:val="00902CDC"/>
    <w:rsid w:val="0090355A"/>
    <w:rsid w:val="00904D53"/>
    <w:rsid w:val="009058FB"/>
    <w:rsid w:val="00912558"/>
    <w:rsid w:val="009139EA"/>
    <w:rsid w:val="009175F3"/>
    <w:rsid w:val="0095171A"/>
    <w:rsid w:val="009518CA"/>
    <w:rsid w:val="00951DCB"/>
    <w:rsid w:val="00952C02"/>
    <w:rsid w:val="0095439D"/>
    <w:rsid w:val="0096254F"/>
    <w:rsid w:val="00964512"/>
    <w:rsid w:val="009731FE"/>
    <w:rsid w:val="0097424D"/>
    <w:rsid w:val="009746E8"/>
    <w:rsid w:val="009748FE"/>
    <w:rsid w:val="00981655"/>
    <w:rsid w:val="0098305F"/>
    <w:rsid w:val="00992184"/>
    <w:rsid w:val="00992DE0"/>
    <w:rsid w:val="00993C43"/>
    <w:rsid w:val="009A0730"/>
    <w:rsid w:val="009A6E8A"/>
    <w:rsid w:val="009A7F8E"/>
    <w:rsid w:val="009B0D82"/>
    <w:rsid w:val="009B3840"/>
    <w:rsid w:val="009B3E2E"/>
    <w:rsid w:val="009D03EC"/>
    <w:rsid w:val="009E23D4"/>
    <w:rsid w:val="009E43F9"/>
    <w:rsid w:val="009E4777"/>
    <w:rsid w:val="009E694B"/>
    <w:rsid w:val="00A00D1E"/>
    <w:rsid w:val="00A0212B"/>
    <w:rsid w:val="00A03833"/>
    <w:rsid w:val="00A078B2"/>
    <w:rsid w:val="00A11CCF"/>
    <w:rsid w:val="00A12148"/>
    <w:rsid w:val="00A13450"/>
    <w:rsid w:val="00A22140"/>
    <w:rsid w:val="00A22DBC"/>
    <w:rsid w:val="00A24D84"/>
    <w:rsid w:val="00A31C4F"/>
    <w:rsid w:val="00A331A2"/>
    <w:rsid w:val="00A345E3"/>
    <w:rsid w:val="00A458CF"/>
    <w:rsid w:val="00A67166"/>
    <w:rsid w:val="00A67867"/>
    <w:rsid w:val="00A71155"/>
    <w:rsid w:val="00A84166"/>
    <w:rsid w:val="00AC07FC"/>
    <w:rsid w:val="00AC3125"/>
    <w:rsid w:val="00AD16BB"/>
    <w:rsid w:val="00AD6356"/>
    <w:rsid w:val="00B22DA9"/>
    <w:rsid w:val="00B2679D"/>
    <w:rsid w:val="00B345C3"/>
    <w:rsid w:val="00B347DD"/>
    <w:rsid w:val="00B377A2"/>
    <w:rsid w:val="00B40D63"/>
    <w:rsid w:val="00B52582"/>
    <w:rsid w:val="00B53DD3"/>
    <w:rsid w:val="00B56BE2"/>
    <w:rsid w:val="00B62088"/>
    <w:rsid w:val="00B82363"/>
    <w:rsid w:val="00B9245C"/>
    <w:rsid w:val="00B95024"/>
    <w:rsid w:val="00B95359"/>
    <w:rsid w:val="00B963E3"/>
    <w:rsid w:val="00B97152"/>
    <w:rsid w:val="00BA39FA"/>
    <w:rsid w:val="00BA7908"/>
    <w:rsid w:val="00BB2E47"/>
    <w:rsid w:val="00BC702F"/>
    <w:rsid w:val="00BD3BC6"/>
    <w:rsid w:val="00BD5F70"/>
    <w:rsid w:val="00BE0E45"/>
    <w:rsid w:val="00BE38A6"/>
    <w:rsid w:val="00BE563C"/>
    <w:rsid w:val="00BF1E52"/>
    <w:rsid w:val="00C11085"/>
    <w:rsid w:val="00C34620"/>
    <w:rsid w:val="00C35724"/>
    <w:rsid w:val="00C358E4"/>
    <w:rsid w:val="00C366E3"/>
    <w:rsid w:val="00C4055D"/>
    <w:rsid w:val="00C42CDE"/>
    <w:rsid w:val="00C43AB0"/>
    <w:rsid w:val="00C466EE"/>
    <w:rsid w:val="00C47EE5"/>
    <w:rsid w:val="00C50822"/>
    <w:rsid w:val="00C65F84"/>
    <w:rsid w:val="00C66D6F"/>
    <w:rsid w:val="00C862E2"/>
    <w:rsid w:val="00C87105"/>
    <w:rsid w:val="00C9041C"/>
    <w:rsid w:val="00C93070"/>
    <w:rsid w:val="00C93415"/>
    <w:rsid w:val="00C95568"/>
    <w:rsid w:val="00C96860"/>
    <w:rsid w:val="00CA213A"/>
    <w:rsid w:val="00CB0AEB"/>
    <w:rsid w:val="00CC29A8"/>
    <w:rsid w:val="00CC3936"/>
    <w:rsid w:val="00CE2265"/>
    <w:rsid w:val="00CF0ECC"/>
    <w:rsid w:val="00CF1308"/>
    <w:rsid w:val="00CF7B0A"/>
    <w:rsid w:val="00D02A27"/>
    <w:rsid w:val="00D04A91"/>
    <w:rsid w:val="00D131E3"/>
    <w:rsid w:val="00D16EE7"/>
    <w:rsid w:val="00D17187"/>
    <w:rsid w:val="00D21B27"/>
    <w:rsid w:val="00D43CD8"/>
    <w:rsid w:val="00D61803"/>
    <w:rsid w:val="00D64928"/>
    <w:rsid w:val="00D7660E"/>
    <w:rsid w:val="00DB0393"/>
    <w:rsid w:val="00DB522E"/>
    <w:rsid w:val="00DC0B0B"/>
    <w:rsid w:val="00DD37C3"/>
    <w:rsid w:val="00DE2222"/>
    <w:rsid w:val="00DF037A"/>
    <w:rsid w:val="00E00706"/>
    <w:rsid w:val="00E0360B"/>
    <w:rsid w:val="00E0473C"/>
    <w:rsid w:val="00E06C99"/>
    <w:rsid w:val="00E125C4"/>
    <w:rsid w:val="00E25C84"/>
    <w:rsid w:val="00E27232"/>
    <w:rsid w:val="00E32BCF"/>
    <w:rsid w:val="00E32DEB"/>
    <w:rsid w:val="00E51A4F"/>
    <w:rsid w:val="00E52433"/>
    <w:rsid w:val="00E52BA1"/>
    <w:rsid w:val="00E73B90"/>
    <w:rsid w:val="00E7769C"/>
    <w:rsid w:val="00E77E65"/>
    <w:rsid w:val="00E83702"/>
    <w:rsid w:val="00EA25B0"/>
    <w:rsid w:val="00EA4A04"/>
    <w:rsid w:val="00EA54C0"/>
    <w:rsid w:val="00EA63DF"/>
    <w:rsid w:val="00EB182B"/>
    <w:rsid w:val="00EB6C81"/>
    <w:rsid w:val="00EC6258"/>
    <w:rsid w:val="00ED22D4"/>
    <w:rsid w:val="00ED3E52"/>
    <w:rsid w:val="00ED69DC"/>
    <w:rsid w:val="00EF348F"/>
    <w:rsid w:val="00F00417"/>
    <w:rsid w:val="00F20DA1"/>
    <w:rsid w:val="00F23CD6"/>
    <w:rsid w:val="00F27A21"/>
    <w:rsid w:val="00F27D80"/>
    <w:rsid w:val="00F36B24"/>
    <w:rsid w:val="00F546F6"/>
    <w:rsid w:val="00F554EF"/>
    <w:rsid w:val="00F60C18"/>
    <w:rsid w:val="00F60E8F"/>
    <w:rsid w:val="00F6285F"/>
    <w:rsid w:val="00F631A1"/>
    <w:rsid w:val="00F74F63"/>
    <w:rsid w:val="00F7762B"/>
    <w:rsid w:val="00F8112F"/>
    <w:rsid w:val="00F82389"/>
    <w:rsid w:val="00F867B6"/>
    <w:rsid w:val="00F91CA9"/>
    <w:rsid w:val="00F93403"/>
    <w:rsid w:val="00FA4846"/>
    <w:rsid w:val="00FA4E19"/>
    <w:rsid w:val="00FA66AC"/>
    <w:rsid w:val="00FC0BBC"/>
    <w:rsid w:val="00FC0CAD"/>
    <w:rsid w:val="00FC696E"/>
    <w:rsid w:val="00FC7C8F"/>
    <w:rsid w:val="00FD74FE"/>
    <w:rsid w:val="00FD7F20"/>
    <w:rsid w:val="00FE242A"/>
    <w:rsid w:val="00FE2AFB"/>
    <w:rsid w:val="00FE3584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1B27"/>
    <w:rPr>
      <w:sz w:val="24"/>
      <w:szCs w:val="24"/>
    </w:rPr>
  </w:style>
  <w:style w:type="paragraph" w:styleId="1">
    <w:name w:val="heading 1"/>
    <w:basedOn w:val="a1"/>
    <w:next w:val="a1"/>
    <w:qFormat/>
    <w:rsid w:val="00D21B27"/>
    <w:pPr>
      <w:keepNext/>
      <w:jc w:val="center"/>
      <w:outlineLvl w:val="0"/>
    </w:pPr>
    <w:rPr>
      <w:rFonts w:ascii="NewsGoth BT" w:hAnsi="NewsGoth BT"/>
      <w:b/>
      <w:bCs/>
      <w:lang w:val="de-DE" w:eastAsia="de-DE"/>
    </w:rPr>
  </w:style>
  <w:style w:type="paragraph" w:styleId="21">
    <w:name w:val="heading 2"/>
    <w:basedOn w:val="a1"/>
    <w:next w:val="a1"/>
    <w:qFormat/>
    <w:rsid w:val="00D21B2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D21B27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D21B27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D21B27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D21B2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D21B27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D21B27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D21B2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D21B27"/>
    <w:rPr>
      <w:rFonts w:ascii="Arial" w:hAnsi="Arial" w:cs="Arial"/>
      <w:sz w:val="20"/>
      <w:szCs w:val="20"/>
    </w:rPr>
  </w:style>
  <w:style w:type="paragraph" w:styleId="a5">
    <w:name w:val="header"/>
    <w:basedOn w:val="a1"/>
    <w:rsid w:val="00D21B27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D21B27"/>
  </w:style>
  <w:style w:type="paragraph" w:styleId="a7">
    <w:name w:val="Body Text"/>
    <w:basedOn w:val="a1"/>
    <w:rsid w:val="00D21B27"/>
    <w:rPr>
      <w:szCs w:val="20"/>
      <w:lang w:val="en-US"/>
    </w:rPr>
  </w:style>
  <w:style w:type="paragraph" w:styleId="a8">
    <w:name w:val="Balloon Text"/>
    <w:basedOn w:val="a1"/>
    <w:semiHidden/>
    <w:rsid w:val="00D21B27"/>
    <w:rPr>
      <w:rFonts w:ascii="Tahoma" w:hAnsi="Tahoma" w:cs="NewsGoth BT"/>
      <w:sz w:val="16"/>
      <w:szCs w:val="16"/>
    </w:rPr>
  </w:style>
  <w:style w:type="paragraph" w:styleId="a9">
    <w:name w:val="table of figures"/>
    <w:basedOn w:val="a1"/>
    <w:next w:val="a1"/>
    <w:semiHidden/>
    <w:rsid w:val="00D21B27"/>
    <w:pPr>
      <w:ind w:left="480" w:hanging="480"/>
    </w:pPr>
  </w:style>
  <w:style w:type="paragraph" w:styleId="23">
    <w:name w:val="envelope return"/>
    <w:basedOn w:val="a1"/>
    <w:rsid w:val="00D21B27"/>
    <w:rPr>
      <w:rFonts w:ascii="Arial" w:hAnsi="Arial"/>
      <w:sz w:val="20"/>
    </w:rPr>
  </w:style>
  <w:style w:type="paragraph" w:styleId="aa">
    <w:name w:val="Salutation"/>
    <w:basedOn w:val="a1"/>
    <w:next w:val="a1"/>
    <w:rsid w:val="00D21B27"/>
  </w:style>
  <w:style w:type="paragraph" w:styleId="a0">
    <w:name w:val="List Bullet"/>
    <w:basedOn w:val="a1"/>
    <w:autoRedefine/>
    <w:rsid w:val="00D21B27"/>
    <w:pPr>
      <w:numPr>
        <w:numId w:val="5"/>
      </w:numPr>
    </w:pPr>
  </w:style>
  <w:style w:type="paragraph" w:styleId="20">
    <w:name w:val="List Bullet 2"/>
    <w:basedOn w:val="a1"/>
    <w:autoRedefine/>
    <w:rsid w:val="00D21B27"/>
    <w:pPr>
      <w:numPr>
        <w:numId w:val="6"/>
      </w:numPr>
    </w:pPr>
  </w:style>
  <w:style w:type="paragraph" w:styleId="30">
    <w:name w:val="List Bullet 3"/>
    <w:basedOn w:val="a1"/>
    <w:autoRedefine/>
    <w:rsid w:val="00D21B27"/>
    <w:pPr>
      <w:numPr>
        <w:numId w:val="7"/>
      </w:numPr>
    </w:pPr>
  </w:style>
  <w:style w:type="paragraph" w:styleId="40">
    <w:name w:val="List Bullet 4"/>
    <w:basedOn w:val="a1"/>
    <w:autoRedefine/>
    <w:rsid w:val="00D21B27"/>
    <w:pPr>
      <w:numPr>
        <w:numId w:val="8"/>
      </w:numPr>
    </w:pPr>
  </w:style>
  <w:style w:type="paragraph" w:styleId="50">
    <w:name w:val="List Bullet 5"/>
    <w:basedOn w:val="a1"/>
    <w:autoRedefine/>
    <w:rsid w:val="00D21B27"/>
    <w:pPr>
      <w:numPr>
        <w:numId w:val="9"/>
      </w:numPr>
    </w:pPr>
  </w:style>
  <w:style w:type="paragraph" w:styleId="ab">
    <w:name w:val="caption"/>
    <w:basedOn w:val="a1"/>
    <w:next w:val="a1"/>
    <w:qFormat/>
    <w:rsid w:val="00D21B27"/>
    <w:pPr>
      <w:spacing w:before="120" w:after="120"/>
    </w:pPr>
    <w:rPr>
      <w:b/>
    </w:rPr>
  </w:style>
  <w:style w:type="paragraph" w:styleId="ac">
    <w:name w:val="Block Text"/>
    <w:basedOn w:val="a1"/>
    <w:rsid w:val="00D21B27"/>
    <w:pPr>
      <w:spacing w:after="120"/>
      <w:ind w:left="1440" w:right="1440"/>
    </w:pPr>
  </w:style>
  <w:style w:type="paragraph" w:styleId="ad">
    <w:name w:val="Date"/>
    <w:basedOn w:val="a1"/>
    <w:next w:val="a1"/>
    <w:rsid w:val="00D21B27"/>
  </w:style>
  <w:style w:type="paragraph" w:styleId="ae">
    <w:name w:val="Document Map"/>
    <w:basedOn w:val="a1"/>
    <w:semiHidden/>
    <w:rsid w:val="00D21B27"/>
    <w:pPr>
      <w:shd w:val="clear" w:color="auto" w:fill="000080"/>
    </w:pPr>
    <w:rPr>
      <w:rFonts w:ascii="Tahoma" w:hAnsi="Tahoma"/>
    </w:rPr>
  </w:style>
  <w:style w:type="paragraph" w:styleId="af">
    <w:name w:val="endnote text"/>
    <w:basedOn w:val="a1"/>
    <w:semiHidden/>
    <w:rsid w:val="00D21B27"/>
    <w:rPr>
      <w:sz w:val="20"/>
    </w:rPr>
  </w:style>
  <w:style w:type="paragraph" w:styleId="af0">
    <w:name w:val="Note Heading"/>
    <w:basedOn w:val="a1"/>
    <w:next w:val="a1"/>
    <w:rsid w:val="00D21B27"/>
  </w:style>
  <w:style w:type="paragraph" w:styleId="af1">
    <w:name w:val="footnote text"/>
    <w:basedOn w:val="a1"/>
    <w:semiHidden/>
    <w:rsid w:val="00D21B27"/>
    <w:rPr>
      <w:sz w:val="20"/>
    </w:rPr>
  </w:style>
  <w:style w:type="paragraph" w:styleId="af2">
    <w:name w:val="footer"/>
    <w:basedOn w:val="a1"/>
    <w:link w:val="af3"/>
    <w:uiPriority w:val="99"/>
    <w:rsid w:val="00D21B27"/>
    <w:pPr>
      <w:tabs>
        <w:tab w:val="center" w:pos="4536"/>
        <w:tab w:val="right" w:pos="9072"/>
      </w:tabs>
    </w:pPr>
  </w:style>
  <w:style w:type="paragraph" w:styleId="af4">
    <w:name w:val="Closing"/>
    <w:basedOn w:val="a1"/>
    <w:rsid w:val="00D21B27"/>
    <w:pPr>
      <w:ind w:left="4252"/>
    </w:pPr>
  </w:style>
  <w:style w:type="paragraph" w:styleId="10">
    <w:name w:val="index 1"/>
    <w:basedOn w:val="a1"/>
    <w:next w:val="a1"/>
    <w:autoRedefine/>
    <w:semiHidden/>
    <w:rsid w:val="00D21B27"/>
    <w:pPr>
      <w:ind w:left="240" w:hanging="240"/>
    </w:pPr>
  </w:style>
  <w:style w:type="paragraph" w:styleId="24">
    <w:name w:val="index 2"/>
    <w:basedOn w:val="a1"/>
    <w:next w:val="a1"/>
    <w:autoRedefine/>
    <w:semiHidden/>
    <w:rsid w:val="00D21B27"/>
    <w:pPr>
      <w:ind w:left="480" w:hanging="240"/>
    </w:pPr>
  </w:style>
  <w:style w:type="paragraph" w:styleId="32">
    <w:name w:val="index 3"/>
    <w:basedOn w:val="a1"/>
    <w:next w:val="a1"/>
    <w:autoRedefine/>
    <w:semiHidden/>
    <w:rsid w:val="00D21B27"/>
    <w:pPr>
      <w:ind w:left="720" w:hanging="240"/>
    </w:pPr>
  </w:style>
  <w:style w:type="paragraph" w:styleId="42">
    <w:name w:val="index 4"/>
    <w:basedOn w:val="a1"/>
    <w:next w:val="a1"/>
    <w:autoRedefine/>
    <w:semiHidden/>
    <w:rsid w:val="00D21B27"/>
    <w:pPr>
      <w:ind w:left="960" w:hanging="240"/>
    </w:pPr>
  </w:style>
  <w:style w:type="paragraph" w:styleId="52">
    <w:name w:val="index 5"/>
    <w:basedOn w:val="a1"/>
    <w:next w:val="a1"/>
    <w:autoRedefine/>
    <w:semiHidden/>
    <w:rsid w:val="00D21B27"/>
    <w:pPr>
      <w:ind w:left="1200" w:hanging="240"/>
    </w:pPr>
  </w:style>
  <w:style w:type="paragraph" w:styleId="60">
    <w:name w:val="index 6"/>
    <w:basedOn w:val="a1"/>
    <w:next w:val="a1"/>
    <w:autoRedefine/>
    <w:semiHidden/>
    <w:rsid w:val="00D21B27"/>
    <w:pPr>
      <w:ind w:left="1440" w:hanging="240"/>
    </w:pPr>
  </w:style>
  <w:style w:type="paragraph" w:styleId="70">
    <w:name w:val="index 7"/>
    <w:basedOn w:val="a1"/>
    <w:next w:val="a1"/>
    <w:autoRedefine/>
    <w:semiHidden/>
    <w:rsid w:val="00D21B27"/>
    <w:pPr>
      <w:ind w:left="1680" w:hanging="240"/>
    </w:pPr>
  </w:style>
  <w:style w:type="paragraph" w:styleId="80">
    <w:name w:val="index 8"/>
    <w:basedOn w:val="a1"/>
    <w:next w:val="a1"/>
    <w:autoRedefine/>
    <w:semiHidden/>
    <w:rsid w:val="00D21B27"/>
    <w:pPr>
      <w:ind w:left="1920" w:hanging="240"/>
    </w:pPr>
  </w:style>
  <w:style w:type="paragraph" w:styleId="90">
    <w:name w:val="index 9"/>
    <w:basedOn w:val="a1"/>
    <w:next w:val="a1"/>
    <w:autoRedefine/>
    <w:semiHidden/>
    <w:rsid w:val="00D21B27"/>
    <w:pPr>
      <w:ind w:left="2160" w:hanging="240"/>
    </w:pPr>
  </w:style>
  <w:style w:type="paragraph" w:styleId="af5">
    <w:name w:val="index heading"/>
    <w:basedOn w:val="a1"/>
    <w:next w:val="10"/>
    <w:semiHidden/>
    <w:rsid w:val="00D21B27"/>
    <w:rPr>
      <w:rFonts w:ascii="Arial" w:hAnsi="Arial"/>
      <w:b/>
    </w:rPr>
  </w:style>
  <w:style w:type="paragraph" w:styleId="af6">
    <w:name w:val="annotation text"/>
    <w:basedOn w:val="a1"/>
    <w:semiHidden/>
    <w:rsid w:val="00D21B27"/>
    <w:rPr>
      <w:sz w:val="20"/>
    </w:rPr>
  </w:style>
  <w:style w:type="paragraph" w:styleId="af7">
    <w:name w:val="List"/>
    <w:basedOn w:val="a1"/>
    <w:rsid w:val="00D21B27"/>
    <w:pPr>
      <w:ind w:left="283" w:hanging="283"/>
    </w:pPr>
  </w:style>
  <w:style w:type="paragraph" w:styleId="25">
    <w:name w:val="List 2"/>
    <w:basedOn w:val="a1"/>
    <w:rsid w:val="00D21B27"/>
    <w:pPr>
      <w:ind w:left="566" w:hanging="283"/>
    </w:pPr>
  </w:style>
  <w:style w:type="paragraph" w:styleId="33">
    <w:name w:val="List 3"/>
    <w:basedOn w:val="a1"/>
    <w:rsid w:val="00D21B27"/>
    <w:pPr>
      <w:ind w:left="849" w:hanging="283"/>
    </w:pPr>
  </w:style>
  <w:style w:type="paragraph" w:styleId="43">
    <w:name w:val="List 4"/>
    <w:basedOn w:val="a1"/>
    <w:rsid w:val="00D21B27"/>
    <w:pPr>
      <w:ind w:left="1132" w:hanging="283"/>
    </w:pPr>
  </w:style>
  <w:style w:type="paragraph" w:styleId="53">
    <w:name w:val="List 5"/>
    <w:basedOn w:val="a1"/>
    <w:rsid w:val="00D21B27"/>
    <w:pPr>
      <w:ind w:left="1415" w:hanging="283"/>
    </w:pPr>
  </w:style>
  <w:style w:type="paragraph" w:styleId="af8">
    <w:name w:val="List Continue"/>
    <w:basedOn w:val="a1"/>
    <w:rsid w:val="00D21B27"/>
    <w:pPr>
      <w:spacing w:after="120"/>
      <w:ind w:left="283"/>
    </w:pPr>
  </w:style>
  <w:style w:type="paragraph" w:styleId="26">
    <w:name w:val="List Continue 2"/>
    <w:basedOn w:val="a1"/>
    <w:rsid w:val="00D21B27"/>
    <w:pPr>
      <w:spacing w:after="120"/>
      <w:ind w:left="566"/>
    </w:pPr>
  </w:style>
  <w:style w:type="paragraph" w:styleId="34">
    <w:name w:val="List Continue 3"/>
    <w:basedOn w:val="a1"/>
    <w:rsid w:val="00D21B27"/>
    <w:pPr>
      <w:spacing w:after="120"/>
      <w:ind w:left="849"/>
    </w:pPr>
  </w:style>
  <w:style w:type="paragraph" w:styleId="44">
    <w:name w:val="List Continue 4"/>
    <w:basedOn w:val="a1"/>
    <w:rsid w:val="00D21B27"/>
    <w:pPr>
      <w:spacing w:after="120"/>
      <w:ind w:left="1132"/>
    </w:pPr>
  </w:style>
  <w:style w:type="paragraph" w:styleId="54">
    <w:name w:val="List Continue 5"/>
    <w:basedOn w:val="a1"/>
    <w:rsid w:val="00D21B27"/>
    <w:pPr>
      <w:spacing w:after="120"/>
      <w:ind w:left="1415"/>
    </w:pPr>
  </w:style>
  <w:style w:type="paragraph" w:styleId="a">
    <w:name w:val="List Number"/>
    <w:basedOn w:val="a1"/>
    <w:rsid w:val="00D21B27"/>
    <w:pPr>
      <w:numPr>
        <w:numId w:val="10"/>
      </w:numPr>
    </w:pPr>
  </w:style>
  <w:style w:type="paragraph" w:styleId="2">
    <w:name w:val="List Number 2"/>
    <w:basedOn w:val="a1"/>
    <w:rsid w:val="00D21B27"/>
    <w:pPr>
      <w:numPr>
        <w:numId w:val="11"/>
      </w:numPr>
    </w:pPr>
  </w:style>
  <w:style w:type="paragraph" w:styleId="3">
    <w:name w:val="List Number 3"/>
    <w:basedOn w:val="a1"/>
    <w:rsid w:val="00D21B27"/>
    <w:pPr>
      <w:numPr>
        <w:numId w:val="12"/>
      </w:numPr>
    </w:pPr>
  </w:style>
  <w:style w:type="paragraph" w:styleId="4">
    <w:name w:val="List Number 4"/>
    <w:basedOn w:val="a1"/>
    <w:rsid w:val="00D21B27"/>
    <w:pPr>
      <w:numPr>
        <w:numId w:val="13"/>
      </w:numPr>
    </w:pPr>
  </w:style>
  <w:style w:type="paragraph" w:styleId="5">
    <w:name w:val="List Number 5"/>
    <w:basedOn w:val="a1"/>
    <w:rsid w:val="00D21B27"/>
    <w:pPr>
      <w:numPr>
        <w:numId w:val="14"/>
      </w:numPr>
    </w:pPr>
  </w:style>
  <w:style w:type="paragraph" w:styleId="af9">
    <w:name w:val="macro"/>
    <w:semiHidden/>
    <w:rsid w:val="00D21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a">
    <w:name w:val="Message Header"/>
    <w:basedOn w:val="a1"/>
    <w:rsid w:val="00D21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Plain Text"/>
    <w:basedOn w:val="a1"/>
    <w:rsid w:val="00D21B27"/>
    <w:rPr>
      <w:rFonts w:ascii="Courier New" w:hAnsi="Courier New"/>
      <w:sz w:val="20"/>
    </w:rPr>
  </w:style>
  <w:style w:type="paragraph" w:styleId="afc">
    <w:name w:val="Normal Indent"/>
    <w:basedOn w:val="a1"/>
    <w:rsid w:val="00D21B27"/>
    <w:pPr>
      <w:ind w:left="708"/>
    </w:pPr>
  </w:style>
  <w:style w:type="paragraph" w:styleId="35">
    <w:name w:val="Body Text 3"/>
    <w:basedOn w:val="a1"/>
    <w:rsid w:val="00D21B27"/>
    <w:pPr>
      <w:spacing w:after="120"/>
    </w:pPr>
    <w:rPr>
      <w:sz w:val="16"/>
    </w:rPr>
  </w:style>
  <w:style w:type="paragraph" w:styleId="afd">
    <w:name w:val="Body Text Indent"/>
    <w:basedOn w:val="a1"/>
    <w:rsid w:val="00D21B27"/>
    <w:pPr>
      <w:spacing w:after="120"/>
      <w:ind w:left="283"/>
    </w:pPr>
  </w:style>
  <w:style w:type="paragraph" w:styleId="27">
    <w:name w:val="Body Text Indent 2"/>
    <w:basedOn w:val="a1"/>
    <w:rsid w:val="00D21B27"/>
    <w:pPr>
      <w:spacing w:after="120" w:line="480" w:lineRule="auto"/>
      <w:ind w:left="283"/>
    </w:pPr>
  </w:style>
  <w:style w:type="paragraph" w:styleId="36">
    <w:name w:val="Body Text Indent 3"/>
    <w:basedOn w:val="a1"/>
    <w:rsid w:val="00D21B27"/>
    <w:pPr>
      <w:spacing w:after="120"/>
      <w:ind w:left="283"/>
    </w:pPr>
    <w:rPr>
      <w:sz w:val="16"/>
    </w:rPr>
  </w:style>
  <w:style w:type="paragraph" w:styleId="afe">
    <w:name w:val="Body Text First Indent"/>
    <w:basedOn w:val="a7"/>
    <w:rsid w:val="00D21B27"/>
    <w:pPr>
      <w:spacing w:after="120"/>
      <w:ind w:firstLine="210"/>
    </w:pPr>
    <w:rPr>
      <w:lang w:val="ru-RU"/>
    </w:rPr>
  </w:style>
  <w:style w:type="paragraph" w:styleId="28">
    <w:name w:val="Body Text First Indent 2"/>
    <w:basedOn w:val="afd"/>
    <w:rsid w:val="00D21B27"/>
    <w:pPr>
      <w:ind w:firstLine="210"/>
    </w:pPr>
  </w:style>
  <w:style w:type="paragraph" w:styleId="aff">
    <w:name w:val="Title"/>
    <w:basedOn w:val="a1"/>
    <w:qFormat/>
    <w:rsid w:val="00D21B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0">
    <w:name w:val="envelope address"/>
    <w:basedOn w:val="a1"/>
    <w:rsid w:val="00D21B2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aff1">
    <w:name w:val="Signature"/>
    <w:basedOn w:val="a1"/>
    <w:rsid w:val="00D21B27"/>
    <w:pPr>
      <w:ind w:left="4252"/>
    </w:pPr>
  </w:style>
  <w:style w:type="paragraph" w:styleId="aff2">
    <w:name w:val="Subtitle"/>
    <w:basedOn w:val="a1"/>
    <w:qFormat/>
    <w:rsid w:val="00D21B27"/>
    <w:pPr>
      <w:spacing w:after="60"/>
      <w:jc w:val="center"/>
      <w:outlineLvl w:val="1"/>
    </w:pPr>
    <w:rPr>
      <w:rFonts w:ascii="Arial" w:hAnsi="Arial"/>
    </w:rPr>
  </w:style>
  <w:style w:type="paragraph" w:styleId="11">
    <w:name w:val="toc 1"/>
    <w:basedOn w:val="a1"/>
    <w:next w:val="a1"/>
    <w:autoRedefine/>
    <w:semiHidden/>
    <w:rsid w:val="00D21B27"/>
  </w:style>
  <w:style w:type="paragraph" w:styleId="29">
    <w:name w:val="toc 2"/>
    <w:basedOn w:val="a1"/>
    <w:next w:val="a1"/>
    <w:autoRedefine/>
    <w:semiHidden/>
    <w:rsid w:val="00D21B27"/>
    <w:pPr>
      <w:ind w:left="240"/>
    </w:pPr>
  </w:style>
  <w:style w:type="paragraph" w:styleId="37">
    <w:name w:val="toc 3"/>
    <w:basedOn w:val="a1"/>
    <w:next w:val="a1"/>
    <w:autoRedefine/>
    <w:semiHidden/>
    <w:rsid w:val="00D21B27"/>
    <w:pPr>
      <w:ind w:left="480"/>
    </w:pPr>
  </w:style>
  <w:style w:type="paragraph" w:styleId="45">
    <w:name w:val="toc 4"/>
    <w:basedOn w:val="a1"/>
    <w:next w:val="a1"/>
    <w:autoRedefine/>
    <w:semiHidden/>
    <w:rsid w:val="00D21B27"/>
    <w:pPr>
      <w:ind w:left="720"/>
    </w:pPr>
  </w:style>
  <w:style w:type="paragraph" w:styleId="55">
    <w:name w:val="toc 5"/>
    <w:basedOn w:val="a1"/>
    <w:next w:val="a1"/>
    <w:autoRedefine/>
    <w:semiHidden/>
    <w:rsid w:val="00D21B27"/>
    <w:pPr>
      <w:ind w:left="960"/>
    </w:pPr>
  </w:style>
  <w:style w:type="paragraph" w:styleId="61">
    <w:name w:val="toc 6"/>
    <w:basedOn w:val="a1"/>
    <w:next w:val="a1"/>
    <w:autoRedefine/>
    <w:semiHidden/>
    <w:rsid w:val="00D21B27"/>
    <w:pPr>
      <w:ind w:left="1200"/>
    </w:pPr>
  </w:style>
  <w:style w:type="paragraph" w:styleId="71">
    <w:name w:val="toc 7"/>
    <w:basedOn w:val="a1"/>
    <w:next w:val="a1"/>
    <w:autoRedefine/>
    <w:semiHidden/>
    <w:rsid w:val="00D21B27"/>
    <w:pPr>
      <w:ind w:left="1440"/>
    </w:pPr>
  </w:style>
  <w:style w:type="paragraph" w:styleId="81">
    <w:name w:val="toc 8"/>
    <w:basedOn w:val="a1"/>
    <w:next w:val="a1"/>
    <w:autoRedefine/>
    <w:semiHidden/>
    <w:rsid w:val="00D21B27"/>
    <w:pPr>
      <w:ind w:left="1680"/>
    </w:pPr>
  </w:style>
  <w:style w:type="paragraph" w:styleId="91">
    <w:name w:val="toc 9"/>
    <w:basedOn w:val="a1"/>
    <w:next w:val="a1"/>
    <w:autoRedefine/>
    <w:semiHidden/>
    <w:rsid w:val="00D21B27"/>
    <w:pPr>
      <w:ind w:left="1920"/>
    </w:pPr>
  </w:style>
  <w:style w:type="paragraph" w:styleId="aff3">
    <w:name w:val="toa heading"/>
    <w:basedOn w:val="a1"/>
    <w:next w:val="a1"/>
    <w:semiHidden/>
    <w:rsid w:val="00D21B27"/>
    <w:pPr>
      <w:spacing w:before="120"/>
    </w:pPr>
    <w:rPr>
      <w:rFonts w:ascii="Arial" w:hAnsi="Arial"/>
      <w:b/>
    </w:rPr>
  </w:style>
  <w:style w:type="paragraph" w:styleId="aff4">
    <w:name w:val="table of authorities"/>
    <w:basedOn w:val="a1"/>
    <w:next w:val="a1"/>
    <w:semiHidden/>
    <w:rsid w:val="00D21B27"/>
    <w:pPr>
      <w:ind w:left="240" w:hanging="240"/>
    </w:pPr>
  </w:style>
  <w:style w:type="table" w:styleId="aff5">
    <w:name w:val="Table Grid"/>
    <w:basedOn w:val="a3"/>
    <w:uiPriority w:val="59"/>
    <w:rsid w:val="00C40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Основной текст_"/>
    <w:link w:val="38"/>
    <w:uiPriority w:val="99"/>
    <w:locked/>
    <w:rsid w:val="00395046"/>
    <w:rPr>
      <w:sz w:val="22"/>
      <w:szCs w:val="22"/>
      <w:shd w:val="clear" w:color="auto" w:fill="FFFFFF"/>
    </w:rPr>
  </w:style>
  <w:style w:type="paragraph" w:customStyle="1" w:styleId="38">
    <w:name w:val="Основной текст3"/>
    <w:basedOn w:val="a1"/>
    <w:link w:val="aff6"/>
    <w:uiPriority w:val="99"/>
    <w:rsid w:val="00395046"/>
    <w:pPr>
      <w:shd w:val="clear" w:color="auto" w:fill="FFFFFF"/>
      <w:spacing w:before="480" w:after="240" w:line="288" w:lineRule="exact"/>
      <w:jc w:val="both"/>
    </w:pPr>
    <w:rPr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2667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C3D8-C9F1-4D29-86AD-4CFB082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07</Words>
  <Characters>1481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/2003</vt:lpstr>
    </vt:vector>
  </TitlesOfParts>
  <Company>web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/2003</dc:title>
  <dc:creator>User2</dc:creator>
  <cp:lastModifiedBy>Землякова Ольга Александровна</cp:lastModifiedBy>
  <cp:revision>6</cp:revision>
  <cp:lastPrinted>2018-04-09T06:08:00Z</cp:lastPrinted>
  <dcterms:created xsi:type="dcterms:W3CDTF">2020-02-19T07:17:00Z</dcterms:created>
  <dcterms:modified xsi:type="dcterms:W3CDTF">2022-04-14T14:48:00Z</dcterms:modified>
</cp:coreProperties>
</file>